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ECC9" w14:textId="77777777" w:rsidR="00450FBF" w:rsidRDefault="00450FBF" w:rsidP="00450FBF">
      <w:pPr>
        <w:pStyle w:val="a3"/>
        <w:pageBreakBefore/>
        <w:spacing w:after="0" w:line="100" w:lineRule="atLeast"/>
        <w:jc w:val="center"/>
      </w:pPr>
      <w:r>
        <w:rPr>
          <w:rFonts w:ascii="Times New Roman" w:eastAsia="Calibri" w:hAnsi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7A9B53C" w14:textId="77777777" w:rsidR="00450FBF" w:rsidRDefault="00450FBF" w:rsidP="00450FBF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49A8CF2" w14:textId="77777777" w:rsidR="00450FBF" w:rsidRPr="00C020C3" w:rsidRDefault="00450FBF" w:rsidP="00450FBF">
      <w:pPr>
        <w:pStyle w:val="a3"/>
        <w:spacing w:after="0" w:line="100" w:lineRule="atLeast"/>
        <w:jc w:val="both"/>
        <w:rPr>
          <w:szCs w:val="24"/>
        </w:rPr>
      </w:pPr>
      <w:r w:rsidRPr="00C020C3">
        <w:rPr>
          <w:rFonts w:ascii="Times New Roman" w:eastAsia="Calibri" w:hAnsi="Times New Roman"/>
          <w:szCs w:val="24"/>
          <w:lang w:eastAsia="ru-RU"/>
        </w:rPr>
        <w:t>Федеральное государственное автономное образовательное учреждение</w:t>
      </w:r>
      <w:r>
        <w:rPr>
          <w:szCs w:val="24"/>
        </w:rPr>
        <w:t xml:space="preserve"> </w:t>
      </w:r>
      <w:r w:rsidRPr="00C020C3">
        <w:rPr>
          <w:rFonts w:ascii="Times New Roman" w:eastAsia="Calibri" w:hAnsi="Times New Roman"/>
          <w:szCs w:val="24"/>
          <w:lang w:eastAsia="ru-RU"/>
        </w:rPr>
        <w:t xml:space="preserve">высшего образования </w:t>
      </w:r>
    </w:p>
    <w:p w14:paraId="181E0B10" w14:textId="77777777" w:rsidR="00450FBF" w:rsidRPr="00C020C3" w:rsidRDefault="00450FBF" w:rsidP="00450FBF">
      <w:pPr>
        <w:pStyle w:val="a3"/>
        <w:spacing w:after="0" w:line="100" w:lineRule="atLeast"/>
        <w:jc w:val="center"/>
        <w:rPr>
          <w:szCs w:val="24"/>
        </w:rPr>
      </w:pPr>
      <w:r w:rsidRPr="00C020C3">
        <w:rPr>
          <w:rFonts w:ascii="Times New Roman" w:eastAsia="Calibri" w:hAnsi="Times New Roman"/>
          <w:szCs w:val="24"/>
          <w:lang w:eastAsia="ru-RU"/>
        </w:rPr>
        <w:t xml:space="preserve">«Санкт-Петербургский политехнический университет Петра Великого» </w:t>
      </w:r>
    </w:p>
    <w:p w14:paraId="539B34E9" w14:textId="77777777" w:rsidR="00450FBF" w:rsidRPr="00C020C3" w:rsidRDefault="00450FBF" w:rsidP="00450FBF">
      <w:pPr>
        <w:pStyle w:val="a3"/>
        <w:spacing w:after="0" w:line="100" w:lineRule="atLeast"/>
        <w:jc w:val="center"/>
        <w:rPr>
          <w:szCs w:val="24"/>
        </w:rPr>
      </w:pPr>
      <w:r w:rsidRPr="00C020C3">
        <w:rPr>
          <w:rFonts w:ascii="Times New Roman" w:eastAsia="Calibri" w:hAnsi="Times New Roman"/>
          <w:szCs w:val="24"/>
          <w:lang w:eastAsia="ru-RU"/>
        </w:rPr>
        <w:t>(ФГАОУ ВО «</w:t>
      </w:r>
      <w:proofErr w:type="spellStart"/>
      <w:r w:rsidRPr="00C020C3">
        <w:rPr>
          <w:rFonts w:ascii="Times New Roman" w:eastAsia="Calibri" w:hAnsi="Times New Roman"/>
          <w:szCs w:val="24"/>
          <w:lang w:eastAsia="ru-RU"/>
        </w:rPr>
        <w:t>СПбПУ</w:t>
      </w:r>
      <w:proofErr w:type="spellEnd"/>
      <w:r w:rsidRPr="00C020C3">
        <w:rPr>
          <w:rFonts w:ascii="Times New Roman" w:eastAsia="Calibri" w:hAnsi="Times New Roman"/>
          <w:szCs w:val="24"/>
          <w:lang w:eastAsia="ru-RU"/>
        </w:rPr>
        <w:t xml:space="preserve">») </w:t>
      </w:r>
    </w:p>
    <w:p w14:paraId="0449AF28" w14:textId="6EA3B45F" w:rsidR="00450FBF" w:rsidRDefault="00450FBF" w:rsidP="00450FBF">
      <w:pPr>
        <w:pStyle w:val="a3"/>
        <w:spacing w:after="2880" w:line="100" w:lineRule="atLeast"/>
        <w:jc w:val="center"/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t>Институт среднего профессионального образования</w:t>
      </w:r>
    </w:p>
    <w:p w14:paraId="19D14336" w14:textId="1820D7C7" w:rsidR="00450FBF" w:rsidRDefault="00450FBF" w:rsidP="00450FBF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/>
          <w:b/>
          <w:sz w:val="36"/>
          <w:szCs w:val="36"/>
          <w:lang w:eastAsia="ru-RU"/>
        </w:rPr>
        <w:t xml:space="preserve">Отчёт по лабораторной работе </w:t>
      </w:r>
    </w:p>
    <w:p w14:paraId="0C0C3281" w14:textId="778F5D17" w:rsidR="00450FBF" w:rsidRDefault="00450FBF" w:rsidP="00450FBF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/>
          <w:b/>
          <w:sz w:val="36"/>
          <w:szCs w:val="36"/>
          <w:lang w:eastAsia="ru-RU"/>
        </w:rPr>
        <w:t>по учебной дисциплине «</w:t>
      </w:r>
      <w:r w:rsidR="00B14CFA">
        <w:rPr>
          <w:rFonts w:ascii="Times New Roman" w:eastAsia="Calibri" w:hAnsi="Times New Roman"/>
          <w:b/>
          <w:sz w:val="36"/>
          <w:szCs w:val="36"/>
          <w:lang w:eastAsia="ru-RU"/>
        </w:rPr>
        <w:t>МДК 02.04</w:t>
      </w:r>
      <w:r>
        <w:rPr>
          <w:rFonts w:ascii="Times New Roman" w:eastAsia="Calibri" w:hAnsi="Times New Roman"/>
          <w:b/>
          <w:sz w:val="36"/>
          <w:szCs w:val="36"/>
          <w:lang w:eastAsia="ru-RU"/>
        </w:rPr>
        <w:t>»</w:t>
      </w:r>
    </w:p>
    <w:p w14:paraId="4AFA4811" w14:textId="7FC4FF93" w:rsidR="00450FBF" w:rsidRDefault="00450FBF" w:rsidP="00450FBF">
      <w:pPr>
        <w:pStyle w:val="a3"/>
        <w:spacing w:after="1080" w:line="100" w:lineRule="atLeast"/>
        <w:jc w:val="center"/>
      </w:pPr>
      <w:r>
        <w:rPr>
          <w:rFonts w:ascii="Times New Roman" w:eastAsia="Calibri" w:hAnsi="Times New Roman"/>
          <w:b/>
          <w:sz w:val="32"/>
          <w:szCs w:val="32"/>
        </w:rPr>
        <w:t>Тема: «</w:t>
      </w:r>
      <w:r w:rsidR="00B14CFA">
        <w:rPr>
          <w:rFonts w:ascii="Times New Roman" w:hAnsi="Times New Roman"/>
          <w:sz w:val="40"/>
          <w:szCs w:val="40"/>
        </w:rPr>
        <w:t>ТК</w:t>
      </w:r>
      <w:r>
        <w:rPr>
          <w:rFonts w:ascii="Times New Roman" w:eastAsia="Calibri" w:hAnsi="Times New Roman"/>
          <w:b/>
          <w:sz w:val="32"/>
          <w:szCs w:val="32"/>
        </w:rPr>
        <w:t>»</w:t>
      </w:r>
    </w:p>
    <w:p w14:paraId="7EAB9FC5" w14:textId="77777777" w:rsidR="00450FBF" w:rsidRDefault="00450FBF" w:rsidP="00450FBF">
      <w:pPr>
        <w:pStyle w:val="a3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Выполнил(а) студент(ка) </w:t>
      </w:r>
    </w:p>
    <w:p w14:paraId="191D427A" w14:textId="77777777" w:rsidR="00450FBF" w:rsidRDefault="00450FBF" w:rsidP="00450FBF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09.02.07</w:t>
      </w:r>
    </w:p>
    <w:p w14:paraId="128C0A2E" w14:textId="77777777" w:rsidR="00450FBF" w:rsidRDefault="00450FBF" w:rsidP="00450FBF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16F419B" w14:textId="77777777" w:rsidR="00450FBF" w:rsidRDefault="00450FBF" w:rsidP="00450FBF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Курса №2 группы №219/21</w:t>
      </w:r>
    </w:p>
    <w:p w14:paraId="4434A84E" w14:textId="77777777" w:rsidR="00450FBF" w:rsidRDefault="00450FBF" w:rsidP="00450FBF">
      <w:pPr>
        <w:pStyle w:val="a3"/>
        <w:tabs>
          <w:tab w:val="left" w:pos="4060"/>
        </w:tabs>
        <w:spacing w:after="20" w:line="100" w:lineRule="atLeast"/>
        <w:ind w:left="709" w:firstLine="4096"/>
        <w:jc w:val="right"/>
        <w:rPr>
          <w:rFonts w:ascii="Times New Roman" w:eastAsia="Calibri" w:hAnsi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Окулова Василиса Александровна</w:t>
      </w:r>
    </w:p>
    <w:p w14:paraId="33299FBD" w14:textId="77777777" w:rsidR="00450FBF" w:rsidRDefault="00450FBF" w:rsidP="00450FBF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Преподаватель</w:t>
      </w:r>
    </w:p>
    <w:p w14:paraId="5EE1E29C" w14:textId="60D12128" w:rsidR="00450FBF" w:rsidRDefault="00B14CFA" w:rsidP="00450FBF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/>
          <w:iCs/>
          <w:sz w:val="28"/>
          <w:szCs w:val="28"/>
          <w:lang w:eastAsia="ru-RU"/>
        </w:rPr>
        <w:t>Иванова Дарья Васильевна</w:t>
      </w:r>
    </w:p>
    <w:p w14:paraId="1ABF696B" w14:textId="77777777" w:rsidR="00450FBF" w:rsidRDefault="00450FBF" w:rsidP="00450FBF">
      <w:pPr>
        <w:pStyle w:val="a3"/>
        <w:tabs>
          <w:tab w:val="left" w:pos="4060"/>
        </w:tabs>
        <w:spacing w:after="1440" w:line="100" w:lineRule="atLeast"/>
        <w:ind w:right="282"/>
        <w:rPr>
          <w:rFonts w:ascii="Times New Roman" w:eastAsia="Calibri" w:hAnsi="Times New Roman"/>
          <w:sz w:val="32"/>
          <w:szCs w:val="24"/>
          <w:lang w:eastAsia="ru-RU"/>
        </w:rPr>
      </w:pPr>
      <w:r>
        <w:rPr>
          <w:rFonts w:ascii="Times New Roman" w:eastAsia="Calibri" w:hAnsi="Times New Roman"/>
          <w:sz w:val="32"/>
          <w:szCs w:val="24"/>
          <w:lang w:eastAsia="ru-RU"/>
        </w:rPr>
        <w:tab/>
      </w:r>
    </w:p>
    <w:p w14:paraId="3C3BF32E" w14:textId="77777777" w:rsidR="00450FBF" w:rsidRDefault="00450FBF" w:rsidP="00450FBF">
      <w:pPr>
        <w:pStyle w:val="a3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/>
          <w:sz w:val="28"/>
          <w:szCs w:val="28"/>
          <w:lang w:eastAsia="ru-RU"/>
        </w:rPr>
        <w:t>Санкт-Петербург</w:t>
      </w:r>
    </w:p>
    <w:p w14:paraId="62ED0639" w14:textId="77777777" w:rsidR="00450FBF" w:rsidRDefault="00450FBF" w:rsidP="00450FBF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2025</w:t>
      </w:r>
    </w:p>
    <w:p w14:paraId="65D126F3" w14:textId="43AE525A" w:rsidR="003E0BE3" w:rsidRDefault="00B14CFA">
      <w:r>
        <w:br w:type="page"/>
      </w:r>
    </w:p>
    <w:p w14:paraId="638C5772" w14:textId="77777777" w:rsidR="003E0BE3" w:rsidRDefault="003E0BE3" w:rsidP="003E0BE3">
      <w:pPr>
        <w:spacing w:after="0" w:line="240" w:lineRule="auto"/>
      </w:pPr>
      <w:r w:rsidRPr="003E0BE3">
        <w:rPr>
          <w:b/>
          <w:bCs/>
        </w:rPr>
        <w:lastRenderedPageBreak/>
        <w:t>Цель работы:</w:t>
      </w:r>
      <w:r>
        <w:t xml:space="preserve"> разработать испытания для контроля качества проекта и функционального</w:t>
      </w:r>
    </w:p>
    <w:p w14:paraId="420C8729" w14:textId="0466307D" w:rsidR="003E0BE3" w:rsidRDefault="003E0BE3" w:rsidP="003E0BE3">
      <w:pPr>
        <w:spacing w:after="0" w:line="240" w:lineRule="auto"/>
      </w:pPr>
      <w:r>
        <w:t>тестирования программы.</w:t>
      </w:r>
    </w:p>
    <w:p w14:paraId="5F5EF0B8" w14:textId="58459D5B" w:rsidR="00B8583E" w:rsidRDefault="00B8583E" w:rsidP="003E0BE3">
      <w:pPr>
        <w:spacing w:after="0" w:line="240" w:lineRule="auto"/>
      </w:pPr>
    </w:p>
    <w:p w14:paraId="01B29616" w14:textId="37B96D3D" w:rsidR="00B8583E" w:rsidRDefault="00B8583E" w:rsidP="003E0BE3">
      <w:pPr>
        <w:spacing w:after="0" w:line="240" w:lineRule="auto"/>
      </w:pPr>
      <w:r>
        <w:t>Тестируемая форма</w:t>
      </w:r>
    </w:p>
    <w:p w14:paraId="692B6A2D" w14:textId="117B666D" w:rsidR="00574E9F" w:rsidRDefault="00B8583E" w:rsidP="003E0BE3">
      <w:pPr>
        <w:spacing w:after="0" w:line="240" w:lineRule="auto"/>
        <w:rPr>
          <w:lang w:val="en-US"/>
        </w:rPr>
      </w:pPr>
      <w:r w:rsidRPr="00B8583E">
        <w:rPr>
          <w:noProof/>
        </w:rPr>
        <w:drawing>
          <wp:inline distT="0" distB="0" distL="0" distR="0" wp14:anchorId="51C7072E" wp14:editId="4861355D">
            <wp:extent cx="6480175" cy="6522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7AC" w14:textId="3DD27676" w:rsidR="00574E9F" w:rsidRPr="00574E9F" w:rsidRDefault="00574E9F" w:rsidP="00574E9F">
      <w:r>
        <w:rPr>
          <w:lang w:val="en-US"/>
        </w:rPr>
        <w:br w:type="page"/>
      </w:r>
    </w:p>
    <w:tbl>
      <w:tblPr>
        <w:tblStyle w:val="a4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E0BE3" w14:paraId="66BDF6DE" w14:textId="77777777" w:rsidTr="003E0BE3">
        <w:trPr>
          <w:trHeight w:val="699"/>
        </w:trPr>
        <w:tc>
          <w:tcPr>
            <w:tcW w:w="5097" w:type="dxa"/>
            <w:vMerge w:val="restart"/>
          </w:tcPr>
          <w:p w14:paraId="4637BCC9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  <w:r w:rsidRPr="007D66C2">
              <w:rPr>
                <w:sz w:val="32"/>
                <w:szCs w:val="32"/>
              </w:rPr>
              <w:lastRenderedPageBreak/>
              <w:t>Функциональность</w:t>
            </w:r>
          </w:p>
        </w:tc>
        <w:tc>
          <w:tcPr>
            <w:tcW w:w="5098" w:type="dxa"/>
          </w:tcPr>
          <w:p w14:paraId="635248C1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 xml:space="preserve">Программа должна передавать результаты прохождения </w:t>
            </w:r>
            <w:proofErr w:type="spellStart"/>
            <w:r w:rsidRPr="007D66C2">
              <w:rPr>
                <w:szCs w:val="24"/>
              </w:rPr>
              <w:t>тестиков</w:t>
            </w:r>
            <w:proofErr w:type="spellEnd"/>
            <w:r w:rsidRPr="007D66C2">
              <w:rPr>
                <w:szCs w:val="24"/>
              </w:rPr>
              <w:t xml:space="preserve"> в другие </w:t>
            </w:r>
            <w:proofErr w:type="spellStart"/>
            <w:r w:rsidRPr="007D66C2">
              <w:rPr>
                <w:szCs w:val="24"/>
              </w:rPr>
              <w:t>соц</w:t>
            </w:r>
            <w:proofErr w:type="spellEnd"/>
            <w:r w:rsidRPr="007D66C2">
              <w:rPr>
                <w:szCs w:val="24"/>
              </w:rPr>
              <w:t xml:space="preserve"> сети и мессенджеры.</w:t>
            </w:r>
          </w:p>
        </w:tc>
      </w:tr>
      <w:tr w:rsidR="003E0BE3" w14:paraId="525EC97F" w14:textId="77777777" w:rsidTr="003E0BE3">
        <w:tc>
          <w:tcPr>
            <w:tcW w:w="5097" w:type="dxa"/>
            <w:vMerge/>
          </w:tcPr>
          <w:p w14:paraId="20B48BED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4968BE71" w14:textId="77777777" w:rsidR="003E0BE3" w:rsidRPr="007D66C2" w:rsidRDefault="003E0BE3" w:rsidP="003E0BE3">
            <w:pPr>
              <w:rPr>
                <w:szCs w:val="24"/>
              </w:rPr>
            </w:pPr>
            <w:r w:rsidRPr="007D66C2">
              <w:rPr>
                <w:szCs w:val="24"/>
              </w:rPr>
              <w:t xml:space="preserve">В программе должна быть возможность создавать свой аккаунт, проходить и создавать различные </w:t>
            </w:r>
            <w:proofErr w:type="spellStart"/>
            <w:r w:rsidRPr="007D66C2">
              <w:rPr>
                <w:szCs w:val="24"/>
              </w:rPr>
              <w:t>тестики</w:t>
            </w:r>
            <w:proofErr w:type="spellEnd"/>
            <w:r w:rsidRPr="007D66C2">
              <w:rPr>
                <w:szCs w:val="24"/>
              </w:rPr>
              <w:t>. Таже должна быть функция настроить внешний вид программы.</w:t>
            </w:r>
          </w:p>
        </w:tc>
      </w:tr>
      <w:tr w:rsidR="003E0BE3" w14:paraId="4C1ED774" w14:textId="77777777" w:rsidTr="003E0BE3">
        <w:tc>
          <w:tcPr>
            <w:tcW w:w="5097" w:type="dxa"/>
            <w:vMerge/>
          </w:tcPr>
          <w:p w14:paraId="1964DBD0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4D5189C3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Программа не должна давать доступ к личной информации пользователей никому, кроме самих пользователей.</w:t>
            </w:r>
          </w:p>
        </w:tc>
      </w:tr>
      <w:tr w:rsidR="003E0BE3" w14:paraId="4DCC7164" w14:textId="77777777" w:rsidTr="003E0BE3">
        <w:tc>
          <w:tcPr>
            <w:tcW w:w="5097" w:type="dxa"/>
            <w:vMerge w:val="restart"/>
          </w:tcPr>
          <w:p w14:paraId="563C6045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  <w:r w:rsidRPr="007D66C2">
              <w:rPr>
                <w:sz w:val="32"/>
                <w:szCs w:val="32"/>
              </w:rPr>
              <w:t>Надежность</w:t>
            </w:r>
          </w:p>
        </w:tc>
        <w:tc>
          <w:tcPr>
            <w:tcW w:w="5098" w:type="dxa"/>
          </w:tcPr>
          <w:p w14:paraId="65461CD1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Частота отказов относительно общего числа запусков программы должна быть не больше 2%. (98% запусков программы должны быть успешными)</w:t>
            </w:r>
          </w:p>
        </w:tc>
      </w:tr>
      <w:tr w:rsidR="003E0BE3" w14:paraId="6E3B37C6" w14:textId="77777777" w:rsidTr="003E0BE3">
        <w:tc>
          <w:tcPr>
            <w:tcW w:w="5097" w:type="dxa"/>
            <w:vMerge/>
          </w:tcPr>
          <w:p w14:paraId="3726DFA5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695EA05E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В случае критических ошибок программа должны отправлять сообщение об ошибке технической поддержке.</w:t>
            </w:r>
          </w:p>
        </w:tc>
      </w:tr>
      <w:tr w:rsidR="003E0BE3" w14:paraId="02A66F29" w14:textId="77777777" w:rsidTr="003E0BE3">
        <w:tc>
          <w:tcPr>
            <w:tcW w:w="5097" w:type="dxa"/>
            <w:vMerge/>
          </w:tcPr>
          <w:p w14:paraId="70D789E8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17D2878A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 xml:space="preserve">Программа должна сохранять прогресс прохождения </w:t>
            </w:r>
            <w:proofErr w:type="spellStart"/>
            <w:r w:rsidRPr="007D66C2">
              <w:rPr>
                <w:szCs w:val="24"/>
              </w:rPr>
              <w:t>тестика</w:t>
            </w:r>
            <w:proofErr w:type="spellEnd"/>
            <w:r w:rsidRPr="007D66C2">
              <w:rPr>
                <w:szCs w:val="24"/>
              </w:rPr>
              <w:t xml:space="preserve"> при отключении интернета.</w:t>
            </w:r>
          </w:p>
        </w:tc>
      </w:tr>
      <w:tr w:rsidR="003E0BE3" w14:paraId="2CFDF88C" w14:textId="77777777" w:rsidTr="003E0BE3">
        <w:trPr>
          <w:trHeight w:val="309"/>
        </w:trPr>
        <w:tc>
          <w:tcPr>
            <w:tcW w:w="5097" w:type="dxa"/>
            <w:vMerge w:val="restart"/>
          </w:tcPr>
          <w:p w14:paraId="460329F2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  <w:r w:rsidRPr="007D66C2">
              <w:rPr>
                <w:sz w:val="32"/>
                <w:szCs w:val="32"/>
              </w:rPr>
              <w:t>Удобство использования</w:t>
            </w:r>
          </w:p>
        </w:tc>
        <w:tc>
          <w:tcPr>
            <w:tcW w:w="5098" w:type="dxa"/>
          </w:tcPr>
          <w:p w14:paraId="026D0FA6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При первичном запуске программы должны появляться обучающие окна с комментариями.</w:t>
            </w:r>
          </w:p>
        </w:tc>
      </w:tr>
      <w:tr w:rsidR="003E0BE3" w14:paraId="34168F47" w14:textId="77777777" w:rsidTr="003E0BE3">
        <w:tc>
          <w:tcPr>
            <w:tcW w:w="5097" w:type="dxa"/>
            <w:vMerge/>
          </w:tcPr>
          <w:p w14:paraId="2634D0E7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533F07AE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В цветовой палитре интерфейса не должно быть более 4 цветов.</w:t>
            </w:r>
          </w:p>
        </w:tc>
      </w:tr>
      <w:tr w:rsidR="003E0BE3" w14:paraId="7587DAB5" w14:textId="77777777" w:rsidTr="003E0BE3">
        <w:tc>
          <w:tcPr>
            <w:tcW w:w="5097" w:type="dxa"/>
            <w:vMerge/>
          </w:tcPr>
          <w:p w14:paraId="6083744D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2E11A230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Программа должны пройти тестирование, в котором группа испытуемых находит необходимые функции в течении 3 минут.</w:t>
            </w:r>
          </w:p>
        </w:tc>
      </w:tr>
      <w:tr w:rsidR="003E0BE3" w14:paraId="7D98B964" w14:textId="77777777" w:rsidTr="003E0BE3">
        <w:tc>
          <w:tcPr>
            <w:tcW w:w="5097" w:type="dxa"/>
            <w:vMerge w:val="restart"/>
          </w:tcPr>
          <w:p w14:paraId="77DE58B2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  <w:r w:rsidRPr="007D66C2">
              <w:rPr>
                <w:sz w:val="32"/>
                <w:szCs w:val="32"/>
              </w:rPr>
              <w:t>Производительность</w:t>
            </w:r>
          </w:p>
        </w:tc>
        <w:tc>
          <w:tcPr>
            <w:tcW w:w="5098" w:type="dxa"/>
          </w:tcPr>
          <w:p w14:paraId="27FDAA1D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Переход с одной страницы программы должен происходить не более, чем за 2 секунды.</w:t>
            </w:r>
          </w:p>
          <w:p w14:paraId="4973E158" w14:textId="77777777" w:rsidR="003E0BE3" w:rsidRPr="007D66C2" w:rsidRDefault="003E0BE3" w:rsidP="003E0BE3">
            <w:pPr>
              <w:rPr>
                <w:szCs w:val="24"/>
              </w:rPr>
            </w:pPr>
          </w:p>
        </w:tc>
      </w:tr>
      <w:tr w:rsidR="003E0BE3" w14:paraId="67BEA137" w14:textId="77777777" w:rsidTr="003E0BE3">
        <w:tc>
          <w:tcPr>
            <w:tcW w:w="5097" w:type="dxa"/>
            <w:vMerge/>
          </w:tcPr>
          <w:p w14:paraId="670D3C05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01C46E0D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Программа должна запускаться из браузера за 5 секунд.</w:t>
            </w:r>
          </w:p>
        </w:tc>
      </w:tr>
      <w:tr w:rsidR="003E0BE3" w14:paraId="4962967A" w14:textId="77777777" w:rsidTr="003E0BE3">
        <w:tc>
          <w:tcPr>
            <w:tcW w:w="5097" w:type="dxa"/>
            <w:vMerge/>
          </w:tcPr>
          <w:p w14:paraId="173BB98A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  <w:shd w:val="clear" w:color="auto" w:fill="auto"/>
          </w:tcPr>
          <w:p w14:paraId="6949A598" w14:textId="77777777" w:rsidR="003E0BE3" w:rsidRPr="00CB1DF3" w:rsidRDefault="003E0BE3" w:rsidP="003E0BE3">
            <w:pPr>
              <w:rPr>
                <w:szCs w:val="24"/>
              </w:rPr>
            </w:pPr>
            <w:r>
              <w:rPr>
                <w:szCs w:val="24"/>
              </w:rPr>
              <w:t xml:space="preserve">Сайт должен иметь не </w:t>
            </w:r>
            <w:proofErr w:type="gramStart"/>
            <w:r>
              <w:rPr>
                <w:szCs w:val="24"/>
              </w:rPr>
              <w:t>более  скриптов</w:t>
            </w:r>
            <w:proofErr w:type="gramEnd"/>
            <w:r>
              <w:rPr>
                <w:szCs w:val="24"/>
              </w:rPr>
              <w:t xml:space="preserve"> 10</w:t>
            </w:r>
          </w:p>
        </w:tc>
      </w:tr>
      <w:tr w:rsidR="003E0BE3" w14:paraId="202949DC" w14:textId="77777777" w:rsidTr="003E0BE3">
        <w:tc>
          <w:tcPr>
            <w:tcW w:w="5097" w:type="dxa"/>
            <w:vMerge w:val="restart"/>
          </w:tcPr>
          <w:p w14:paraId="6633B37D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  <w:r w:rsidRPr="007D66C2">
              <w:rPr>
                <w:sz w:val="32"/>
                <w:szCs w:val="32"/>
              </w:rPr>
              <w:t>Удобство сопровождения</w:t>
            </w:r>
          </w:p>
        </w:tc>
        <w:tc>
          <w:tcPr>
            <w:tcW w:w="5098" w:type="dxa"/>
          </w:tcPr>
          <w:p w14:paraId="6879B533" w14:textId="77777777" w:rsidR="003E0BE3" w:rsidRPr="007D66C2" w:rsidRDefault="003E0BE3" w:rsidP="003E0BE3">
            <w:pPr>
              <w:rPr>
                <w:szCs w:val="24"/>
              </w:rPr>
            </w:pPr>
            <w:r w:rsidRPr="007D66C2">
              <w:rPr>
                <w:szCs w:val="24"/>
              </w:rPr>
              <w:t>Код программы должен быть модульным</w:t>
            </w:r>
          </w:p>
        </w:tc>
      </w:tr>
      <w:tr w:rsidR="003E0BE3" w14:paraId="20B2C4E7" w14:textId="77777777" w:rsidTr="003E0BE3">
        <w:tc>
          <w:tcPr>
            <w:tcW w:w="5097" w:type="dxa"/>
            <w:vMerge/>
          </w:tcPr>
          <w:p w14:paraId="6B0338B6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75A39C5E" w14:textId="77777777" w:rsidR="003E0BE3" w:rsidRPr="007D66C2" w:rsidRDefault="003E0BE3" w:rsidP="003E0BE3">
            <w:pPr>
              <w:rPr>
                <w:szCs w:val="24"/>
              </w:rPr>
            </w:pPr>
            <w:r w:rsidRPr="007D66C2">
              <w:rPr>
                <w:szCs w:val="24"/>
              </w:rPr>
              <w:t>В коде программы должны быть комментарии.</w:t>
            </w:r>
          </w:p>
        </w:tc>
      </w:tr>
      <w:tr w:rsidR="003E0BE3" w14:paraId="68186824" w14:textId="77777777" w:rsidTr="003E0BE3">
        <w:tc>
          <w:tcPr>
            <w:tcW w:w="5097" w:type="dxa"/>
            <w:vMerge/>
          </w:tcPr>
          <w:p w14:paraId="0538840D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642E87B0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 xml:space="preserve">Переменные должны иметь имена, </w:t>
            </w:r>
            <w:proofErr w:type="spellStart"/>
            <w:r w:rsidRPr="007D66C2">
              <w:rPr>
                <w:szCs w:val="24"/>
              </w:rPr>
              <w:t>соответсвующие</w:t>
            </w:r>
            <w:proofErr w:type="spellEnd"/>
            <w:r w:rsidRPr="007D66C2">
              <w:rPr>
                <w:szCs w:val="24"/>
              </w:rPr>
              <w:t xml:space="preserve"> их значению.</w:t>
            </w:r>
          </w:p>
        </w:tc>
      </w:tr>
      <w:tr w:rsidR="003E0BE3" w14:paraId="6D1AEB31" w14:textId="77777777" w:rsidTr="003E0BE3">
        <w:tc>
          <w:tcPr>
            <w:tcW w:w="5097" w:type="dxa"/>
            <w:vMerge w:val="restart"/>
          </w:tcPr>
          <w:p w14:paraId="0B601AED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  <w:r w:rsidRPr="007D66C2">
              <w:rPr>
                <w:sz w:val="32"/>
                <w:szCs w:val="32"/>
              </w:rPr>
              <w:t>Переносимость</w:t>
            </w:r>
          </w:p>
        </w:tc>
        <w:tc>
          <w:tcPr>
            <w:tcW w:w="5098" w:type="dxa"/>
          </w:tcPr>
          <w:p w14:paraId="00F5B484" w14:textId="77777777" w:rsidR="003E0BE3" w:rsidRPr="007D66C2" w:rsidRDefault="003E0BE3" w:rsidP="003E0BE3">
            <w:pPr>
              <w:jc w:val="both"/>
              <w:rPr>
                <w:szCs w:val="24"/>
              </w:rPr>
            </w:pPr>
            <w:r w:rsidRPr="007D66C2">
              <w:rPr>
                <w:szCs w:val="24"/>
              </w:rPr>
              <w:t>Программа должна запускаться на ПК, смартфонах и ноутбуках.</w:t>
            </w:r>
          </w:p>
        </w:tc>
      </w:tr>
      <w:tr w:rsidR="003E0BE3" w14:paraId="4D764489" w14:textId="77777777" w:rsidTr="003E0BE3">
        <w:tc>
          <w:tcPr>
            <w:tcW w:w="5097" w:type="dxa"/>
            <w:vMerge/>
          </w:tcPr>
          <w:p w14:paraId="3CBD9C55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51232CB0" w14:textId="77777777" w:rsidR="003E0BE3" w:rsidRPr="007D66C2" w:rsidRDefault="003E0BE3" w:rsidP="003E0BE3">
            <w:pPr>
              <w:rPr>
                <w:szCs w:val="24"/>
              </w:rPr>
            </w:pPr>
            <w:r w:rsidRPr="007D66C2">
              <w:rPr>
                <w:szCs w:val="24"/>
              </w:rPr>
              <w:t xml:space="preserve">Запуску программы не должен препятствовать блокировщик рекламы </w:t>
            </w:r>
            <w:proofErr w:type="spellStart"/>
            <w:r w:rsidRPr="007D66C2">
              <w:rPr>
                <w:b/>
                <w:szCs w:val="24"/>
              </w:rPr>
              <w:t>AdBlock</w:t>
            </w:r>
            <w:proofErr w:type="spellEnd"/>
            <w:r w:rsidRPr="007D66C2">
              <w:rPr>
                <w:b/>
                <w:szCs w:val="24"/>
              </w:rPr>
              <w:t>.</w:t>
            </w:r>
          </w:p>
        </w:tc>
      </w:tr>
      <w:tr w:rsidR="003E0BE3" w14:paraId="643E786E" w14:textId="77777777" w:rsidTr="003E0BE3">
        <w:trPr>
          <w:trHeight w:val="603"/>
        </w:trPr>
        <w:tc>
          <w:tcPr>
            <w:tcW w:w="5097" w:type="dxa"/>
            <w:vMerge/>
          </w:tcPr>
          <w:p w14:paraId="4D302B7D" w14:textId="77777777" w:rsidR="003E0BE3" w:rsidRPr="007D66C2" w:rsidRDefault="003E0BE3" w:rsidP="003E0B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98" w:type="dxa"/>
          </w:tcPr>
          <w:p w14:paraId="4C012D95" w14:textId="77777777" w:rsidR="003E0BE3" w:rsidRPr="007D66C2" w:rsidRDefault="003E0BE3" w:rsidP="003E0BE3">
            <w:pPr>
              <w:pStyle w:val="a5"/>
              <w:ind w:left="0"/>
              <w:rPr>
                <w:b/>
                <w:bCs/>
                <w:szCs w:val="24"/>
              </w:rPr>
            </w:pPr>
            <w:r w:rsidRPr="007D66C2">
              <w:rPr>
                <w:szCs w:val="24"/>
              </w:rPr>
              <w:t xml:space="preserve">Программа должна запускаться через браузеры </w:t>
            </w:r>
            <w:r w:rsidRPr="007D66C2">
              <w:rPr>
                <w:b/>
                <w:szCs w:val="24"/>
              </w:rPr>
              <w:t xml:space="preserve">Google </w:t>
            </w:r>
            <w:proofErr w:type="spellStart"/>
            <w:r w:rsidRPr="007D66C2">
              <w:rPr>
                <w:b/>
                <w:szCs w:val="24"/>
              </w:rPr>
              <w:t>Chrome</w:t>
            </w:r>
            <w:proofErr w:type="spellEnd"/>
            <w:r w:rsidRPr="007D66C2">
              <w:rPr>
                <w:b/>
                <w:szCs w:val="24"/>
              </w:rPr>
              <w:t xml:space="preserve">, Яндекс Браузер, Opera, Edge, </w:t>
            </w:r>
            <w:proofErr w:type="spellStart"/>
            <w:r w:rsidRPr="007D66C2">
              <w:rPr>
                <w:b/>
                <w:szCs w:val="24"/>
              </w:rPr>
              <w:t>Firefo</w:t>
            </w:r>
            <w:proofErr w:type="spellEnd"/>
            <w:r w:rsidRPr="007D66C2">
              <w:rPr>
                <w:b/>
                <w:szCs w:val="24"/>
                <w:lang w:val="en-US"/>
              </w:rPr>
              <w:t>x</w:t>
            </w:r>
            <w:r w:rsidRPr="007D66C2">
              <w:rPr>
                <w:b/>
                <w:szCs w:val="24"/>
              </w:rPr>
              <w:t>.</w:t>
            </w:r>
          </w:p>
        </w:tc>
      </w:tr>
    </w:tbl>
    <w:p w14:paraId="1A286696" w14:textId="6D6E54BF" w:rsidR="00B14CFA" w:rsidRDefault="003E0BE3">
      <w:pPr>
        <w:rPr>
          <w:sz w:val="40"/>
          <w:szCs w:val="40"/>
        </w:rPr>
      </w:pPr>
      <w:r w:rsidRPr="003E0BE3">
        <w:rPr>
          <w:sz w:val="40"/>
          <w:szCs w:val="40"/>
        </w:rPr>
        <w:t>Метрики</w:t>
      </w:r>
    </w:p>
    <w:p w14:paraId="3CB61880" w14:textId="77777777" w:rsidR="003E0BE3" w:rsidRDefault="003E0BE3">
      <w:pPr>
        <w:rPr>
          <w:sz w:val="40"/>
          <w:szCs w:val="40"/>
        </w:rPr>
      </w:pPr>
    </w:p>
    <w:p w14:paraId="34CB1195" w14:textId="77777777" w:rsidR="003E0BE3" w:rsidRDefault="003E0BE3">
      <w:pPr>
        <w:rPr>
          <w:sz w:val="40"/>
          <w:szCs w:val="40"/>
        </w:rPr>
      </w:pPr>
    </w:p>
    <w:p w14:paraId="736178B3" w14:textId="77777777" w:rsidR="00574E9F" w:rsidRPr="003E0BE3" w:rsidRDefault="00574E9F">
      <w:pPr>
        <w:rPr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7081"/>
      </w:tblGrid>
      <w:tr w:rsidR="00B14CFA" w14:paraId="602FA204" w14:textId="77777777" w:rsidTr="00B14CFA">
        <w:tc>
          <w:tcPr>
            <w:tcW w:w="1696" w:type="dxa"/>
          </w:tcPr>
          <w:p w14:paraId="0E9530A9" w14:textId="61507B08" w:rsidR="00B14CFA" w:rsidRPr="0015479D" w:rsidRDefault="00B14CFA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lastRenderedPageBreak/>
              <w:t>Элемент</w:t>
            </w:r>
          </w:p>
        </w:tc>
        <w:tc>
          <w:tcPr>
            <w:tcW w:w="1418" w:type="dxa"/>
          </w:tcPr>
          <w:p w14:paraId="0C78827D" w14:textId="565CFEF0" w:rsidR="00B14CFA" w:rsidRPr="0015479D" w:rsidRDefault="00B14CFA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Тип элемента</w:t>
            </w:r>
          </w:p>
        </w:tc>
        <w:tc>
          <w:tcPr>
            <w:tcW w:w="7081" w:type="dxa"/>
          </w:tcPr>
          <w:p w14:paraId="0632A6A4" w14:textId="04933106" w:rsidR="00B14CFA" w:rsidRPr="0015479D" w:rsidRDefault="00B14CFA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Требования</w:t>
            </w:r>
          </w:p>
        </w:tc>
      </w:tr>
      <w:tr w:rsidR="00B14CFA" w14:paraId="3F972C0A" w14:textId="77777777" w:rsidTr="00B14CFA">
        <w:tc>
          <w:tcPr>
            <w:tcW w:w="1696" w:type="dxa"/>
          </w:tcPr>
          <w:p w14:paraId="1E675563" w14:textId="68BB846A" w:rsidR="00B14CFA" w:rsidRPr="0015479D" w:rsidRDefault="00B14CFA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Эл. почта</w:t>
            </w:r>
          </w:p>
        </w:tc>
        <w:tc>
          <w:tcPr>
            <w:tcW w:w="1418" w:type="dxa"/>
          </w:tcPr>
          <w:p w14:paraId="7D4379F3" w14:textId="79655DE6" w:rsidR="00B14CFA" w:rsidRPr="0015479D" w:rsidRDefault="003A746A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  <w:lang w:val="en-US"/>
              </w:rPr>
              <w:t>email</w:t>
            </w:r>
          </w:p>
        </w:tc>
        <w:tc>
          <w:tcPr>
            <w:tcW w:w="7081" w:type="dxa"/>
          </w:tcPr>
          <w:p w14:paraId="59D2BF1B" w14:textId="65F46C07" w:rsidR="00B14CFA" w:rsidRPr="0015479D" w:rsidRDefault="00B14CFA" w:rsidP="000D2331">
            <w:pPr>
              <w:pStyle w:val="a5"/>
              <w:numPr>
                <w:ilvl w:val="1"/>
                <w:numId w:val="1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>Обязательное поле для заполнения</w:t>
            </w:r>
          </w:p>
          <w:p w14:paraId="4F4CE17D" w14:textId="342F0343" w:rsidR="00B14CFA" w:rsidRPr="0061641F" w:rsidRDefault="00B14CFA" w:rsidP="000D2331">
            <w:pPr>
              <w:pStyle w:val="a5"/>
              <w:numPr>
                <w:ilvl w:val="1"/>
                <w:numId w:val="1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 xml:space="preserve">Содержит символ </w:t>
            </w:r>
            <w:r w:rsidRPr="0015479D">
              <w:rPr>
                <w:szCs w:val="24"/>
                <w:lang w:val="en-US"/>
              </w:rPr>
              <w:t>@</w:t>
            </w:r>
          </w:p>
          <w:p w14:paraId="20AA47F4" w14:textId="4552A800" w:rsidR="00011B01" w:rsidRPr="0015479D" w:rsidRDefault="0061641F" w:rsidP="000D2331">
            <w:pPr>
              <w:pStyle w:val="a5"/>
              <w:numPr>
                <w:ilvl w:val="1"/>
                <w:numId w:val="1"/>
              </w:numPr>
              <w:ind w:left="0" w:firstLine="0"/>
              <w:rPr>
                <w:szCs w:val="24"/>
              </w:rPr>
            </w:pPr>
            <w:r w:rsidRPr="0061641F">
              <w:rPr>
                <w:szCs w:val="24"/>
              </w:rPr>
              <w:t>Максимальная длина – 40 символов</w:t>
            </w:r>
          </w:p>
        </w:tc>
      </w:tr>
      <w:tr w:rsidR="00B14CFA" w14:paraId="130174C6" w14:textId="77777777" w:rsidTr="00B14CFA">
        <w:tc>
          <w:tcPr>
            <w:tcW w:w="1696" w:type="dxa"/>
          </w:tcPr>
          <w:p w14:paraId="258151A7" w14:textId="24F31203" w:rsidR="00B14CFA" w:rsidRPr="0015479D" w:rsidRDefault="00B14CFA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</w:rPr>
              <w:t>Ф</w:t>
            </w:r>
            <w:r w:rsidR="00450DAB" w:rsidRPr="0015479D">
              <w:rPr>
                <w:szCs w:val="24"/>
              </w:rPr>
              <w:t>амилия Имя</w:t>
            </w:r>
          </w:p>
        </w:tc>
        <w:tc>
          <w:tcPr>
            <w:tcW w:w="1418" w:type="dxa"/>
          </w:tcPr>
          <w:p w14:paraId="6D263B39" w14:textId="46373E4E" w:rsidR="00B14CFA" w:rsidRPr="0015479D" w:rsidRDefault="00B14CFA" w:rsidP="00450FBF">
            <w:pPr>
              <w:rPr>
                <w:szCs w:val="24"/>
              </w:rPr>
            </w:pPr>
            <w:proofErr w:type="spellStart"/>
            <w:r w:rsidRPr="0015479D">
              <w:rPr>
                <w:szCs w:val="24"/>
              </w:rPr>
              <w:t>text</w:t>
            </w:r>
            <w:proofErr w:type="spellEnd"/>
            <w:r w:rsidRPr="0015479D">
              <w:rPr>
                <w:szCs w:val="24"/>
              </w:rPr>
              <w:t xml:space="preserve"> </w:t>
            </w:r>
          </w:p>
        </w:tc>
        <w:tc>
          <w:tcPr>
            <w:tcW w:w="7081" w:type="dxa"/>
          </w:tcPr>
          <w:p w14:paraId="2830F104" w14:textId="0F03EBA8" w:rsidR="00B14CFA" w:rsidRPr="0015479D" w:rsidRDefault="00B14CFA" w:rsidP="000D233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>Обязательное поле</w:t>
            </w:r>
            <w:r w:rsidR="00450DAB" w:rsidRPr="0015479D">
              <w:rPr>
                <w:szCs w:val="24"/>
              </w:rPr>
              <w:t xml:space="preserve"> для заполнения</w:t>
            </w:r>
          </w:p>
          <w:p w14:paraId="6EF0AFFC" w14:textId="77777777" w:rsidR="00B14CFA" w:rsidRDefault="00B14CFA" w:rsidP="000D233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>Максималь</w:t>
            </w:r>
            <w:r w:rsidR="00450DAB" w:rsidRPr="0015479D">
              <w:rPr>
                <w:szCs w:val="24"/>
              </w:rPr>
              <w:t>ная длина – 50 символов</w:t>
            </w:r>
          </w:p>
          <w:p w14:paraId="71C70224" w14:textId="77777777" w:rsidR="00DC073A" w:rsidRPr="00BA1869" w:rsidRDefault="00DC073A" w:rsidP="000D233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тсутствие спец. символов </w:t>
            </w:r>
            <w:r>
              <w:t>ASC</w:t>
            </w:r>
            <w:r>
              <w:rPr>
                <w:lang w:val="en-US"/>
              </w:rPr>
              <w:t>II</w:t>
            </w:r>
          </w:p>
          <w:p w14:paraId="6EBAE574" w14:textId="0FB23A8F" w:rsidR="00BA1869" w:rsidRPr="0015479D" w:rsidRDefault="00BA1869" w:rsidP="000D233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Содержит символ </w:t>
            </w:r>
            <w:proofErr w:type="gramStart"/>
            <w:r>
              <w:rPr>
                <w:szCs w:val="24"/>
              </w:rPr>
              <w:t>« »</w:t>
            </w:r>
            <w:proofErr w:type="gramEnd"/>
            <w:r>
              <w:rPr>
                <w:szCs w:val="24"/>
              </w:rPr>
              <w:t xml:space="preserve"> между фамилией и именем</w:t>
            </w:r>
          </w:p>
        </w:tc>
      </w:tr>
      <w:tr w:rsidR="00B14CFA" w14:paraId="10DB1333" w14:textId="77777777" w:rsidTr="00B14CFA">
        <w:tc>
          <w:tcPr>
            <w:tcW w:w="1696" w:type="dxa"/>
          </w:tcPr>
          <w:p w14:paraId="39E99D7B" w14:textId="6B0164AF" w:rsidR="00B14CFA" w:rsidRPr="0015479D" w:rsidRDefault="00450DAB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Пароль</w:t>
            </w:r>
          </w:p>
        </w:tc>
        <w:tc>
          <w:tcPr>
            <w:tcW w:w="1418" w:type="dxa"/>
          </w:tcPr>
          <w:p w14:paraId="524B5172" w14:textId="24EF08C8" w:rsidR="00B14CFA" w:rsidRPr="0015479D" w:rsidRDefault="00450DAB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  <w:lang w:val="en-US"/>
              </w:rPr>
              <w:t>password</w:t>
            </w:r>
          </w:p>
        </w:tc>
        <w:tc>
          <w:tcPr>
            <w:tcW w:w="7081" w:type="dxa"/>
          </w:tcPr>
          <w:p w14:paraId="42F2B58F" w14:textId="77777777" w:rsidR="00B14CFA" w:rsidRPr="0015479D" w:rsidRDefault="00450DAB" w:rsidP="000D2331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>Обязательное поле для заполнения</w:t>
            </w:r>
          </w:p>
          <w:p w14:paraId="4E93D28D" w14:textId="5A0CFF44" w:rsidR="00450DAB" w:rsidRDefault="00450DAB" w:rsidP="000D2331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>Максимальная длина – 25 символов</w:t>
            </w:r>
          </w:p>
          <w:p w14:paraId="3FA9AD18" w14:textId="687EA218" w:rsidR="002D1DB3" w:rsidRDefault="002D1DB3" w:rsidP="000D2331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Минимальная длина – 8 символов</w:t>
            </w:r>
          </w:p>
          <w:p w14:paraId="5D1D4F67" w14:textId="23F0B64F" w:rsidR="002D1DB3" w:rsidRPr="0015479D" w:rsidRDefault="002D1DB3" w:rsidP="000D2331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Пароль должен содержать </w:t>
            </w:r>
            <w:r w:rsidR="00CB1DF3">
              <w:rPr>
                <w:szCs w:val="24"/>
              </w:rPr>
              <w:t xml:space="preserve">минимум </w:t>
            </w:r>
            <w:r>
              <w:rPr>
                <w:szCs w:val="24"/>
              </w:rPr>
              <w:t>одну заглавную букву</w:t>
            </w:r>
            <w:r w:rsidR="00CB1DF3" w:rsidRPr="00CB1DF3">
              <w:rPr>
                <w:szCs w:val="24"/>
              </w:rPr>
              <w:t xml:space="preserve">, </w:t>
            </w:r>
            <w:r>
              <w:rPr>
                <w:szCs w:val="24"/>
              </w:rPr>
              <w:t>одну строчную</w:t>
            </w:r>
            <w:r w:rsidR="00CB1DF3" w:rsidRPr="00CB1DF3">
              <w:rPr>
                <w:szCs w:val="24"/>
              </w:rPr>
              <w:t xml:space="preserve"> </w:t>
            </w:r>
            <w:r w:rsidR="00CB1DF3">
              <w:rPr>
                <w:szCs w:val="24"/>
              </w:rPr>
              <w:t>и минимум одну цифру</w:t>
            </w:r>
          </w:p>
          <w:p w14:paraId="1C8A5B7D" w14:textId="77777777" w:rsidR="00317A45" w:rsidRDefault="00450DAB" w:rsidP="000D2331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>Поле по умолчанию скрыто, вводимые символы отображаются в виде •.</w:t>
            </w:r>
          </w:p>
          <w:p w14:paraId="2E80737B" w14:textId="00D7CD0A" w:rsidR="00450DAB" w:rsidRPr="00D54FF1" w:rsidRDefault="00450DAB" w:rsidP="00D54FF1">
            <w:pPr>
              <w:pStyle w:val="a5"/>
              <w:numPr>
                <w:ilvl w:val="0"/>
                <w:numId w:val="3"/>
              </w:numPr>
              <w:ind w:left="0" w:firstLine="0"/>
              <w:rPr>
                <w:szCs w:val="24"/>
              </w:rPr>
            </w:pPr>
            <w:r w:rsidRPr="0015479D">
              <w:rPr>
                <w:szCs w:val="24"/>
              </w:rPr>
              <w:t xml:space="preserve"> При нажатии кнопки глаза</w:t>
            </w:r>
            <w:r w:rsidR="00317A45">
              <w:rPr>
                <w:szCs w:val="24"/>
              </w:rPr>
              <w:t xml:space="preserve"> в поле</w:t>
            </w:r>
            <w:r w:rsidRPr="0015479D">
              <w:rPr>
                <w:szCs w:val="24"/>
              </w:rPr>
              <w:t xml:space="preserve"> пароль становится видимым</w:t>
            </w:r>
            <w:r w:rsidR="00D54FF1">
              <w:rPr>
                <w:szCs w:val="24"/>
              </w:rPr>
              <w:t>.</w:t>
            </w:r>
          </w:p>
        </w:tc>
      </w:tr>
      <w:tr w:rsidR="00B14CFA" w14:paraId="0EF41E2E" w14:textId="77777777" w:rsidTr="00B14CFA">
        <w:tc>
          <w:tcPr>
            <w:tcW w:w="1696" w:type="dxa"/>
          </w:tcPr>
          <w:p w14:paraId="3F7C3304" w14:textId="15476434" w:rsidR="00B14CFA" w:rsidRPr="0015479D" w:rsidRDefault="00450DAB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Укажите возраст</w:t>
            </w:r>
          </w:p>
        </w:tc>
        <w:tc>
          <w:tcPr>
            <w:tcW w:w="1418" w:type="dxa"/>
          </w:tcPr>
          <w:p w14:paraId="1ABDEFBB" w14:textId="7E09492E" w:rsidR="00B14CFA" w:rsidRPr="0015479D" w:rsidRDefault="00BA05D7" w:rsidP="00450FBF">
            <w:pPr>
              <w:rPr>
                <w:szCs w:val="24"/>
              </w:rPr>
            </w:pPr>
            <w:proofErr w:type="spellStart"/>
            <w:r w:rsidRPr="0015479D">
              <w:rPr>
                <w:color w:val="000000"/>
                <w:szCs w:val="24"/>
              </w:rPr>
              <w:t>combobox</w:t>
            </w:r>
            <w:proofErr w:type="spellEnd"/>
          </w:p>
        </w:tc>
        <w:tc>
          <w:tcPr>
            <w:tcW w:w="7081" w:type="dxa"/>
          </w:tcPr>
          <w:p w14:paraId="5B5EC023" w14:textId="1698C0A6" w:rsidR="00B14CFA" w:rsidRPr="00CB1DF3" w:rsidRDefault="007070AF" w:rsidP="000D2331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CB1DF3">
              <w:rPr>
                <w:szCs w:val="24"/>
              </w:rPr>
              <w:t xml:space="preserve">По умолчанию стоит </w:t>
            </w:r>
            <w:proofErr w:type="gramStart"/>
            <w:r w:rsidRPr="00CB1DF3">
              <w:rPr>
                <w:szCs w:val="24"/>
              </w:rPr>
              <w:t>значение</w:t>
            </w:r>
            <w:proofErr w:type="gramEnd"/>
            <w:r w:rsidRPr="00CB1DF3">
              <w:rPr>
                <w:szCs w:val="24"/>
              </w:rPr>
              <w:t xml:space="preserve"> До 16 лет</w:t>
            </w:r>
          </w:p>
          <w:p w14:paraId="4983E923" w14:textId="77777777" w:rsidR="00BA05D7" w:rsidRPr="00CB1DF3" w:rsidRDefault="00BA05D7" w:rsidP="000D2331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CB1DF3">
              <w:rPr>
                <w:szCs w:val="24"/>
              </w:rPr>
              <w:t>Набор данных:</w:t>
            </w:r>
          </w:p>
          <w:p w14:paraId="056615C6" w14:textId="77777777" w:rsidR="00BA05D7" w:rsidRPr="00CB1DF3" w:rsidRDefault="00BA05D7" w:rsidP="000D2331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B1DF3">
              <w:rPr>
                <w:szCs w:val="24"/>
              </w:rPr>
              <w:t>До 16 лет</w:t>
            </w:r>
          </w:p>
          <w:p w14:paraId="5B4CAA01" w14:textId="77777777" w:rsidR="00BA05D7" w:rsidRPr="00CB1DF3" w:rsidRDefault="00BA05D7" w:rsidP="000D2331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B1DF3">
              <w:rPr>
                <w:szCs w:val="24"/>
              </w:rPr>
              <w:t>16-17 лет</w:t>
            </w:r>
          </w:p>
          <w:p w14:paraId="03A29328" w14:textId="0DB4309B" w:rsidR="00BA05D7" w:rsidRPr="00CB1DF3" w:rsidRDefault="00BA05D7" w:rsidP="000D2331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CB1DF3">
              <w:rPr>
                <w:szCs w:val="24"/>
              </w:rPr>
              <w:t>От 18 лет</w:t>
            </w:r>
          </w:p>
        </w:tc>
      </w:tr>
      <w:tr w:rsidR="00B14CFA" w14:paraId="264693CB" w14:textId="77777777" w:rsidTr="00B14CFA">
        <w:tc>
          <w:tcPr>
            <w:tcW w:w="1696" w:type="dxa"/>
          </w:tcPr>
          <w:p w14:paraId="46368A7A" w14:textId="5FEC2C23" w:rsidR="00B14CFA" w:rsidRPr="0015479D" w:rsidRDefault="00450DAB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  <w:lang w:val="en-US"/>
              </w:rPr>
              <w:t>Sign in</w:t>
            </w:r>
          </w:p>
        </w:tc>
        <w:tc>
          <w:tcPr>
            <w:tcW w:w="1418" w:type="dxa"/>
          </w:tcPr>
          <w:p w14:paraId="356B33E7" w14:textId="1C162BD1" w:rsidR="00B14CFA" w:rsidRPr="0015479D" w:rsidRDefault="00BA05D7" w:rsidP="00450FBF">
            <w:pPr>
              <w:rPr>
                <w:szCs w:val="24"/>
              </w:rPr>
            </w:pPr>
            <w:proofErr w:type="spellStart"/>
            <w:r w:rsidRPr="0015479D">
              <w:rPr>
                <w:color w:val="000000"/>
                <w:szCs w:val="24"/>
              </w:rPr>
              <w:t>button</w:t>
            </w:r>
            <w:proofErr w:type="spellEnd"/>
          </w:p>
        </w:tc>
        <w:tc>
          <w:tcPr>
            <w:tcW w:w="7081" w:type="dxa"/>
          </w:tcPr>
          <w:p w14:paraId="6F042FAF" w14:textId="67E03C52" w:rsidR="0061641F" w:rsidRPr="0061641F" w:rsidRDefault="0061641F" w:rsidP="000D2331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</w:pPr>
            <w:r>
              <w:rPr>
                <w:color w:val="000000"/>
              </w:rPr>
              <w:t xml:space="preserve">Если данные некорректны кнопка выводит </w:t>
            </w:r>
            <w:proofErr w:type="spellStart"/>
            <w:r>
              <w:rPr>
                <w:color w:val="000000"/>
              </w:rPr>
              <w:t>валидационные</w:t>
            </w:r>
            <w:proofErr w:type="spellEnd"/>
            <w:r>
              <w:rPr>
                <w:color w:val="000000"/>
              </w:rPr>
              <w:t xml:space="preserve"> сообщения</w:t>
            </w:r>
          </w:p>
          <w:p w14:paraId="2076F301" w14:textId="5AB79AC1" w:rsidR="0061641F" w:rsidRPr="0015479D" w:rsidRDefault="0061641F" w:rsidP="000D2331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</w:pPr>
            <w:r>
              <w:t xml:space="preserve">Если данные корректны </w:t>
            </w:r>
            <w:r w:rsidR="000D2331">
              <w:t>–</w:t>
            </w:r>
            <w:r>
              <w:t xml:space="preserve"> </w:t>
            </w:r>
            <w:r w:rsidR="000D2331">
              <w:t>осуществляется вход на следующую страницу</w:t>
            </w:r>
          </w:p>
          <w:p w14:paraId="6CB2E6A1" w14:textId="6866A004" w:rsidR="00BA05D7" w:rsidRPr="0015479D" w:rsidRDefault="00BA05D7" w:rsidP="000D2331">
            <w:pPr>
              <w:rPr>
                <w:szCs w:val="24"/>
              </w:rPr>
            </w:pPr>
          </w:p>
        </w:tc>
      </w:tr>
      <w:tr w:rsidR="00B14CFA" w14:paraId="4B69DE79" w14:textId="77777777" w:rsidTr="00B14CFA">
        <w:tc>
          <w:tcPr>
            <w:tcW w:w="1696" w:type="dxa"/>
          </w:tcPr>
          <w:p w14:paraId="7CA09C66" w14:textId="72E8BAF4" w:rsidR="00B14CFA" w:rsidRPr="0015479D" w:rsidRDefault="00450DAB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Создать аккаунт</w:t>
            </w:r>
          </w:p>
        </w:tc>
        <w:tc>
          <w:tcPr>
            <w:tcW w:w="1418" w:type="dxa"/>
          </w:tcPr>
          <w:p w14:paraId="389CE419" w14:textId="6306BCE5" w:rsidR="00B14CFA" w:rsidRPr="0015479D" w:rsidRDefault="001631EC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  <w:lang w:val="en-US"/>
              </w:rPr>
              <w:t>Link</w:t>
            </w:r>
          </w:p>
        </w:tc>
        <w:tc>
          <w:tcPr>
            <w:tcW w:w="7081" w:type="dxa"/>
          </w:tcPr>
          <w:p w14:paraId="75E77469" w14:textId="568835D3" w:rsidR="00B14CFA" w:rsidRPr="0015479D" w:rsidRDefault="000D2331" w:rsidP="000D2331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A410D6" w:rsidRPr="0015479D">
              <w:rPr>
                <w:szCs w:val="24"/>
              </w:rPr>
              <w:t>Ссылает на страницу регистрации</w:t>
            </w:r>
          </w:p>
        </w:tc>
      </w:tr>
      <w:tr w:rsidR="00B14CFA" w14:paraId="3B8BDE8A" w14:textId="77777777" w:rsidTr="00B14CFA">
        <w:tc>
          <w:tcPr>
            <w:tcW w:w="1696" w:type="dxa"/>
          </w:tcPr>
          <w:p w14:paraId="3788AB63" w14:textId="6FD6534A" w:rsidR="00B14CFA" w:rsidRPr="0015479D" w:rsidRDefault="00450DAB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Восстановить аккаунт</w:t>
            </w:r>
          </w:p>
        </w:tc>
        <w:tc>
          <w:tcPr>
            <w:tcW w:w="1418" w:type="dxa"/>
          </w:tcPr>
          <w:p w14:paraId="1123D03B" w14:textId="4CC7F07C" w:rsidR="00B14CFA" w:rsidRPr="0015479D" w:rsidRDefault="001631EC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  <w:lang w:val="en-US"/>
              </w:rPr>
              <w:t>Link</w:t>
            </w:r>
          </w:p>
        </w:tc>
        <w:tc>
          <w:tcPr>
            <w:tcW w:w="7081" w:type="dxa"/>
          </w:tcPr>
          <w:p w14:paraId="25F8240D" w14:textId="79BF9179" w:rsidR="00B14CFA" w:rsidRPr="0015479D" w:rsidRDefault="000D2331" w:rsidP="000D2331">
            <w:pPr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A410D6" w:rsidRPr="0015479D">
              <w:rPr>
                <w:szCs w:val="24"/>
              </w:rPr>
              <w:t>Ссылает на страницу сброса пароля</w:t>
            </w:r>
          </w:p>
        </w:tc>
      </w:tr>
      <w:tr w:rsidR="00450DAB" w14:paraId="164FAEA3" w14:textId="77777777" w:rsidTr="00B14CFA">
        <w:tc>
          <w:tcPr>
            <w:tcW w:w="1696" w:type="dxa"/>
          </w:tcPr>
          <w:p w14:paraId="08045B4C" w14:textId="4F057CA1" w:rsidR="00450DAB" w:rsidRPr="0015479D" w:rsidRDefault="00450DAB" w:rsidP="00450FBF">
            <w:pPr>
              <w:rPr>
                <w:szCs w:val="24"/>
              </w:rPr>
            </w:pPr>
            <w:r w:rsidRPr="0015479D">
              <w:rPr>
                <w:szCs w:val="24"/>
              </w:rPr>
              <w:t>Продолжить без авторизации</w:t>
            </w:r>
          </w:p>
        </w:tc>
        <w:tc>
          <w:tcPr>
            <w:tcW w:w="1418" w:type="dxa"/>
          </w:tcPr>
          <w:p w14:paraId="2A2F2C9B" w14:textId="5A3DDB06" w:rsidR="00450DAB" w:rsidRPr="0015479D" w:rsidRDefault="001631EC" w:rsidP="00450FBF">
            <w:pPr>
              <w:rPr>
                <w:szCs w:val="24"/>
                <w:lang w:val="en-US"/>
              </w:rPr>
            </w:pPr>
            <w:r w:rsidRPr="0015479D">
              <w:rPr>
                <w:szCs w:val="24"/>
                <w:lang w:val="en-US"/>
              </w:rPr>
              <w:t>Link</w:t>
            </w:r>
          </w:p>
        </w:tc>
        <w:tc>
          <w:tcPr>
            <w:tcW w:w="7081" w:type="dxa"/>
          </w:tcPr>
          <w:p w14:paraId="6ECF0069" w14:textId="2009C108" w:rsidR="00450DAB" w:rsidRPr="0015479D" w:rsidRDefault="000D2331" w:rsidP="000D2331">
            <w:pPr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="00A410D6" w:rsidRPr="0015479D">
              <w:rPr>
                <w:szCs w:val="24"/>
              </w:rPr>
              <w:t xml:space="preserve">Вызывает </w:t>
            </w:r>
            <w:proofErr w:type="spellStart"/>
            <w:r w:rsidR="00A410D6" w:rsidRPr="0015479D">
              <w:rPr>
                <w:szCs w:val="24"/>
              </w:rPr>
              <w:t>валидационное</w:t>
            </w:r>
            <w:proofErr w:type="spellEnd"/>
            <w:r w:rsidR="00A410D6" w:rsidRPr="0015479D">
              <w:rPr>
                <w:szCs w:val="24"/>
              </w:rPr>
              <w:t xml:space="preserve"> сообщение, в котором пользователю предлагается продолжить с ограниченны</w:t>
            </w:r>
            <w:r w:rsidR="007070AF" w:rsidRPr="0015479D">
              <w:rPr>
                <w:szCs w:val="24"/>
              </w:rPr>
              <w:t>м функционалом</w:t>
            </w:r>
            <w:r w:rsidR="00A410D6" w:rsidRPr="0015479D">
              <w:rPr>
                <w:szCs w:val="24"/>
              </w:rPr>
              <w:t>.</w:t>
            </w:r>
          </w:p>
        </w:tc>
      </w:tr>
    </w:tbl>
    <w:p w14:paraId="469EC328" w14:textId="272D1950" w:rsidR="007D66C2" w:rsidRDefault="007D66C2" w:rsidP="00450FBF"/>
    <w:p w14:paraId="0830DA39" w14:textId="77777777" w:rsidR="007D66C2" w:rsidRDefault="007D66C2">
      <w:r>
        <w:br w:type="page"/>
      </w:r>
    </w:p>
    <w:p w14:paraId="0432AD40" w14:textId="680D1DBF" w:rsidR="00A15849" w:rsidRDefault="00A15849" w:rsidP="00450FBF"/>
    <w:p w14:paraId="5A3B1FAC" w14:textId="586E0BC8" w:rsidR="00597D8D" w:rsidRDefault="00597D8D" w:rsidP="00597D8D">
      <w:pPr>
        <w:rPr>
          <w:b/>
          <w:bCs/>
        </w:rPr>
      </w:pPr>
      <w:r w:rsidRPr="00597D8D">
        <w:rPr>
          <w:b/>
        </w:rPr>
        <w:t>Результирующая таблица данных, для использования при последующем составлении тест</w:t>
      </w:r>
      <w:r w:rsidR="00923D96">
        <w:rPr>
          <w:b/>
          <w:bCs/>
        </w:rPr>
        <w:t>-к</w:t>
      </w:r>
      <w:r w:rsidRPr="00597D8D">
        <w:rPr>
          <w:b/>
        </w:rPr>
        <w:t>ей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3"/>
        <w:gridCol w:w="1332"/>
        <w:gridCol w:w="4590"/>
        <w:gridCol w:w="2750"/>
      </w:tblGrid>
      <w:tr w:rsidR="00597D8D" w14:paraId="28E0D355" w14:textId="77777777" w:rsidTr="00BB5CBF">
        <w:tc>
          <w:tcPr>
            <w:tcW w:w="1523" w:type="dxa"/>
          </w:tcPr>
          <w:p w14:paraId="45A593BF" w14:textId="55EC8D09" w:rsidR="00597D8D" w:rsidRPr="00597D8D" w:rsidRDefault="00597D8D" w:rsidP="00597D8D">
            <w:r>
              <w:t>Поле</w:t>
            </w:r>
          </w:p>
        </w:tc>
        <w:tc>
          <w:tcPr>
            <w:tcW w:w="1332" w:type="dxa"/>
          </w:tcPr>
          <w:p w14:paraId="7C21D6EE" w14:textId="2AEA2608" w:rsidR="00597D8D" w:rsidRPr="00597D8D" w:rsidRDefault="00597D8D" w:rsidP="00597D8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K\NOK</w:t>
            </w:r>
          </w:p>
        </w:tc>
        <w:tc>
          <w:tcPr>
            <w:tcW w:w="4590" w:type="dxa"/>
          </w:tcPr>
          <w:p w14:paraId="393F72C8" w14:textId="1F7FD8C3" w:rsidR="00597D8D" w:rsidRPr="00597D8D" w:rsidRDefault="00597D8D" w:rsidP="00597D8D">
            <w:pPr>
              <w:rPr>
                <w:bCs/>
              </w:rPr>
            </w:pPr>
            <w:r>
              <w:t>Значение</w:t>
            </w:r>
          </w:p>
        </w:tc>
        <w:tc>
          <w:tcPr>
            <w:tcW w:w="2750" w:type="dxa"/>
          </w:tcPr>
          <w:p w14:paraId="5223221F" w14:textId="1556BA80" w:rsidR="00597D8D" w:rsidRPr="00597D8D" w:rsidRDefault="00597D8D" w:rsidP="00597D8D">
            <w:r>
              <w:t>Комментарий</w:t>
            </w:r>
          </w:p>
        </w:tc>
      </w:tr>
      <w:tr w:rsidR="00BA0566" w14:paraId="37DDEA6E" w14:textId="77777777" w:rsidTr="00BB5CBF">
        <w:tc>
          <w:tcPr>
            <w:tcW w:w="1523" w:type="dxa"/>
            <w:vMerge w:val="restart"/>
          </w:tcPr>
          <w:p w14:paraId="54183613" w14:textId="060B6E14" w:rsidR="00BA0566" w:rsidRPr="00597D8D" w:rsidRDefault="00BA0566" w:rsidP="00597D8D">
            <w:proofErr w:type="spellStart"/>
            <w:proofErr w:type="gramStart"/>
            <w:r>
              <w:t>Эл.почта</w:t>
            </w:r>
            <w:proofErr w:type="spellEnd"/>
            <w:proofErr w:type="gramEnd"/>
          </w:p>
        </w:tc>
        <w:tc>
          <w:tcPr>
            <w:tcW w:w="1332" w:type="dxa"/>
          </w:tcPr>
          <w:p w14:paraId="3FDF5AB5" w14:textId="2669CD02" w:rsidR="00BA0566" w:rsidRPr="00BA0566" w:rsidRDefault="00BA0566" w:rsidP="00597D8D">
            <w:pPr>
              <w:rPr>
                <w:lang w:val="en-US"/>
              </w:rPr>
            </w:pPr>
            <w:r w:rsidRPr="00BA0566">
              <w:rPr>
                <w:lang w:val="en-US"/>
              </w:rPr>
              <w:t>OK</w:t>
            </w:r>
          </w:p>
        </w:tc>
        <w:tc>
          <w:tcPr>
            <w:tcW w:w="4590" w:type="dxa"/>
          </w:tcPr>
          <w:p w14:paraId="465CE8DA" w14:textId="4B04D3CD" w:rsidR="00A707B3" w:rsidRDefault="00A707B3" w:rsidP="00BA0566">
            <w:pPr>
              <w:rPr>
                <w:lang w:val="en-US"/>
              </w:rPr>
            </w:pPr>
            <w:hyperlink r:id="rId9" w:history="1">
              <w:r w:rsidRPr="003C5F9C">
                <w:rPr>
                  <w:rStyle w:val="a7"/>
                  <w:lang w:val="en-US"/>
                </w:rPr>
                <w:t>Ok.vasilisa@yandex.ru</w:t>
              </w:r>
            </w:hyperlink>
          </w:p>
          <w:p w14:paraId="76A7A97E" w14:textId="016CCB12" w:rsidR="00A707B3" w:rsidRPr="00062FF9" w:rsidRDefault="00A707B3" w:rsidP="00BA0566">
            <w:pPr>
              <w:rPr>
                <w:lang w:val="en-US"/>
              </w:rPr>
            </w:pPr>
            <w:r>
              <w:rPr>
                <w:lang w:val="en-US"/>
              </w:rPr>
              <w:t>Qwertyjfuhgdosknfmglvcswjfkivpfl@mail.ru</w:t>
            </w:r>
          </w:p>
        </w:tc>
        <w:tc>
          <w:tcPr>
            <w:tcW w:w="2750" w:type="dxa"/>
          </w:tcPr>
          <w:p w14:paraId="66F79F60" w14:textId="77777777" w:rsidR="00BA0566" w:rsidRDefault="00BB5CBF" w:rsidP="00BB5CBF">
            <w:r>
              <w:t>21 символ</w:t>
            </w:r>
          </w:p>
          <w:p w14:paraId="191E3B84" w14:textId="5468EC66" w:rsidR="00BB5CBF" w:rsidRPr="00BB5CBF" w:rsidRDefault="00BB5CBF" w:rsidP="00BB5CBF">
            <w:r>
              <w:t>40 символов</w:t>
            </w:r>
          </w:p>
        </w:tc>
      </w:tr>
      <w:tr w:rsidR="00BA0566" w14:paraId="52BAC4D7" w14:textId="77777777" w:rsidTr="00BB5CBF">
        <w:tc>
          <w:tcPr>
            <w:tcW w:w="1523" w:type="dxa"/>
            <w:vMerge/>
          </w:tcPr>
          <w:p w14:paraId="57774FA2" w14:textId="5BA92D77" w:rsidR="00BA0566" w:rsidRPr="00597D8D" w:rsidRDefault="00BA0566" w:rsidP="00597D8D"/>
        </w:tc>
        <w:tc>
          <w:tcPr>
            <w:tcW w:w="1332" w:type="dxa"/>
          </w:tcPr>
          <w:p w14:paraId="1736D33E" w14:textId="68235785" w:rsidR="00BA0566" w:rsidRPr="00BA0566" w:rsidRDefault="00BA0566" w:rsidP="00597D8D">
            <w:pPr>
              <w:rPr>
                <w:lang w:val="en-US"/>
              </w:rPr>
            </w:pPr>
            <w:r w:rsidRPr="00BA0566">
              <w:rPr>
                <w:lang w:val="en-US"/>
              </w:rPr>
              <w:t>NOK</w:t>
            </w:r>
          </w:p>
        </w:tc>
        <w:tc>
          <w:tcPr>
            <w:tcW w:w="4590" w:type="dxa"/>
          </w:tcPr>
          <w:p w14:paraId="71ECA739" w14:textId="41F7A8EC" w:rsidR="00062FF9" w:rsidRPr="00062FF9" w:rsidRDefault="00BA0566" w:rsidP="00597D8D">
            <w:pPr>
              <w:rPr>
                <w:lang w:val="en-US"/>
              </w:rPr>
            </w:pPr>
            <w:r w:rsidRPr="00062FF9">
              <w:rPr>
                <w:lang w:val="en-US"/>
              </w:rPr>
              <w:t>GOPFGod</w:t>
            </w:r>
            <w:r w:rsidR="00062FF9" w:rsidRPr="00062FF9">
              <w:rPr>
                <w:lang w:val="en-US"/>
              </w:rPr>
              <w:t>mail.ru</w:t>
            </w:r>
          </w:p>
          <w:p w14:paraId="78617413" w14:textId="262C2BCD" w:rsidR="00062FF9" w:rsidRPr="00062FF9" w:rsidRDefault="00062FF9" w:rsidP="00597D8D">
            <w:pPr>
              <w:rPr>
                <w:lang w:val="en-US"/>
              </w:rPr>
            </w:pPr>
            <w:proofErr w:type="spellStart"/>
            <w:r w:rsidRPr="00062FF9">
              <w:rPr>
                <w:lang w:val="en-US"/>
              </w:rPr>
              <w:t>dgfpodgfdgf</w:t>
            </w:r>
            <w:proofErr w:type="spellEnd"/>
            <w:r w:rsidRPr="00062FF9">
              <w:rPr>
                <w:lang w:val="en-US"/>
              </w:rPr>
              <w:t>@</w:t>
            </w:r>
          </w:p>
          <w:p w14:paraId="0799228E" w14:textId="190B19DF" w:rsidR="00062FF9" w:rsidRPr="0043467A" w:rsidRDefault="00062FF9" w:rsidP="00597D8D">
            <w:pPr>
              <w:rPr>
                <w:lang w:val="en-US"/>
              </w:rPr>
            </w:pPr>
          </w:p>
          <w:p w14:paraId="1EE88239" w14:textId="77777777" w:rsidR="00062FF9" w:rsidRDefault="00062FF9" w:rsidP="00597D8D">
            <w:pPr>
              <w:rPr>
                <w:rFonts w:ascii="Arial" w:hAnsi="Arial" w:cs="Arial"/>
                <w:spacing w:val="-5"/>
                <w:lang w:val="en-US"/>
              </w:rPr>
            </w:pPr>
            <w:proofErr w:type="gramStart"/>
            <w:r w:rsidRPr="00062FF9">
              <w:rPr>
                <w:rFonts w:ascii="Arial" w:hAnsi="Arial" w:cs="Arial"/>
                <w:spacing w:val="-5"/>
                <w:lang w:val="en-US"/>
              </w:rPr>
              <w:t>Ves</w:t>
            </w:r>
            <w:r w:rsidRPr="0043467A">
              <w:rPr>
                <w:rFonts w:ascii="Arial" w:hAnsi="Arial" w:cs="Arial"/>
                <w:spacing w:val="-5"/>
                <w:lang w:val="en-US"/>
              </w:rPr>
              <w:t>(…)</w:t>
            </w:r>
            <w:proofErr w:type="spellStart"/>
            <w:r w:rsidRPr="00062FF9">
              <w:rPr>
                <w:rFonts w:ascii="Arial" w:hAnsi="Arial" w:cs="Arial"/>
                <w:spacing w:val="-5"/>
                <w:lang w:val="en-US"/>
              </w:rPr>
              <w:t>ali</w:t>
            </w:r>
            <w:proofErr w:type="gramEnd"/>
            <w:r w:rsidR="00A707B3">
              <w:rPr>
                <w:rFonts w:ascii="Arial" w:hAnsi="Arial" w:cs="Arial"/>
                <w:spacing w:val="-5"/>
                <w:lang w:val="en-US"/>
              </w:rPr>
              <w:t>@</w:t>
            </w:r>
            <w:r w:rsidRPr="00062FF9">
              <w:rPr>
                <w:rFonts w:ascii="Arial" w:hAnsi="Arial" w:cs="Arial"/>
                <w:spacing w:val="-5"/>
                <w:lang w:val="en-US"/>
              </w:rPr>
              <w:t>quam</w:t>
            </w:r>
            <w:proofErr w:type="spellEnd"/>
          </w:p>
          <w:p w14:paraId="35495728" w14:textId="2F119CEF" w:rsidR="00324497" w:rsidRDefault="00324497" w:rsidP="00324497">
            <w:pPr>
              <w:rPr>
                <w:rFonts w:ascii="Arial" w:hAnsi="Arial" w:cs="Arial"/>
                <w:spacing w:val="-5"/>
                <w:lang w:val="en-US"/>
              </w:rPr>
            </w:pPr>
            <w:proofErr w:type="spellStart"/>
            <w:r w:rsidRPr="00062FF9">
              <w:rPr>
                <w:rFonts w:ascii="Arial" w:hAnsi="Arial" w:cs="Arial"/>
                <w:spacing w:val="-5"/>
                <w:lang w:val="en-US"/>
              </w:rPr>
              <w:t>V</w:t>
            </w:r>
            <w:r>
              <w:rPr>
                <w:rFonts w:ascii="Arial" w:hAnsi="Arial" w:cs="Arial"/>
                <w:spacing w:val="-5"/>
                <w:lang w:val="en-US"/>
              </w:rPr>
              <w:t>fiogr</w:t>
            </w:r>
            <w:proofErr w:type="spellEnd"/>
            <w:r w:rsidRPr="00145AA2">
              <w:rPr>
                <w:rFonts w:ascii="Arial" w:hAnsi="Arial" w:cs="Arial"/>
                <w:spacing w:val="-5"/>
                <w:lang w:val="en-US"/>
              </w:rPr>
              <w:t xml:space="preserve"> (</w:t>
            </w:r>
            <w:proofErr w:type="gramStart"/>
            <w:r w:rsidRPr="00145AA2">
              <w:rPr>
                <w:rFonts w:ascii="Arial" w:hAnsi="Arial" w:cs="Arial"/>
                <w:spacing w:val="-5"/>
                <w:lang w:val="en-US"/>
              </w:rPr>
              <w:t>…)</w:t>
            </w:r>
            <w:proofErr w:type="spellStart"/>
            <w:r w:rsidRPr="00062FF9">
              <w:rPr>
                <w:rFonts w:ascii="Arial" w:hAnsi="Arial" w:cs="Arial"/>
                <w:spacing w:val="-5"/>
                <w:lang w:val="en-US"/>
              </w:rPr>
              <w:t>ali</w:t>
            </w:r>
            <w:proofErr w:type="gramEnd"/>
            <w:r>
              <w:rPr>
                <w:rFonts w:ascii="Arial" w:hAnsi="Arial" w:cs="Arial"/>
                <w:spacing w:val="-5"/>
                <w:lang w:val="en-US"/>
              </w:rPr>
              <w:t>@</w:t>
            </w:r>
            <w:r w:rsidRPr="00062FF9">
              <w:rPr>
                <w:rFonts w:ascii="Arial" w:hAnsi="Arial" w:cs="Arial"/>
                <w:spacing w:val="-5"/>
                <w:lang w:val="en-US"/>
              </w:rPr>
              <w:t>quam</w:t>
            </w:r>
            <w:proofErr w:type="spellEnd"/>
          </w:p>
          <w:p w14:paraId="2D52BFC0" w14:textId="20EC28DE" w:rsidR="00324497" w:rsidRPr="00062FF9" w:rsidRDefault="00324497" w:rsidP="00597D8D">
            <w:pPr>
              <w:rPr>
                <w:rFonts w:ascii="Arial" w:hAnsi="Arial" w:cs="Arial"/>
                <w:spacing w:val="-5"/>
                <w:lang w:val="en-US"/>
              </w:rPr>
            </w:pPr>
          </w:p>
        </w:tc>
        <w:tc>
          <w:tcPr>
            <w:tcW w:w="2750" w:type="dxa"/>
          </w:tcPr>
          <w:p w14:paraId="40047C85" w14:textId="4171AD03" w:rsidR="00BA0566" w:rsidRPr="00062FF9" w:rsidRDefault="00BA0566" w:rsidP="00597D8D">
            <w:r w:rsidRPr="00062FF9">
              <w:t>Отсутс</w:t>
            </w:r>
            <w:r w:rsidR="00454091">
              <w:t>т</w:t>
            </w:r>
            <w:r w:rsidRPr="00062FF9">
              <w:t>вует знак «</w:t>
            </w:r>
            <w:r w:rsidRPr="00454091">
              <w:t>@</w:t>
            </w:r>
            <w:r w:rsidRPr="00062FF9">
              <w:t>»</w:t>
            </w:r>
          </w:p>
          <w:p w14:paraId="6504D839" w14:textId="410734C4" w:rsidR="00062FF9" w:rsidRPr="00062FF9" w:rsidRDefault="00062FF9" w:rsidP="00597D8D">
            <w:r w:rsidRPr="00062FF9">
              <w:t>Отсутс</w:t>
            </w:r>
            <w:r w:rsidR="00454091">
              <w:t>т</w:t>
            </w:r>
            <w:r w:rsidRPr="00062FF9">
              <w:t>вует домен</w:t>
            </w:r>
          </w:p>
          <w:p w14:paraId="68B2B0B7" w14:textId="77777777" w:rsidR="00062FF9" w:rsidRDefault="00062FF9" w:rsidP="00597D8D">
            <w:r w:rsidRPr="00062FF9">
              <w:t>Пустое значение</w:t>
            </w:r>
          </w:p>
          <w:p w14:paraId="0ED8C061" w14:textId="77777777" w:rsidR="00062FF9" w:rsidRDefault="007A7295" w:rsidP="00597D8D">
            <w:r>
              <w:t>41</w:t>
            </w:r>
            <w:r w:rsidR="00062FF9">
              <w:t xml:space="preserve"> символ</w:t>
            </w:r>
          </w:p>
          <w:p w14:paraId="5A92F480" w14:textId="1B58D523" w:rsidR="00324497" w:rsidRPr="00324497" w:rsidRDefault="00324497" w:rsidP="00597D8D">
            <w:r>
              <w:rPr>
                <w:lang w:val="en-US"/>
              </w:rPr>
              <w:t xml:space="preserve">245 </w:t>
            </w:r>
            <w:r>
              <w:t>символов</w:t>
            </w:r>
          </w:p>
        </w:tc>
      </w:tr>
      <w:tr w:rsidR="00597D8D" w14:paraId="3F7EDBF4" w14:textId="77777777" w:rsidTr="00BB5CBF">
        <w:tc>
          <w:tcPr>
            <w:tcW w:w="1523" w:type="dxa"/>
            <w:vMerge w:val="restart"/>
          </w:tcPr>
          <w:p w14:paraId="621E4CFC" w14:textId="6FB93318" w:rsidR="00597D8D" w:rsidRPr="00597D8D" w:rsidRDefault="00597D8D" w:rsidP="00597D8D">
            <w:r>
              <w:t>Фамилия Имя</w:t>
            </w:r>
          </w:p>
        </w:tc>
        <w:tc>
          <w:tcPr>
            <w:tcW w:w="1332" w:type="dxa"/>
          </w:tcPr>
          <w:p w14:paraId="3F7C5A6E" w14:textId="3570BA52" w:rsidR="00597D8D" w:rsidRPr="00BA0566" w:rsidRDefault="00BA0566" w:rsidP="00597D8D">
            <w:pPr>
              <w:rPr>
                <w:lang w:val="en-US"/>
              </w:rPr>
            </w:pPr>
            <w:r w:rsidRPr="00BA0566">
              <w:rPr>
                <w:lang w:val="en-US"/>
              </w:rPr>
              <w:t>OK</w:t>
            </w:r>
          </w:p>
        </w:tc>
        <w:tc>
          <w:tcPr>
            <w:tcW w:w="4590" w:type="dxa"/>
          </w:tcPr>
          <w:p w14:paraId="1F666FAA" w14:textId="2273E9DD" w:rsidR="007A7295" w:rsidRDefault="00454091" w:rsidP="00597D8D">
            <w:r>
              <w:t>Окулова Василиса</w:t>
            </w:r>
          </w:p>
          <w:p w14:paraId="20A6039B" w14:textId="5FA60512" w:rsidR="007A7295" w:rsidRPr="007A7295" w:rsidRDefault="007A7295" w:rsidP="00597D8D">
            <w:proofErr w:type="spellStart"/>
            <w:r>
              <w:t>Аарылвшагмтпоенпшулвдызащвшпте</w:t>
            </w:r>
            <w:proofErr w:type="spellEnd"/>
            <w:r>
              <w:t xml:space="preserve"> </w:t>
            </w:r>
            <w:proofErr w:type="spellStart"/>
            <w:r>
              <w:t>Вапосгнрапфщвькопращ</w:t>
            </w:r>
            <w:proofErr w:type="spellEnd"/>
          </w:p>
        </w:tc>
        <w:tc>
          <w:tcPr>
            <w:tcW w:w="2750" w:type="dxa"/>
          </w:tcPr>
          <w:p w14:paraId="421D8302" w14:textId="77777777" w:rsidR="00454091" w:rsidRDefault="00BB5CBF" w:rsidP="00BB5CBF">
            <w:r>
              <w:t>16 символов</w:t>
            </w:r>
          </w:p>
          <w:p w14:paraId="1BE51C64" w14:textId="00B18A46" w:rsidR="00BB5CBF" w:rsidRPr="00454091" w:rsidRDefault="00BB5CBF" w:rsidP="00BB5CBF">
            <w:r>
              <w:t>50 символов</w:t>
            </w:r>
          </w:p>
        </w:tc>
      </w:tr>
      <w:tr w:rsidR="00597D8D" w14:paraId="15C10CBF" w14:textId="77777777" w:rsidTr="00BB5CBF">
        <w:tc>
          <w:tcPr>
            <w:tcW w:w="1523" w:type="dxa"/>
            <w:vMerge/>
          </w:tcPr>
          <w:p w14:paraId="00C8FF41" w14:textId="5DCF2B33" w:rsidR="00597D8D" w:rsidRDefault="00597D8D" w:rsidP="00597D8D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9F50B66" w14:textId="29602E0C" w:rsidR="00597D8D" w:rsidRPr="00BA0566" w:rsidRDefault="00BA0566" w:rsidP="00597D8D">
            <w:pPr>
              <w:rPr>
                <w:lang w:val="en-US"/>
              </w:rPr>
            </w:pPr>
            <w:r w:rsidRPr="00BA0566">
              <w:rPr>
                <w:lang w:val="en-US"/>
              </w:rPr>
              <w:t>NOK</w:t>
            </w:r>
          </w:p>
        </w:tc>
        <w:tc>
          <w:tcPr>
            <w:tcW w:w="4590" w:type="dxa"/>
          </w:tcPr>
          <w:p w14:paraId="27E97FAC" w14:textId="28B7D55A" w:rsidR="00597D8D" w:rsidRPr="0043467A" w:rsidRDefault="00454091" w:rsidP="00597D8D">
            <w:pPr>
              <w:rPr>
                <w:lang w:val="en-US"/>
              </w:rPr>
            </w:pPr>
            <w:proofErr w:type="spellStart"/>
            <w:r>
              <w:t>Щрлдтлдвма</w:t>
            </w:r>
            <w:proofErr w:type="spellEnd"/>
          </w:p>
          <w:p w14:paraId="4CF7354F" w14:textId="6EBD3B92" w:rsidR="00454091" w:rsidRPr="0043467A" w:rsidRDefault="00454091" w:rsidP="00597D8D">
            <w:pPr>
              <w:rPr>
                <w:lang w:val="en-US"/>
              </w:rPr>
            </w:pPr>
            <w:r w:rsidRPr="0043467A">
              <w:rPr>
                <w:lang w:val="en-US"/>
              </w:rPr>
              <w:t>7478</w:t>
            </w:r>
            <w:r w:rsidR="00A707B3" w:rsidRPr="0043467A">
              <w:rPr>
                <w:lang w:val="en-US"/>
              </w:rPr>
              <w:t xml:space="preserve"> </w:t>
            </w:r>
            <w:r w:rsidRPr="0043467A">
              <w:rPr>
                <w:lang w:val="en-US"/>
              </w:rPr>
              <w:t>264756</w:t>
            </w:r>
          </w:p>
          <w:p w14:paraId="5DA43860" w14:textId="3CE9A0E7" w:rsidR="00454091" w:rsidRPr="0043467A" w:rsidRDefault="00454091" w:rsidP="00597D8D">
            <w:pPr>
              <w:rPr>
                <w:lang w:val="en-US"/>
              </w:rPr>
            </w:pPr>
            <w:proofErr w:type="gramStart"/>
            <w:r w:rsidRPr="0043467A">
              <w:rPr>
                <w:lang w:val="en-US"/>
              </w:rPr>
              <w:t>!;</w:t>
            </w:r>
            <w:proofErr w:type="gramEnd"/>
            <w:r w:rsidRPr="0043467A">
              <w:rPr>
                <w:lang w:val="en-US"/>
              </w:rPr>
              <w:t>%№</w:t>
            </w:r>
            <w:proofErr w:type="gramStart"/>
            <w:r w:rsidRPr="0043467A">
              <w:rPr>
                <w:lang w:val="en-US"/>
              </w:rPr>
              <w:t>%?:;:</w:t>
            </w:r>
            <w:proofErr w:type="gramEnd"/>
            <w:r>
              <w:t>о</w:t>
            </w:r>
            <w:r w:rsidR="00A707B3" w:rsidRPr="0043467A">
              <w:rPr>
                <w:lang w:val="en-US"/>
              </w:rPr>
              <w:t xml:space="preserve"> </w:t>
            </w:r>
            <w:proofErr w:type="spellStart"/>
            <w:r w:rsidR="00A707B3">
              <w:t>А</w:t>
            </w:r>
            <w:r>
              <w:t>рпвлп</w:t>
            </w:r>
            <w:proofErr w:type="spellEnd"/>
          </w:p>
          <w:p w14:paraId="0B709451" w14:textId="77777777" w:rsidR="00454091" w:rsidRPr="0043467A" w:rsidRDefault="00454091" w:rsidP="00597D8D">
            <w:pPr>
              <w:rPr>
                <w:lang w:val="en-US"/>
              </w:rPr>
            </w:pPr>
          </w:p>
          <w:p w14:paraId="2B80F92C" w14:textId="77777777" w:rsidR="00454091" w:rsidRPr="0043467A" w:rsidRDefault="00454091" w:rsidP="00597D8D">
            <w:pPr>
              <w:rPr>
                <w:lang w:val="en-US"/>
              </w:rPr>
            </w:pPr>
          </w:p>
          <w:p w14:paraId="20C0B1B1" w14:textId="77777777" w:rsidR="00324497" w:rsidRPr="0043467A" w:rsidRDefault="00454091" w:rsidP="00597D8D">
            <w:pPr>
              <w:rPr>
                <w:lang w:val="en-US"/>
              </w:rPr>
            </w:pPr>
            <w:proofErr w:type="spellStart"/>
            <w:proofErr w:type="gramStart"/>
            <w:r>
              <w:t>Щшываг</w:t>
            </w:r>
            <w:proofErr w:type="spellEnd"/>
            <w:r w:rsidRPr="0043467A">
              <w:rPr>
                <w:lang w:val="en-US"/>
              </w:rPr>
              <w:t>(…)</w:t>
            </w:r>
            <w:proofErr w:type="spellStart"/>
            <w:r>
              <w:t>ыврал</w:t>
            </w:r>
            <w:proofErr w:type="spellEnd"/>
            <w:proofErr w:type="gramEnd"/>
          </w:p>
          <w:p w14:paraId="08C31709" w14:textId="20560394" w:rsidR="00324497" w:rsidRPr="0043467A" w:rsidRDefault="00324497" w:rsidP="00597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oi</w:t>
            </w:r>
            <w:proofErr w:type="spellEnd"/>
            <w:proofErr w:type="gramStart"/>
            <w:r>
              <w:t>ща</w:t>
            </w:r>
            <w:r w:rsidRPr="0043467A">
              <w:rPr>
                <w:lang w:val="en-US"/>
              </w:rPr>
              <w:t>(…)</w:t>
            </w:r>
            <w:proofErr w:type="spellStart"/>
            <w:r>
              <w:t>шкбд</w:t>
            </w:r>
            <w:proofErr w:type="spellEnd"/>
            <w:proofErr w:type="gramEnd"/>
          </w:p>
        </w:tc>
        <w:tc>
          <w:tcPr>
            <w:tcW w:w="2750" w:type="dxa"/>
          </w:tcPr>
          <w:p w14:paraId="115DB24C" w14:textId="77777777" w:rsidR="00597D8D" w:rsidRDefault="00454091" w:rsidP="00597D8D">
            <w:r>
              <w:t xml:space="preserve">Отсутствует символ </w:t>
            </w:r>
            <w:proofErr w:type="gramStart"/>
            <w:r>
              <w:t>« »</w:t>
            </w:r>
            <w:proofErr w:type="gramEnd"/>
          </w:p>
          <w:p w14:paraId="4E3EB91E" w14:textId="77777777" w:rsidR="00454091" w:rsidRDefault="00454091" w:rsidP="00597D8D">
            <w:r>
              <w:t>Наличие цифр</w:t>
            </w:r>
          </w:p>
          <w:p w14:paraId="2A78AE87" w14:textId="77777777" w:rsidR="00454091" w:rsidRDefault="00454091" w:rsidP="00597D8D">
            <w:r>
              <w:t>Наличие спецсимволов ASC</w:t>
            </w:r>
            <w:r>
              <w:rPr>
                <w:lang w:val="en-US"/>
              </w:rPr>
              <w:t>II</w:t>
            </w:r>
            <w:r>
              <w:t xml:space="preserve"> </w:t>
            </w:r>
          </w:p>
          <w:p w14:paraId="2838D0FB" w14:textId="77777777" w:rsidR="00454091" w:rsidRDefault="00454091" w:rsidP="00597D8D">
            <w:r>
              <w:t>Пустое значение</w:t>
            </w:r>
          </w:p>
          <w:p w14:paraId="46E9BD0C" w14:textId="77777777" w:rsidR="00454091" w:rsidRDefault="00A707B3" w:rsidP="00597D8D">
            <w:r>
              <w:t>5</w:t>
            </w:r>
            <w:r w:rsidR="007A7295">
              <w:rPr>
                <w:lang w:val="en-US"/>
              </w:rPr>
              <w:t>1</w:t>
            </w:r>
            <w:r>
              <w:t xml:space="preserve"> с</w:t>
            </w:r>
            <w:r w:rsidR="00454091">
              <w:t>имвол</w:t>
            </w:r>
          </w:p>
          <w:p w14:paraId="3F575E14" w14:textId="2E0F211B" w:rsidR="00324497" w:rsidRPr="00454091" w:rsidRDefault="00324497" w:rsidP="00597D8D">
            <w:r>
              <w:t>82 символа</w:t>
            </w:r>
          </w:p>
        </w:tc>
      </w:tr>
      <w:tr w:rsidR="00597D8D" w14:paraId="746D85F8" w14:textId="77777777" w:rsidTr="00BB5CBF">
        <w:tc>
          <w:tcPr>
            <w:tcW w:w="1523" w:type="dxa"/>
            <w:vMerge w:val="restart"/>
          </w:tcPr>
          <w:p w14:paraId="2A12A8F2" w14:textId="53FC19BC" w:rsidR="00597D8D" w:rsidRDefault="00597D8D" w:rsidP="00597D8D">
            <w:pPr>
              <w:rPr>
                <w:b/>
                <w:bCs/>
              </w:rPr>
            </w:pPr>
            <w:r>
              <w:t>Пароль</w:t>
            </w:r>
          </w:p>
        </w:tc>
        <w:tc>
          <w:tcPr>
            <w:tcW w:w="1332" w:type="dxa"/>
          </w:tcPr>
          <w:p w14:paraId="28E8102D" w14:textId="68F2CB53" w:rsidR="00597D8D" w:rsidRPr="00BA0566" w:rsidRDefault="00BA0566" w:rsidP="00597D8D">
            <w:pPr>
              <w:rPr>
                <w:lang w:val="en-US"/>
              </w:rPr>
            </w:pPr>
            <w:r w:rsidRPr="00BA0566">
              <w:rPr>
                <w:lang w:val="en-US"/>
              </w:rPr>
              <w:t>OK</w:t>
            </w:r>
          </w:p>
        </w:tc>
        <w:tc>
          <w:tcPr>
            <w:tcW w:w="4590" w:type="dxa"/>
          </w:tcPr>
          <w:p w14:paraId="291D6FAA" w14:textId="77777777" w:rsidR="00597D8D" w:rsidRDefault="00CB1DF3" w:rsidP="00454091">
            <w:pPr>
              <w:rPr>
                <w:lang w:val="en-US"/>
              </w:rPr>
            </w:pPr>
            <w:r>
              <w:rPr>
                <w:lang w:val="en-US"/>
              </w:rPr>
              <w:t>Pparolchik12</w:t>
            </w:r>
          </w:p>
          <w:p w14:paraId="7A1B2827" w14:textId="77777777" w:rsidR="007A7295" w:rsidRDefault="007A7295" w:rsidP="00454091">
            <w:pPr>
              <w:rPr>
                <w:lang w:val="en-US"/>
              </w:rPr>
            </w:pPr>
          </w:p>
          <w:p w14:paraId="37808AF2" w14:textId="5FB15218" w:rsidR="007A7295" w:rsidRDefault="007A7295" w:rsidP="004540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gfcig</w:t>
            </w:r>
            <w:proofErr w:type="spellEnd"/>
            <w:r w:rsidR="00F13A2C">
              <w:t>з</w:t>
            </w:r>
            <w:r>
              <w:rPr>
                <w:lang w:val="en-US"/>
              </w:rPr>
              <w:t>dpr2786mtkgldngjyk</w:t>
            </w:r>
          </w:p>
          <w:p w14:paraId="3471540E" w14:textId="77777777" w:rsidR="007A7295" w:rsidRDefault="007A7295" w:rsidP="00454091">
            <w:pPr>
              <w:rPr>
                <w:lang w:val="en-US"/>
              </w:rPr>
            </w:pPr>
          </w:p>
          <w:p w14:paraId="69C15407" w14:textId="45E656B7" w:rsidR="007A7295" w:rsidRPr="00CB1DF3" w:rsidRDefault="007A7295" w:rsidP="00454091">
            <w:pPr>
              <w:rPr>
                <w:lang w:val="en-US"/>
              </w:rPr>
            </w:pPr>
            <w:r>
              <w:rPr>
                <w:lang w:val="en-US"/>
              </w:rPr>
              <w:t>Thigmyk7</w:t>
            </w:r>
          </w:p>
        </w:tc>
        <w:tc>
          <w:tcPr>
            <w:tcW w:w="2750" w:type="dxa"/>
          </w:tcPr>
          <w:p w14:paraId="2377BF8E" w14:textId="489AFBFF" w:rsidR="002930CF" w:rsidRDefault="002930CF" w:rsidP="002930CF">
            <w:r>
              <w:t>12 символов</w:t>
            </w:r>
          </w:p>
          <w:p w14:paraId="0F588191" w14:textId="77777777" w:rsidR="00DC073A" w:rsidRDefault="00DC073A" w:rsidP="00DC073A">
            <w:pPr>
              <w:pStyle w:val="a5"/>
              <w:rPr>
                <w:lang w:val="en-US"/>
              </w:rPr>
            </w:pPr>
          </w:p>
          <w:p w14:paraId="13D8DB98" w14:textId="35BE5B7C" w:rsidR="00CB1DF3" w:rsidRDefault="00DC073A" w:rsidP="002930CF">
            <w:r w:rsidRPr="002930CF">
              <w:rPr>
                <w:lang w:val="en-US"/>
              </w:rPr>
              <w:t xml:space="preserve">25 </w:t>
            </w:r>
            <w:r>
              <w:t>симв</w:t>
            </w:r>
            <w:r w:rsidR="00BB5CBF">
              <w:t>олов</w:t>
            </w:r>
          </w:p>
          <w:p w14:paraId="527AFC68" w14:textId="77777777" w:rsidR="002930CF" w:rsidRDefault="002930CF" w:rsidP="002930CF"/>
          <w:p w14:paraId="38C18DE6" w14:textId="6EA2EF71" w:rsidR="002930CF" w:rsidRPr="00CB1DF3" w:rsidRDefault="002930CF" w:rsidP="002930CF">
            <w:pPr>
              <w:rPr>
                <w:lang w:val="en-US"/>
              </w:rPr>
            </w:pPr>
            <w:r>
              <w:t>8 символов</w:t>
            </w:r>
          </w:p>
        </w:tc>
      </w:tr>
      <w:tr w:rsidR="00597D8D" w14:paraId="21CDE4FA" w14:textId="77777777" w:rsidTr="00BB5CBF">
        <w:tc>
          <w:tcPr>
            <w:tcW w:w="1523" w:type="dxa"/>
            <w:vMerge/>
          </w:tcPr>
          <w:p w14:paraId="28B97DFF" w14:textId="77777777" w:rsidR="00597D8D" w:rsidRDefault="00597D8D" w:rsidP="00597D8D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F235FB3" w14:textId="3C0F91FF" w:rsidR="00597D8D" w:rsidRPr="00BA0566" w:rsidRDefault="00BA0566" w:rsidP="00597D8D">
            <w:pPr>
              <w:rPr>
                <w:lang w:val="en-US"/>
              </w:rPr>
            </w:pPr>
            <w:r w:rsidRPr="00BA0566">
              <w:rPr>
                <w:lang w:val="en-US"/>
              </w:rPr>
              <w:t>NOK</w:t>
            </w:r>
          </w:p>
        </w:tc>
        <w:tc>
          <w:tcPr>
            <w:tcW w:w="4590" w:type="dxa"/>
          </w:tcPr>
          <w:p w14:paraId="5DD92188" w14:textId="56F3B997" w:rsidR="00CB1DF3" w:rsidRPr="0043467A" w:rsidRDefault="00CB1DF3" w:rsidP="00597D8D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  <w:r w:rsidR="007A7295">
              <w:rPr>
                <w:lang w:val="en-US"/>
              </w:rPr>
              <w:t>ui</w:t>
            </w:r>
            <w:r>
              <w:rPr>
                <w:lang w:val="en-US"/>
              </w:rPr>
              <w:t>u</w:t>
            </w:r>
            <w:r w:rsidR="00A707B3" w:rsidRPr="0043467A">
              <w:rPr>
                <w:lang w:val="en-US"/>
              </w:rPr>
              <w:t>5</w:t>
            </w:r>
          </w:p>
          <w:p w14:paraId="000086A5" w14:textId="1575E44D" w:rsidR="00CB1DF3" w:rsidRDefault="00CB1DF3" w:rsidP="00597D8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VI</w:t>
            </w:r>
            <w:r w:rsidR="003F4DDE">
              <w:rPr>
                <w:lang w:val="en-US"/>
              </w:rPr>
              <w:t>ld</w:t>
            </w:r>
            <w:proofErr w:type="spellEnd"/>
            <w:r w:rsidR="003F4DDE">
              <w:rPr>
                <w:lang w:val="en-US"/>
              </w:rPr>
              <w:t>(…)</w:t>
            </w:r>
            <w:r>
              <w:rPr>
                <w:lang w:val="en-US"/>
              </w:rPr>
              <w:t>OBH</w:t>
            </w:r>
            <w:proofErr w:type="gramEnd"/>
          </w:p>
          <w:p w14:paraId="66C40921" w14:textId="765F4B55" w:rsidR="00324497" w:rsidRPr="00324497" w:rsidRDefault="00324497" w:rsidP="00597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fjrb</w:t>
            </w:r>
            <w:proofErr w:type="spellEnd"/>
            <w:proofErr w:type="gramStart"/>
            <w:r>
              <w:t>о</w:t>
            </w:r>
            <w:r w:rsidRPr="00324497">
              <w:rPr>
                <w:lang w:val="en-US"/>
              </w:rPr>
              <w:t>(</w:t>
            </w:r>
            <w:r>
              <w:rPr>
                <w:lang w:val="en-US"/>
              </w:rPr>
              <w:t>…</w:t>
            </w:r>
            <w:r w:rsidRPr="00324497">
              <w:rPr>
                <w:lang w:val="en-US"/>
              </w:rPr>
              <w:t>)</w:t>
            </w:r>
            <w:proofErr w:type="spellStart"/>
            <w:r>
              <w:t>арул</w:t>
            </w:r>
            <w:proofErr w:type="spellEnd"/>
            <w:proofErr w:type="gramEnd"/>
          </w:p>
          <w:p w14:paraId="315E47C7" w14:textId="7BC03462" w:rsidR="003F4DDE" w:rsidRDefault="003F4DDE" w:rsidP="00597D8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324497">
              <w:rPr>
                <w:lang w:val="en-US"/>
              </w:rPr>
              <w:t>j</w:t>
            </w:r>
            <w:r w:rsidR="007A7295" w:rsidRPr="00324497">
              <w:rPr>
                <w:lang w:val="en-US"/>
              </w:rPr>
              <w:t>ipo8</w:t>
            </w:r>
            <w:r w:rsidR="00A707B3" w:rsidRPr="00324497">
              <w:rPr>
                <w:lang w:val="en-US"/>
              </w:rPr>
              <w:t>6</w:t>
            </w:r>
            <w:r w:rsidRPr="00324497">
              <w:rPr>
                <w:lang w:val="en-US"/>
              </w:rPr>
              <w:t>s</w:t>
            </w:r>
          </w:p>
          <w:p w14:paraId="19896E13" w14:textId="77777777" w:rsidR="003F4DDE" w:rsidRDefault="003F4DDE" w:rsidP="00597D8D">
            <w:pPr>
              <w:rPr>
                <w:lang w:val="en-US"/>
              </w:rPr>
            </w:pPr>
          </w:p>
          <w:p w14:paraId="4936C2C7" w14:textId="0939F5D1" w:rsidR="003F4DDE" w:rsidRDefault="003F4DDE" w:rsidP="00597D8D">
            <w:pPr>
              <w:rPr>
                <w:lang w:val="en-US"/>
              </w:rPr>
            </w:pPr>
            <w:r>
              <w:rPr>
                <w:lang w:val="en-US"/>
              </w:rPr>
              <w:t>FDJKGL</w:t>
            </w:r>
            <w:r w:rsidR="00A707B3" w:rsidRPr="00324497">
              <w:rPr>
                <w:lang w:val="en-US"/>
              </w:rPr>
              <w:t>89</w:t>
            </w:r>
            <w:r>
              <w:rPr>
                <w:lang w:val="en-US"/>
              </w:rPr>
              <w:t>KJG</w:t>
            </w:r>
          </w:p>
          <w:p w14:paraId="3BC893A1" w14:textId="77777777" w:rsidR="003F4DDE" w:rsidRDefault="003F4DDE" w:rsidP="00597D8D">
            <w:pPr>
              <w:rPr>
                <w:lang w:val="en-US"/>
              </w:rPr>
            </w:pPr>
          </w:p>
          <w:p w14:paraId="29ACA82D" w14:textId="0C1B5DFF" w:rsidR="003F4DDE" w:rsidRDefault="003F4DDE" w:rsidP="00597D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DL</w:t>
            </w:r>
            <w:r w:rsidR="00A707B3">
              <w:rPr>
                <w:lang w:val="en-US"/>
              </w:rPr>
              <w:t>kyiun</w:t>
            </w:r>
            <w:proofErr w:type="spellEnd"/>
          </w:p>
          <w:p w14:paraId="1AB91C53" w14:textId="77777777" w:rsidR="003F4DDE" w:rsidRDefault="003F4DDE" w:rsidP="00597D8D">
            <w:pPr>
              <w:rPr>
                <w:lang w:val="en-US"/>
              </w:rPr>
            </w:pPr>
          </w:p>
          <w:p w14:paraId="3B1B3B7B" w14:textId="315F221E" w:rsidR="003F4DDE" w:rsidRPr="003F4DDE" w:rsidRDefault="003F4DDE" w:rsidP="00597D8D">
            <w:pPr>
              <w:rPr>
                <w:lang w:val="en-US"/>
              </w:rPr>
            </w:pPr>
          </w:p>
        </w:tc>
        <w:tc>
          <w:tcPr>
            <w:tcW w:w="2750" w:type="dxa"/>
          </w:tcPr>
          <w:p w14:paraId="7860661E" w14:textId="498A0933" w:rsidR="00597D8D" w:rsidRDefault="007A7295" w:rsidP="00597D8D">
            <w:r w:rsidRPr="0043467A">
              <w:t>7</w:t>
            </w:r>
            <w:r w:rsidR="00CB1DF3">
              <w:t xml:space="preserve"> символов</w:t>
            </w:r>
          </w:p>
          <w:p w14:paraId="1EDA0D3B" w14:textId="099F28CF" w:rsidR="00A707B3" w:rsidRDefault="007A7295" w:rsidP="00597D8D">
            <w:r w:rsidRPr="0043467A">
              <w:t>26</w:t>
            </w:r>
            <w:r w:rsidR="00A707B3">
              <w:t xml:space="preserve"> символа</w:t>
            </w:r>
          </w:p>
          <w:p w14:paraId="39ED3D4E" w14:textId="79F19934" w:rsidR="00324497" w:rsidRDefault="00324497" w:rsidP="00597D8D">
            <w:r>
              <w:t>96 символов</w:t>
            </w:r>
          </w:p>
          <w:p w14:paraId="6CD792B9" w14:textId="548574AE" w:rsidR="003F4DDE" w:rsidRDefault="003F4DDE" w:rsidP="00597D8D">
            <w:r>
              <w:t>Отсутствуют символы верхнего регистра</w:t>
            </w:r>
          </w:p>
          <w:p w14:paraId="25C38F68" w14:textId="77777777" w:rsidR="003F4DDE" w:rsidRDefault="003F4DDE" w:rsidP="00597D8D">
            <w:r>
              <w:t>Отсутствуют символы нижнего регистра</w:t>
            </w:r>
          </w:p>
          <w:p w14:paraId="4989536C" w14:textId="77777777" w:rsidR="003F4DDE" w:rsidRDefault="003F4DDE" w:rsidP="00597D8D">
            <w:r>
              <w:t>Отсутствуют цифры</w:t>
            </w:r>
          </w:p>
          <w:p w14:paraId="1EC5B56D" w14:textId="7F609C1D" w:rsidR="003F4DDE" w:rsidRPr="003F4DDE" w:rsidRDefault="003F4DDE" w:rsidP="00597D8D">
            <w:r>
              <w:t>Пустое значение</w:t>
            </w:r>
          </w:p>
        </w:tc>
      </w:tr>
      <w:tr w:rsidR="00BB5CBF" w14:paraId="3E6E4F16" w14:textId="77777777" w:rsidTr="00BB5CBF">
        <w:tc>
          <w:tcPr>
            <w:tcW w:w="1523" w:type="dxa"/>
          </w:tcPr>
          <w:p w14:paraId="2F697B51" w14:textId="674AE179" w:rsidR="00BB5CBF" w:rsidRPr="00324497" w:rsidRDefault="00BB5CBF" w:rsidP="00BB5CBF">
            <w:r>
              <w:t>Укажите ваш возраст</w:t>
            </w:r>
          </w:p>
        </w:tc>
        <w:tc>
          <w:tcPr>
            <w:tcW w:w="1332" w:type="dxa"/>
          </w:tcPr>
          <w:p w14:paraId="7CACAE96" w14:textId="74884150" w:rsidR="00BB5CBF" w:rsidRPr="00324497" w:rsidRDefault="00BB5CBF" w:rsidP="00BB5C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4590" w:type="dxa"/>
          </w:tcPr>
          <w:p w14:paraId="2C934C96" w14:textId="7BC8B0CB" w:rsidR="00BB5CBF" w:rsidRDefault="00BB5CBF" w:rsidP="00BB5CBF">
            <w:r>
              <w:t>До 16 лет</w:t>
            </w:r>
          </w:p>
          <w:p w14:paraId="5D334791" w14:textId="77777777" w:rsidR="00BB5CBF" w:rsidRDefault="00BB5CBF" w:rsidP="00BB5CBF"/>
          <w:p w14:paraId="5641A105" w14:textId="77777777" w:rsidR="00BB5CBF" w:rsidRDefault="00BB5CBF" w:rsidP="00BB5CBF">
            <w:r>
              <w:t>16-17 лет</w:t>
            </w:r>
          </w:p>
          <w:p w14:paraId="07B29A5F" w14:textId="5F7728DE" w:rsidR="00BB5CBF" w:rsidRPr="00324497" w:rsidRDefault="00BB5CBF" w:rsidP="00BB5CBF">
            <w:r>
              <w:t>От 18 лет</w:t>
            </w:r>
          </w:p>
        </w:tc>
        <w:tc>
          <w:tcPr>
            <w:tcW w:w="2750" w:type="dxa"/>
          </w:tcPr>
          <w:p w14:paraId="191AB909" w14:textId="77777777" w:rsidR="00BB5CBF" w:rsidRDefault="00BB5CBF" w:rsidP="00BB5CBF">
            <w:r>
              <w:t xml:space="preserve">По умолчанию </w:t>
            </w:r>
          </w:p>
          <w:p w14:paraId="31393C94" w14:textId="77777777" w:rsidR="00BB5CBF" w:rsidRDefault="00BB5CBF" w:rsidP="00BB5CBF"/>
          <w:p w14:paraId="48841E57" w14:textId="77777777" w:rsidR="00BB5CBF" w:rsidRDefault="00BB5CBF" w:rsidP="00BB5CBF">
            <w:r>
              <w:t>Выбранная позиция</w:t>
            </w:r>
          </w:p>
          <w:p w14:paraId="69D8D4F3" w14:textId="114CA022" w:rsidR="00BB5CBF" w:rsidRPr="00324497" w:rsidRDefault="00BB5CBF" w:rsidP="00BB5CBF">
            <w:r>
              <w:t>Выбранная позиция</w:t>
            </w:r>
          </w:p>
        </w:tc>
      </w:tr>
    </w:tbl>
    <w:p w14:paraId="0B657863" w14:textId="77777777" w:rsidR="00324497" w:rsidRDefault="00324497"/>
    <w:p w14:paraId="1DC893EF" w14:textId="3AAEA03E" w:rsidR="007A7295" w:rsidRDefault="007A7295">
      <w:r>
        <w:t>Тест-кейс №</w:t>
      </w:r>
      <w:proofErr w:type="gramStart"/>
      <w:r>
        <w:t xml:space="preserve">1:  </w:t>
      </w:r>
      <w:r w:rsidR="00317A45">
        <w:rPr>
          <w:strike/>
        </w:rPr>
        <w:t>А</w:t>
      </w:r>
      <w:r w:rsidR="00FB7160">
        <w:t>вторизаци</w:t>
      </w:r>
      <w:r w:rsidR="00317A45">
        <w:t>я</w:t>
      </w:r>
      <w:proofErr w:type="gramEnd"/>
      <w:r w:rsidR="002C76F2">
        <w:t xml:space="preserve"> с </w:t>
      </w:r>
      <w:r w:rsidR="00F61159">
        <w:t xml:space="preserve">средними </w:t>
      </w:r>
      <w:r w:rsidR="00FE431B">
        <w:t xml:space="preserve">допустимыми </w:t>
      </w:r>
      <w:r w:rsidR="002C76F2">
        <w:t>данными</w:t>
      </w:r>
      <w:r w:rsidR="00F61159">
        <w:t xml:space="preserve"> (Всё </w:t>
      </w:r>
      <w:r w:rsidR="00F61159">
        <w:rPr>
          <w:lang w:val="en-US"/>
        </w:rPr>
        <w:t>OK</w:t>
      </w:r>
      <w:r w:rsidR="00F61159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7295" w14:paraId="4072A9BD" w14:textId="77777777" w:rsidTr="007A7295">
        <w:tc>
          <w:tcPr>
            <w:tcW w:w="5097" w:type="dxa"/>
          </w:tcPr>
          <w:p w14:paraId="682C72BD" w14:textId="28299E25" w:rsidR="007A7295" w:rsidRDefault="007A7295">
            <w:r>
              <w:t>Действие</w:t>
            </w:r>
          </w:p>
        </w:tc>
        <w:tc>
          <w:tcPr>
            <w:tcW w:w="5098" w:type="dxa"/>
          </w:tcPr>
          <w:p w14:paraId="0C3AA257" w14:textId="1252F4B6" w:rsidR="007A7295" w:rsidRDefault="007A7295">
            <w:r>
              <w:t>Ожидаемый результат</w:t>
            </w:r>
          </w:p>
        </w:tc>
      </w:tr>
      <w:tr w:rsidR="007A7295" w14:paraId="55FB9980" w14:textId="77777777" w:rsidTr="007A7295">
        <w:tc>
          <w:tcPr>
            <w:tcW w:w="5097" w:type="dxa"/>
          </w:tcPr>
          <w:p w14:paraId="09E6921A" w14:textId="7C51FF79" w:rsidR="007A7295" w:rsidRDefault="002C76F2" w:rsidP="002C76F2">
            <w:r>
              <w:t xml:space="preserve">1. </w:t>
            </w:r>
            <w:r w:rsidR="00FB7160">
              <w:t xml:space="preserve">Открыть в браузере сайт </w:t>
            </w:r>
          </w:p>
        </w:tc>
        <w:tc>
          <w:tcPr>
            <w:tcW w:w="5098" w:type="dxa"/>
          </w:tcPr>
          <w:p w14:paraId="3BB9D5B2" w14:textId="262E7650" w:rsidR="007A7295" w:rsidRPr="0043467A" w:rsidRDefault="00FB7160" w:rsidP="00FB7160">
            <w:pPr>
              <w:pStyle w:val="a5"/>
              <w:numPr>
                <w:ilvl w:val="0"/>
                <w:numId w:val="20"/>
              </w:numPr>
            </w:pPr>
            <w:r w:rsidRPr="0043467A">
              <w:t>Открыта страница авторизации</w:t>
            </w:r>
          </w:p>
          <w:p w14:paraId="44E0B6D6" w14:textId="7BD312DE" w:rsidR="00C232C9" w:rsidRDefault="00FB7160" w:rsidP="00FB7160">
            <w:pPr>
              <w:pStyle w:val="a5"/>
              <w:numPr>
                <w:ilvl w:val="0"/>
                <w:numId w:val="20"/>
              </w:numPr>
            </w:pPr>
            <w:r w:rsidRPr="0043467A">
              <w:t xml:space="preserve">Все текстовые поля по умолчанию </w:t>
            </w:r>
            <w:r w:rsidR="00BB5CBF" w:rsidRPr="0043467A">
              <w:t>подписан</w:t>
            </w:r>
            <w:r w:rsidR="00C232C9">
              <w:t>ы:</w:t>
            </w:r>
          </w:p>
          <w:p w14:paraId="6B87DAC3" w14:textId="61D66474" w:rsidR="00C232C9" w:rsidRDefault="00C232C9" w:rsidP="00C232C9">
            <w:pPr>
              <w:pStyle w:val="a5"/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  <w:p w14:paraId="27AC9F62" w14:textId="1EB64037" w:rsidR="00C232C9" w:rsidRDefault="00C232C9" w:rsidP="00C232C9">
            <w:pPr>
              <w:pStyle w:val="a5"/>
            </w:pPr>
            <w:r>
              <w:t>«Фамилия Имя»</w:t>
            </w:r>
          </w:p>
          <w:p w14:paraId="42B2827D" w14:textId="2064895C" w:rsidR="00C232C9" w:rsidRDefault="00C232C9" w:rsidP="00C232C9">
            <w:pPr>
              <w:pStyle w:val="a5"/>
            </w:pPr>
            <w:r>
              <w:t>«Пароль»</w:t>
            </w:r>
          </w:p>
          <w:p w14:paraId="6D7FAC23" w14:textId="41995F88" w:rsidR="00FB7160" w:rsidRPr="0043467A" w:rsidRDefault="002930CF" w:rsidP="00FB7160">
            <w:pPr>
              <w:pStyle w:val="a5"/>
              <w:numPr>
                <w:ilvl w:val="0"/>
                <w:numId w:val="20"/>
              </w:numPr>
            </w:pPr>
            <w:r w:rsidRPr="0043467A">
              <w:lastRenderedPageBreak/>
              <w:t>На выпадающем списке по умолчанию «До 16 лет»</w:t>
            </w:r>
            <w:r w:rsidR="00BB5CBF" w:rsidRPr="0043467A">
              <w:t xml:space="preserve">. </w:t>
            </w:r>
          </w:p>
        </w:tc>
      </w:tr>
      <w:tr w:rsidR="007A7295" w:rsidRPr="00F61159" w14:paraId="712329A5" w14:textId="77777777" w:rsidTr="007A7295">
        <w:tc>
          <w:tcPr>
            <w:tcW w:w="5097" w:type="dxa"/>
          </w:tcPr>
          <w:p w14:paraId="4EF83508" w14:textId="15720F4B" w:rsidR="008F7D16" w:rsidRDefault="002C76F2">
            <w:r>
              <w:lastRenderedPageBreak/>
              <w:t>2.</w:t>
            </w:r>
            <w:r w:rsidR="008F7D16">
              <w:t xml:space="preserve"> </w:t>
            </w:r>
            <w:r w:rsidR="008F7D16" w:rsidRPr="00BB5CBF">
              <w:t>Заполн</w:t>
            </w:r>
            <w:r w:rsidR="00BB5CBF" w:rsidRPr="00BB5CBF">
              <w:t>ить</w:t>
            </w:r>
            <w:r w:rsidR="008F7D16">
              <w:t xml:space="preserve"> поля формы:</w:t>
            </w:r>
            <w:r>
              <w:t xml:space="preserve"> </w:t>
            </w:r>
          </w:p>
          <w:p w14:paraId="65C29BD5" w14:textId="34E1D138" w:rsidR="007A7295" w:rsidRPr="002C76F2" w:rsidRDefault="00FB7160" w:rsidP="008F7D16">
            <w:pPr>
              <w:pStyle w:val="a5"/>
              <w:numPr>
                <w:ilvl w:val="0"/>
                <w:numId w:val="23"/>
              </w:numPr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 xml:space="preserve">» </w:t>
            </w:r>
            <w:r w:rsidR="00F13A2C">
              <w:t xml:space="preserve">= </w:t>
            </w:r>
            <w:hyperlink r:id="rId10" w:history="1">
              <w:r w:rsidR="00F13A2C" w:rsidRPr="008F7D16">
                <w:rPr>
                  <w:rStyle w:val="a7"/>
                  <w:lang w:val="en-US"/>
                </w:rPr>
                <w:t>Ok</w:t>
              </w:r>
              <w:r w:rsidR="00F13A2C" w:rsidRPr="003C5F9C">
                <w:rPr>
                  <w:rStyle w:val="a7"/>
                </w:rPr>
                <w:t>.</w:t>
              </w:r>
              <w:r w:rsidR="00F13A2C" w:rsidRPr="008F7D16">
                <w:rPr>
                  <w:rStyle w:val="a7"/>
                  <w:lang w:val="en-US"/>
                </w:rPr>
                <w:t>vasilisa</w:t>
              </w:r>
              <w:r w:rsidR="00F13A2C" w:rsidRPr="003C5F9C">
                <w:rPr>
                  <w:rStyle w:val="a7"/>
                </w:rPr>
                <w:t>@</w:t>
              </w:r>
              <w:r w:rsidR="00F13A2C" w:rsidRPr="008F7D16">
                <w:rPr>
                  <w:rStyle w:val="a7"/>
                  <w:lang w:val="en-US"/>
                </w:rPr>
                <w:t>yandex</w:t>
              </w:r>
              <w:r w:rsidR="00F13A2C" w:rsidRPr="003C5F9C">
                <w:rPr>
                  <w:rStyle w:val="a7"/>
                </w:rPr>
                <w:t>.</w:t>
              </w:r>
              <w:r w:rsidR="00F13A2C" w:rsidRPr="008F7D16">
                <w:rPr>
                  <w:rStyle w:val="a7"/>
                  <w:lang w:val="en-US"/>
                </w:rPr>
                <w:t>ru</w:t>
              </w:r>
            </w:hyperlink>
          </w:p>
          <w:p w14:paraId="5CEDABBD" w14:textId="7A787BD2" w:rsidR="00F13A2C" w:rsidRDefault="002C76F2" w:rsidP="008F7D16">
            <w:pPr>
              <w:pStyle w:val="a5"/>
              <w:numPr>
                <w:ilvl w:val="0"/>
                <w:numId w:val="23"/>
              </w:numPr>
            </w:pPr>
            <w:r>
              <w:t xml:space="preserve">Имя Фамилия </w:t>
            </w:r>
            <w:r w:rsidR="00F13A2C">
              <w:t>= Окулова Василиса</w:t>
            </w:r>
          </w:p>
          <w:p w14:paraId="6A89062D" w14:textId="7B33114F" w:rsidR="00F13A2C" w:rsidRPr="008F7D16" w:rsidRDefault="00F13A2C" w:rsidP="008F7D16">
            <w:pPr>
              <w:pStyle w:val="a5"/>
              <w:numPr>
                <w:ilvl w:val="0"/>
                <w:numId w:val="23"/>
              </w:numPr>
              <w:rPr>
                <w:lang w:val="en-US"/>
              </w:rPr>
            </w:pPr>
            <w:r>
              <w:t xml:space="preserve">Пароль = </w:t>
            </w:r>
            <w:r w:rsidRPr="008F7D16">
              <w:rPr>
                <w:lang w:val="en-US"/>
              </w:rPr>
              <w:t>Pparolchik12</w:t>
            </w:r>
          </w:p>
          <w:p w14:paraId="1136E67B" w14:textId="50D87D59" w:rsidR="00F13A2C" w:rsidRPr="00F13A2C" w:rsidRDefault="00F13A2C" w:rsidP="008F7D16">
            <w:pPr>
              <w:pStyle w:val="a5"/>
              <w:numPr>
                <w:ilvl w:val="0"/>
                <w:numId w:val="23"/>
              </w:numPr>
            </w:pPr>
            <w:r>
              <w:t>После текста «Укажите ваш возраст» в выпадающем списке выбрать значение = 16-17 лет</w:t>
            </w:r>
          </w:p>
          <w:p w14:paraId="303C94CC" w14:textId="25BEDEFD" w:rsidR="002C76F2" w:rsidRPr="00FB7160" w:rsidRDefault="002C76F2"/>
        </w:tc>
        <w:tc>
          <w:tcPr>
            <w:tcW w:w="5098" w:type="dxa"/>
          </w:tcPr>
          <w:p w14:paraId="2172A7F7" w14:textId="3B1C25BA" w:rsidR="002C76F2" w:rsidRDefault="00DC1DD1" w:rsidP="00F13A2C">
            <w:pPr>
              <w:pStyle w:val="a5"/>
              <w:numPr>
                <w:ilvl w:val="0"/>
                <w:numId w:val="21"/>
              </w:numPr>
            </w:pPr>
            <w:r w:rsidRPr="0043467A">
              <w:t>Пол</w:t>
            </w:r>
            <w:r w:rsidR="00F13A2C" w:rsidRPr="0043467A">
              <w:t>я заполнены</w:t>
            </w:r>
          </w:p>
          <w:p w14:paraId="41E025EA" w14:textId="313019C1" w:rsidR="0043467A" w:rsidRPr="00C53A71" w:rsidRDefault="00C53A71" w:rsidP="00F13A2C">
            <w:pPr>
              <w:pStyle w:val="a5"/>
              <w:numPr>
                <w:ilvl w:val="0"/>
                <w:numId w:val="21"/>
              </w:numPr>
            </w:pPr>
            <w:r w:rsidRPr="00C53A71">
              <w:t>Поле «Пароль» отображается символами «</w:t>
            </w:r>
            <w:r w:rsidRPr="00C53A71">
              <w:rPr>
                <w:rStyle w:val="a9"/>
                <w:color w:val="333333"/>
                <w:shd w:val="clear" w:color="auto" w:fill="FFFFFF"/>
              </w:rPr>
              <w:t>•</w:t>
            </w:r>
            <w:r w:rsidRPr="00C53A71">
              <w:rPr>
                <w:rStyle w:val="a9"/>
                <w:b w:val="0"/>
                <w:bCs w:val="0"/>
                <w:color w:val="333333"/>
                <w:shd w:val="clear" w:color="auto" w:fill="FFFFFF"/>
              </w:rPr>
              <w:t xml:space="preserve">» </w:t>
            </w:r>
          </w:p>
          <w:p w14:paraId="1F253306" w14:textId="57712F7C" w:rsidR="00F61159" w:rsidRPr="0043467A" w:rsidRDefault="00F61159" w:rsidP="008C78AF">
            <w:pPr>
              <w:pStyle w:val="a5"/>
            </w:pPr>
          </w:p>
        </w:tc>
      </w:tr>
      <w:tr w:rsidR="008F7D16" w:rsidRPr="008F7D16" w14:paraId="47B623B6" w14:textId="77777777" w:rsidTr="007A7295">
        <w:tc>
          <w:tcPr>
            <w:tcW w:w="5097" w:type="dxa"/>
          </w:tcPr>
          <w:p w14:paraId="72C6FA11" w14:textId="4E38459E" w:rsidR="008F7D16" w:rsidRDefault="008F7D16" w:rsidP="008F7D16">
            <w:r>
              <w:t>3. Нажа</w:t>
            </w:r>
            <w:r w:rsidR="00763B35">
              <w:t>ть</w:t>
            </w:r>
            <w:r>
              <w:t xml:space="preserve"> кнопку «</w:t>
            </w:r>
            <w:r>
              <w:rPr>
                <w:lang w:val="en-US"/>
              </w:rPr>
              <w:t>Sign</w:t>
            </w:r>
            <w:r w:rsidRPr="00F13A2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>
              <w:t>»</w:t>
            </w:r>
          </w:p>
        </w:tc>
        <w:tc>
          <w:tcPr>
            <w:tcW w:w="5098" w:type="dxa"/>
          </w:tcPr>
          <w:p w14:paraId="5674538D" w14:textId="50A8755F" w:rsidR="008F7D16" w:rsidRPr="0043467A" w:rsidRDefault="00317A45" w:rsidP="00F13A2C">
            <w:pPr>
              <w:pStyle w:val="a5"/>
              <w:numPr>
                <w:ilvl w:val="0"/>
                <w:numId w:val="21"/>
              </w:numPr>
            </w:pPr>
            <w:r>
              <w:t xml:space="preserve">Открыта страница «Мой аккаунт» с именем «Мечтательная розетка». Вся персональная информация присутствует. Кнопки «Лента рекомендаций», «Поиск», «Мои результаты», «Создание </w:t>
            </w:r>
            <w:proofErr w:type="spellStart"/>
            <w:r>
              <w:t>тестика</w:t>
            </w:r>
            <w:proofErr w:type="spellEnd"/>
            <w:r>
              <w:t>» и «</w:t>
            </w:r>
            <w:proofErr w:type="spellStart"/>
            <w:proofErr w:type="gramStart"/>
            <w:r>
              <w:t>Настройки»подсвечиваются</w:t>
            </w:r>
            <w:proofErr w:type="spellEnd"/>
            <w:proofErr w:type="gramEnd"/>
            <w:r>
              <w:t xml:space="preserve"> при наведении и нажимаются, перенося на </w:t>
            </w:r>
            <w:proofErr w:type="spellStart"/>
            <w:r>
              <w:t>соответсвующие</w:t>
            </w:r>
            <w:proofErr w:type="spellEnd"/>
            <w:r>
              <w:t xml:space="preserve"> страницы.</w:t>
            </w:r>
          </w:p>
        </w:tc>
      </w:tr>
    </w:tbl>
    <w:p w14:paraId="1002A266" w14:textId="39FA84B0" w:rsidR="007A7295" w:rsidRDefault="007A7295"/>
    <w:p w14:paraId="1AF954CF" w14:textId="6947E9C1" w:rsidR="00F61159" w:rsidRDefault="00F61159" w:rsidP="00F61159">
      <w:r>
        <w:t xml:space="preserve">Тест-кейс №2: </w:t>
      </w:r>
      <w:r w:rsidR="00317A45">
        <w:t xml:space="preserve">Авторизация </w:t>
      </w:r>
      <w:r>
        <w:t xml:space="preserve">с максимальными </w:t>
      </w:r>
      <w:r w:rsidR="00FE431B">
        <w:t xml:space="preserve">допустимыми </w:t>
      </w:r>
      <w:r>
        <w:t xml:space="preserve">данными (Всё </w:t>
      </w:r>
      <w:r>
        <w:rPr>
          <w:lang w:val="en-US"/>
        </w:rPr>
        <w:t>OK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0"/>
        <w:gridCol w:w="4825"/>
      </w:tblGrid>
      <w:tr w:rsidR="00F61159" w14:paraId="3E484E39" w14:textId="77777777" w:rsidTr="00C53A71">
        <w:tc>
          <w:tcPr>
            <w:tcW w:w="5370" w:type="dxa"/>
          </w:tcPr>
          <w:p w14:paraId="44530DEA" w14:textId="77777777" w:rsidR="00F61159" w:rsidRDefault="00F61159" w:rsidP="000C748C">
            <w:r>
              <w:t>Действие</w:t>
            </w:r>
          </w:p>
        </w:tc>
        <w:tc>
          <w:tcPr>
            <w:tcW w:w="4825" w:type="dxa"/>
          </w:tcPr>
          <w:p w14:paraId="414990E4" w14:textId="77777777" w:rsidR="00F61159" w:rsidRDefault="00F61159" w:rsidP="000C748C">
            <w:r>
              <w:t>Ожидаемый результат</w:t>
            </w:r>
          </w:p>
        </w:tc>
      </w:tr>
      <w:tr w:rsidR="00F61159" w14:paraId="4C4CC171" w14:textId="77777777" w:rsidTr="00C53A71">
        <w:tc>
          <w:tcPr>
            <w:tcW w:w="5370" w:type="dxa"/>
          </w:tcPr>
          <w:p w14:paraId="76EDC0E9" w14:textId="77777777" w:rsidR="00F61159" w:rsidRDefault="00F61159" w:rsidP="000C748C">
            <w:r>
              <w:t xml:space="preserve">1. Открыть в браузере сайт </w:t>
            </w:r>
          </w:p>
        </w:tc>
        <w:tc>
          <w:tcPr>
            <w:tcW w:w="4825" w:type="dxa"/>
          </w:tcPr>
          <w:p w14:paraId="1A0EB38B" w14:textId="77777777" w:rsidR="00F61159" w:rsidRDefault="00F61159" w:rsidP="000C748C">
            <w:pPr>
              <w:pStyle w:val="a5"/>
              <w:numPr>
                <w:ilvl w:val="0"/>
                <w:numId w:val="20"/>
              </w:numPr>
            </w:pPr>
            <w:r>
              <w:t>Открыта страница авторизации</w:t>
            </w:r>
          </w:p>
          <w:p w14:paraId="02AA265D" w14:textId="77777777" w:rsidR="00C232C9" w:rsidRDefault="00C232C9" w:rsidP="00C232C9">
            <w:pPr>
              <w:pStyle w:val="a5"/>
              <w:numPr>
                <w:ilvl w:val="0"/>
                <w:numId w:val="20"/>
              </w:numPr>
            </w:pPr>
            <w:r w:rsidRPr="0043467A">
              <w:t>Все текстовые поля по умолчанию подписан</w:t>
            </w:r>
            <w:r>
              <w:t>ы:</w:t>
            </w:r>
          </w:p>
          <w:p w14:paraId="548E777B" w14:textId="77777777" w:rsidR="00C232C9" w:rsidRDefault="00C232C9" w:rsidP="00C232C9">
            <w:pPr>
              <w:pStyle w:val="a5"/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  <w:p w14:paraId="788A7E47" w14:textId="77777777" w:rsidR="00C232C9" w:rsidRDefault="00C232C9" w:rsidP="00C232C9">
            <w:pPr>
              <w:pStyle w:val="a5"/>
            </w:pPr>
            <w:r>
              <w:t>«Фамилия Имя»</w:t>
            </w:r>
          </w:p>
          <w:p w14:paraId="741B5D68" w14:textId="77777777" w:rsidR="00C232C9" w:rsidRDefault="00C232C9" w:rsidP="00C232C9">
            <w:pPr>
              <w:pStyle w:val="a5"/>
            </w:pPr>
            <w:r>
              <w:t>«Пароль»</w:t>
            </w:r>
          </w:p>
          <w:p w14:paraId="410A8994" w14:textId="58DB431C" w:rsidR="00F61159" w:rsidRDefault="00C53A71" w:rsidP="000C748C">
            <w:pPr>
              <w:pStyle w:val="a5"/>
              <w:numPr>
                <w:ilvl w:val="0"/>
                <w:numId w:val="20"/>
              </w:numPr>
            </w:pPr>
            <w:r>
              <w:t xml:space="preserve"> </w:t>
            </w:r>
            <w:r w:rsidR="00E355F4" w:rsidRPr="0043467A">
              <w:t xml:space="preserve">На выпадающем списке по </w:t>
            </w:r>
            <w:proofErr w:type="gramStart"/>
            <w:r w:rsidR="00E355F4" w:rsidRPr="0043467A">
              <w:t xml:space="preserve">умолчанию </w:t>
            </w:r>
            <w:r w:rsidR="00E355F4">
              <w:t xml:space="preserve"> </w:t>
            </w:r>
            <w:r w:rsidRPr="0043467A">
              <w:t>«</w:t>
            </w:r>
            <w:proofErr w:type="gramEnd"/>
            <w:r w:rsidRPr="0043467A">
              <w:t xml:space="preserve">До 16 лет». </w:t>
            </w:r>
          </w:p>
        </w:tc>
      </w:tr>
      <w:tr w:rsidR="00F61159" w:rsidRPr="00F61159" w14:paraId="019449CE" w14:textId="77777777" w:rsidTr="00C53A71">
        <w:tc>
          <w:tcPr>
            <w:tcW w:w="5370" w:type="dxa"/>
          </w:tcPr>
          <w:p w14:paraId="37A5DB40" w14:textId="1BEFA9D0" w:rsidR="00F61159" w:rsidRDefault="00F61159" w:rsidP="000C748C">
            <w:r>
              <w:t xml:space="preserve">2. </w:t>
            </w:r>
            <w:r w:rsidRPr="00317A45">
              <w:t>Заполн</w:t>
            </w:r>
            <w:r w:rsidR="00317A45">
              <w:t>ить</w:t>
            </w:r>
            <w:r>
              <w:t xml:space="preserve"> поля формы: </w:t>
            </w:r>
          </w:p>
          <w:p w14:paraId="70D8FFDD" w14:textId="07CD3E9E" w:rsidR="00F61159" w:rsidRPr="002C76F2" w:rsidRDefault="00F61159" w:rsidP="000C748C">
            <w:pPr>
              <w:pStyle w:val="a5"/>
              <w:numPr>
                <w:ilvl w:val="0"/>
                <w:numId w:val="23"/>
              </w:numPr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 xml:space="preserve">» = </w:t>
            </w:r>
            <w:r>
              <w:rPr>
                <w:lang w:val="en-US"/>
              </w:rPr>
              <w:t>Qwertyjfuhgdosknfmglvcswjfkivpfl@mail.ru</w:t>
            </w:r>
          </w:p>
          <w:p w14:paraId="23E15891" w14:textId="77777777" w:rsidR="00F61159" w:rsidRPr="00F61159" w:rsidRDefault="00F61159" w:rsidP="00F61159">
            <w:pPr>
              <w:pStyle w:val="a5"/>
              <w:numPr>
                <w:ilvl w:val="0"/>
                <w:numId w:val="23"/>
              </w:numPr>
              <w:rPr>
                <w:lang w:val="en-US"/>
              </w:rPr>
            </w:pPr>
            <w:r>
              <w:t xml:space="preserve">Имя Фамилия = </w:t>
            </w:r>
            <w:proofErr w:type="spellStart"/>
            <w:r>
              <w:t>Аарылвшагмтпоенпшулвдызащвшпте</w:t>
            </w:r>
            <w:proofErr w:type="spellEnd"/>
            <w:r>
              <w:t xml:space="preserve"> </w:t>
            </w:r>
            <w:proofErr w:type="spellStart"/>
            <w:r>
              <w:t>Вапосгнрапфщвькопращ</w:t>
            </w:r>
            <w:proofErr w:type="spellEnd"/>
            <w:r>
              <w:t xml:space="preserve"> </w:t>
            </w:r>
          </w:p>
          <w:p w14:paraId="13FFFABA" w14:textId="1B799F4F" w:rsidR="00F61159" w:rsidRPr="00F61159" w:rsidRDefault="00F61159" w:rsidP="00F61159">
            <w:pPr>
              <w:pStyle w:val="a5"/>
              <w:numPr>
                <w:ilvl w:val="0"/>
                <w:numId w:val="23"/>
              </w:numPr>
              <w:rPr>
                <w:lang w:val="en-US"/>
              </w:rPr>
            </w:pPr>
            <w:r>
              <w:t xml:space="preserve">Пароль = </w:t>
            </w:r>
            <w:proofErr w:type="spellStart"/>
            <w:r w:rsidRPr="00F61159">
              <w:rPr>
                <w:lang w:val="en-US"/>
              </w:rPr>
              <w:t>Dgfcig</w:t>
            </w:r>
            <w:proofErr w:type="spellEnd"/>
            <w:r>
              <w:t>з</w:t>
            </w:r>
            <w:r w:rsidRPr="00F61159">
              <w:rPr>
                <w:lang w:val="en-US"/>
              </w:rPr>
              <w:t>dpr2786mtkgldngjyk</w:t>
            </w:r>
          </w:p>
          <w:p w14:paraId="2F8F2350" w14:textId="14CC7553" w:rsidR="00F61159" w:rsidRPr="00F13A2C" w:rsidRDefault="00F61159" w:rsidP="000C748C">
            <w:pPr>
              <w:pStyle w:val="a5"/>
              <w:numPr>
                <w:ilvl w:val="0"/>
                <w:numId w:val="23"/>
              </w:numPr>
            </w:pPr>
            <w:r>
              <w:t>После текста «Укажите ваш возраст» в выпадающем списке выбрать значение = От 18 лет</w:t>
            </w:r>
          </w:p>
          <w:p w14:paraId="214A8643" w14:textId="77777777" w:rsidR="00F61159" w:rsidRPr="00FB7160" w:rsidRDefault="00F61159" w:rsidP="000C748C"/>
        </w:tc>
        <w:tc>
          <w:tcPr>
            <w:tcW w:w="4825" w:type="dxa"/>
          </w:tcPr>
          <w:p w14:paraId="430D75C8" w14:textId="1E14F4CD" w:rsidR="00F61159" w:rsidRDefault="00F61159" w:rsidP="000C748C">
            <w:pPr>
              <w:pStyle w:val="a5"/>
              <w:numPr>
                <w:ilvl w:val="0"/>
                <w:numId w:val="21"/>
              </w:numPr>
            </w:pPr>
            <w:r>
              <w:t>Поля заполнены</w:t>
            </w:r>
          </w:p>
          <w:p w14:paraId="25002E25" w14:textId="12F71AD5" w:rsidR="00C53A71" w:rsidRDefault="00C53A71" w:rsidP="000C748C">
            <w:pPr>
              <w:pStyle w:val="a5"/>
              <w:numPr>
                <w:ilvl w:val="0"/>
                <w:numId w:val="21"/>
              </w:numPr>
            </w:pPr>
            <w:r w:rsidRPr="00C53A71">
              <w:t>Поле «Пароль» отображается символами «</w:t>
            </w:r>
            <w:r w:rsidRPr="00C53A71">
              <w:rPr>
                <w:rStyle w:val="a9"/>
                <w:color w:val="333333"/>
                <w:shd w:val="clear" w:color="auto" w:fill="FFFFFF"/>
              </w:rPr>
              <w:t>•</w:t>
            </w:r>
            <w:r w:rsidRPr="00C53A71">
              <w:rPr>
                <w:rStyle w:val="a9"/>
                <w:b w:val="0"/>
                <w:bCs w:val="0"/>
                <w:color w:val="333333"/>
                <w:shd w:val="clear" w:color="auto" w:fill="FFFFFF"/>
              </w:rPr>
              <w:t>»</w:t>
            </w:r>
          </w:p>
          <w:p w14:paraId="347B846E" w14:textId="64E6FDD4" w:rsidR="00F61159" w:rsidRPr="00F61159" w:rsidRDefault="00F61159" w:rsidP="008C78AF">
            <w:pPr>
              <w:pStyle w:val="a5"/>
            </w:pPr>
          </w:p>
        </w:tc>
      </w:tr>
      <w:tr w:rsidR="00F61159" w:rsidRPr="008F7D16" w14:paraId="6DEF4635" w14:textId="77777777" w:rsidTr="00C53A71">
        <w:tc>
          <w:tcPr>
            <w:tcW w:w="5370" w:type="dxa"/>
          </w:tcPr>
          <w:p w14:paraId="30E00F25" w14:textId="16E83BA8" w:rsidR="00F61159" w:rsidRDefault="00F61159" w:rsidP="000C748C">
            <w:r>
              <w:t>3. Наж</w:t>
            </w:r>
            <w:r w:rsidR="00763B35">
              <w:t>ать</w:t>
            </w:r>
            <w:r>
              <w:t xml:space="preserve"> кнопку «</w:t>
            </w:r>
            <w:r>
              <w:rPr>
                <w:lang w:val="en-US"/>
              </w:rPr>
              <w:t>Sign</w:t>
            </w:r>
            <w:r w:rsidRPr="00F13A2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>
              <w:t>»</w:t>
            </w:r>
          </w:p>
        </w:tc>
        <w:tc>
          <w:tcPr>
            <w:tcW w:w="4825" w:type="dxa"/>
          </w:tcPr>
          <w:p w14:paraId="27B1E01B" w14:textId="126800B5" w:rsidR="00F61159" w:rsidRDefault="00317A45" w:rsidP="000C748C">
            <w:pPr>
              <w:pStyle w:val="a5"/>
              <w:numPr>
                <w:ilvl w:val="0"/>
                <w:numId w:val="21"/>
              </w:numPr>
            </w:pPr>
            <w:r>
              <w:t xml:space="preserve">Открыта страница «Мой аккаунт» с именем «Мечтательная розетка». Вся персональная информация присутствует. Кнопки «Лента рекомендаций», «Поиск», «Мои результаты», «Создание </w:t>
            </w:r>
            <w:proofErr w:type="spellStart"/>
            <w:r>
              <w:t>тестика</w:t>
            </w:r>
            <w:proofErr w:type="spellEnd"/>
            <w:r>
              <w:t>» и «</w:t>
            </w:r>
            <w:proofErr w:type="spellStart"/>
            <w:proofErr w:type="gramStart"/>
            <w:r>
              <w:t>Настройки»подсвечиваются</w:t>
            </w:r>
            <w:proofErr w:type="spellEnd"/>
            <w:proofErr w:type="gramEnd"/>
            <w:r>
              <w:t xml:space="preserve"> при наведении и нажимаются, перенося на </w:t>
            </w:r>
            <w:proofErr w:type="spellStart"/>
            <w:r>
              <w:t>соответсвующие</w:t>
            </w:r>
            <w:proofErr w:type="spellEnd"/>
            <w:r>
              <w:t xml:space="preserve"> страницы.</w:t>
            </w:r>
            <w:r w:rsidR="00F61159">
              <w:t xml:space="preserve"> </w:t>
            </w:r>
          </w:p>
        </w:tc>
      </w:tr>
    </w:tbl>
    <w:p w14:paraId="5AC1235C" w14:textId="61D4985F" w:rsidR="00F61159" w:rsidRDefault="00F61159"/>
    <w:p w14:paraId="26137BF6" w14:textId="0309F52D" w:rsidR="00C53A71" w:rsidRDefault="00C53A71" w:rsidP="00C53A71">
      <w:r>
        <w:lastRenderedPageBreak/>
        <w:t>Тест-кейс №</w:t>
      </w:r>
      <w:r w:rsidR="00763B35">
        <w:t>3</w:t>
      </w:r>
      <w:r>
        <w:t xml:space="preserve">: Вход </w:t>
      </w:r>
      <w:r w:rsidR="00763B35">
        <w:t>на сайт</w:t>
      </w:r>
      <w:r>
        <w:t xml:space="preserve"> без авторизации</w:t>
      </w:r>
      <w:r w:rsidR="0050665A">
        <w:t xml:space="preserve"> (</w:t>
      </w:r>
      <w:r w:rsidR="00BA72C0">
        <w:t xml:space="preserve">Всё </w:t>
      </w:r>
      <w:r w:rsidR="00BA72C0">
        <w:rPr>
          <w:lang w:val="en-US"/>
        </w:rPr>
        <w:t>OK</w:t>
      </w:r>
      <w:r w:rsidR="0050665A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0"/>
        <w:gridCol w:w="4825"/>
      </w:tblGrid>
      <w:tr w:rsidR="00C53A71" w14:paraId="2A7C79E8" w14:textId="77777777" w:rsidTr="00C50EC8">
        <w:tc>
          <w:tcPr>
            <w:tcW w:w="5370" w:type="dxa"/>
          </w:tcPr>
          <w:p w14:paraId="044EDB53" w14:textId="77777777" w:rsidR="00C53A71" w:rsidRDefault="00C53A71" w:rsidP="00C50EC8">
            <w:r>
              <w:t>Действие</w:t>
            </w:r>
          </w:p>
        </w:tc>
        <w:tc>
          <w:tcPr>
            <w:tcW w:w="4825" w:type="dxa"/>
          </w:tcPr>
          <w:p w14:paraId="6040A165" w14:textId="77777777" w:rsidR="00C53A71" w:rsidRDefault="00C53A71" w:rsidP="00C50EC8">
            <w:r>
              <w:t>Ожидаемый результат</w:t>
            </w:r>
          </w:p>
        </w:tc>
      </w:tr>
      <w:tr w:rsidR="00C53A71" w14:paraId="3AFD7393" w14:textId="77777777" w:rsidTr="00C50EC8">
        <w:tc>
          <w:tcPr>
            <w:tcW w:w="5370" w:type="dxa"/>
          </w:tcPr>
          <w:p w14:paraId="045D876F" w14:textId="75A0CCAB" w:rsidR="00C53A71" w:rsidRDefault="00763B35" w:rsidP="00763B35">
            <w:pPr>
              <w:jc w:val="both"/>
            </w:pPr>
            <w:r>
              <w:rPr>
                <w:lang w:val="en-US"/>
              </w:rPr>
              <w:t>1.</w:t>
            </w:r>
            <w:r w:rsidR="00C53A71">
              <w:t xml:space="preserve"> Открыть в браузере сайт </w:t>
            </w:r>
          </w:p>
        </w:tc>
        <w:tc>
          <w:tcPr>
            <w:tcW w:w="4825" w:type="dxa"/>
          </w:tcPr>
          <w:p w14:paraId="1321721D" w14:textId="77777777" w:rsidR="00C53A71" w:rsidRDefault="00C53A71" w:rsidP="00C50EC8">
            <w:pPr>
              <w:pStyle w:val="a5"/>
              <w:numPr>
                <w:ilvl w:val="0"/>
                <w:numId w:val="20"/>
              </w:numPr>
            </w:pPr>
            <w:r>
              <w:t>Открыта страница авторизации</w:t>
            </w:r>
          </w:p>
          <w:p w14:paraId="1AE72D48" w14:textId="77777777" w:rsidR="00C232C9" w:rsidRDefault="00C232C9" w:rsidP="00C232C9">
            <w:pPr>
              <w:pStyle w:val="a5"/>
              <w:numPr>
                <w:ilvl w:val="0"/>
                <w:numId w:val="20"/>
              </w:numPr>
            </w:pPr>
            <w:r w:rsidRPr="0043467A">
              <w:t>Все текстовые поля по умолчанию подписан</w:t>
            </w:r>
            <w:r>
              <w:t>ы:</w:t>
            </w:r>
          </w:p>
          <w:p w14:paraId="31C0D522" w14:textId="77777777" w:rsidR="00C232C9" w:rsidRDefault="00C232C9" w:rsidP="00C232C9">
            <w:pPr>
              <w:pStyle w:val="a5"/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  <w:p w14:paraId="4DBD591C" w14:textId="77777777" w:rsidR="00C232C9" w:rsidRDefault="00C232C9" w:rsidP="00C232C9">
            <w:pPr>
              <w:pStyle w:val="a5"/>
            </w:pPr>
            <w:r>
              <w:t>«Фамилия Имя»</w:t>
            </w:r>
          </w:p>
          <w:p w14:paraId="74106641" w14:textId="77777777" w:rsidR="00C232C9" w:rsidRDefault="00C232C9" w:rsidP="00C232C9">
            <w:pPr>
              <w:pStyle w:val="a5"/>
            </w:pPr>
            <w:r>
              <w:t>«Пароль»</w:t>
            </w:r>
          </w:p>
          <w:p w14:paraId="05236C46" w14:textId="6EAA6B66" w:rsidR="00C53A71" w:rsidRDefault="00C53A71" w:rsidP="00C53A71">
            <w:pPr>
              <w:pStyle w:val="a5"/>
              <w:numPr>
                <w:ilvl w:val="0"/>
                <w:numId w:val="20"/>
              </w:numPr>
            </w:pPr>
            <w:r>
              <w:t xml:space="preserve"> </w:t>
            </w:r>
            <w:r w:rsidR="00E355F4" w:rsidRPr="0043467A">
              <w:t xml:space="preserve">На выпадающем списке по умолчанию </w:t>
            </w:r>
            <w:r w:rsidRPr="0043467A">
              <w:t xml:space="preserve">«До 16 лет». </w:t>
            </w:r>
          </w:p>
        </w:tc>
      </w:tr>
      <w:tr w:rsidR="00C53A71" w:rsidRPr="00F61159" w14:paraId="70B9CE44" w14:textId="77777777" w:rsidTr="00C50EC8">
        <w:tc>
          <w:tcPr>
            <w:tcW w:w="5370" w:type="dxa"/>
          </w:tcPr>
          <w:p w14:paraId="15CDF8A7" w14:textId="0A16E4FD" w:rsidR="00C53A71" w:rsidRPr="00763B35" w:rsidRDefault="00763B35" w:rsidP="00763B35">
            <w:r>
              <w:t>2. Нажать на кнопку «Продолжить без авторизации»</w:t>
            </w:r>
          </w:p>
        </w:tc>
        <w:tc>
          <w:tcPr>
            <w:tcW w:w="4825" w:type="dxa"/>
          </w:tcPr>
          <w:p w14:paraId="4DB84A79" w14:textId="77777777" w:rsidR="00C53A71" w:rsidRDefault="00763B35" w:rsidP="00C53A71">
            <w:pPr>
              <w:pStyle w:val="a5"/>
              <w:numPr>
                <w:ilvl w:val="0"/>
                <w:numId w:val="21"/>
              </w:numPr>
            </w:pPr>
            <w:r>
              <w:t xml:space="preserve">Открывается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с текстом «Без авторизации вам будут недоступны некоторые функции. Продолжить с ограниченными возможностями?»</w:t>
            </w:r>
          </w:p>
          <w:p w14:paraId="3F8F1F8A" w14:textId="57845DFB" w:rsidR="00763B35" w:rsidRPr="00F61159" w:rsidRDefault="00763B35" w:rsidP="00763B35">
            <w:pPr>
              <w:pStyle w:val="a5"/>
            </w:pPr>
          </w:p>
        </w:tc>
      </w:tr>
      <w:tr w:rsidR="00C53A71" w:rsidRPr="008F7D16" w14:paraId="1C7F0B01" w14:textId="77777777" w:rsidTr="00C50EC8">
        <w:tc>
          <w:tcPr>
            <w:tcW w:w="5370" w:type="dxa"/>
          </w:tcPr>
          <w:p w14:paraId="232AFE71" w14:textId="77206858" w:rsidR="00C53A71" w:rsidRDefault="00763B35" w:rsidP="00763B35">
            <w:r>
              <w:t xml:space="preserve">3. Нажать кнопку «ОК» в окне </w:t>
            </w:r>
            <w:proofErr w:type="spellStart"/>
            <w:r>
              <w:t>валидационного</w:t>
            </w:r>
            <w:proofErr w:type="spellEnd"/>
            <w:r>
              <w:t xml:space="preserve"> сообщения</w:t>
            </w:r>
          </w:p>
        </w:tc>
        <w:tc>
          <w:tcPr>
            <w:tcW w:w="4825" w:type="dxa"/>
          </w:tcPr>
          <w:p w14:paraId="38BF4321" w14:textId="587B3D52" w:rsidR="00C53A71" w:rsidRDefault="00AD2D37" w:rsidP="00C50EC8">
            <w:pPr>
              <w:pStyle w:val="a5"/>
              <w:numPr>
                <w:ilvl w:val="0"/>
                <w:numId w:val="21"/>
              </w:numPr>
            </w:pPr>
            <w:r>
              <w:t>Открыта страница «Мой аккаунт» с именем «Аноним». Вся персональная информация отсутствует</w:t>
            </w:r>
            <w:r w:rsidR="00127E02">
              <w:t xml:space="preserve">. Кнопки «Лента рекомендаций», «Мои результаты», «Создание </w:t>
            </w:r>
            <w:proofErr w:type="spellStart"/>
            <w:r w:rsidR="00127E02">
              <w:t>тестика</w:t>
            </w:r>
            <w:proofErr w:type="spellEnd"/>
            <w:r w:rsidR="00127E02">
              <w:t>»</w:t>
            </w:r>
            <w:r w:rsidR="0060359E">
              <w:t xml:space="preserve"> не подсвечиваются при наведении и не нажимаются.</w:t>
            </w:r>
          </w:p>
        </w:tc>
      </w:tr>
    </w:tbl>
    <w:p w14:paraId="46BAB8C3" w14:textId="77777777" w:rsidR="00C53A71" w:rsidRDefault="00C53A71" w:rsidP="00C53A71"/>
    <w:p w14:paraId="1EFDA807" w14:textId="0DD483CE" w:rsidR="0060359E" w:rsidRDefault="0060359E" w:rsidP="0060359E">
      <w:r>
        <w:t xml:space="preserve">Тест-кейс №4: Вход на сайт </w:t>
      </w:r>
      <w:r w:rsidR="0050665A">
        <w:t>с почтой</w:t>
      </w:r>
      <w:r w:rsidR="00145AA2">
        <w:t>, в которой отсутствует символ «</w:t>
      </w:r>
      <w:r w:rsidR="00145AA2" w:rsidRPr="00145AA2">
        <w:t>@</w:t>
      </w:r>
      <w:r w:rsidR="00145AA2">
        <w:t>»</w:t>
      </w:r>
      <w:r w:rsidR="0050665A">
        <w:t xml:space="preserve"> (</w:t>
      </w:r>
      <w:r w:rsidR="00BA72C0" w:rsidRPr="00BA72C0">
        <w:t xml:space="preserve">поле </w:t>
      </w:r>
      <w:proofErr w:type="spellStart"/>
      <w:proofErr w:type="gramStart"/>
      <w:r w:rsidR="00BA72C0">
        <w:t>Эл.почта</w:t>
      </w:r>
      <w:proofErr w:type="spellEnd"/>
      <w:proofErr w:type="gramEnd"/>
      <w:r w:rsidR="00BA72C0" w:rsidRPr="00BA72C0">
        <w:t xml:space="preserve"> - NOK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0"/>
        <w:gridCol w:w="4825"/>
      </w:tblGrid>
      <w:tr w:rsidR="0060359E" w14:paraId="5796BECB" w14:textId="77777777" w:rsidTr="00C50EC8">
        <w:tc>
          <w:tcPr>
            <w:tcW w:w="5370" w:type="dxa"/>
          </w:tcPr>
          <w:p w14:paraId="2FAAD83A" w14:textId="77777777" w:rsidR="0060359E" w:rsidRDefault="0060359E" w:rsidP="00C50EC8">
            <w:r>
              <w:t>Действие</w:t>
            </w:r>
          </w:p>
        </w:tc>
        <w:tc>
          <w:tcPr>
            <w:tcW w:w="4825" w:type="dxa"/>
          </w:tcPr>
          <w:p w14:paraId="4835EB75" w14:textId="77777777" w:rsidR="0060359E" w:rsidRDefault="0060359E" w:rsidP="00C50EC8">
            <w:r>
              <w:t>Ожидаемый результат</w:t>
            </w:r>
          </w:p>
        </w:tc>
      </w:tr>
      <w:tr w:rsidR="0060359E" w14:paraId="7FD5F4FE" w14:textId="77777777" w:rsidTr="00C50EC8">
        <w:tc>
          <w:tcPr>
            <w:tcW w:w="5370" w:type="dxa"/>
          </w:tcPr>
          <w:p w14:paraId="4D22630A" w14:textId="77777777" w:rsidR="0060359E" w:rsidRDefault="0060359E" w:rsidP="00C50EC8">
            <w:pPr>
              <w:jc w:val="both"/>
            </w:pPr>
            <w:r>
              <w:rPr>
                <w:lang w:val="en-US"/>
              </w:rPr>
              <w:t>1.</w:t>
            </w:r>
            <w:r>
              <w:t xml:space="preserve"> Открыть в браузере сайт </w:t>
            </w:r>
          </w:p>
        </w:tc>
        <w:tc>
          <w:tcPr>
            <w:tcW w:w="4825" w:type="dxa"/>
          </w:tcPr>
          <w:p w14:paraId="3B3E42B0" w14:textId="77777777" w:rsidR="0060359E" w:rsidRDefault="0060359E" w:rsidP="00C50EC8">
            <w:pPr>
              <w:pStyle w:val="a5"/>
              <w:numPr>
                <w:ilvl w:val="0"/>
                <w:numId w:val="20"/>
              </w:numPr>
            </w:pPr>
            <w:r>
              <w:t>Открыта страница авторизации</w:t>
            </w:r>
          </w:p>
          <w:p w14:paraId="66A066DA" w14:textId="77777777" w:rsidR="00C232C9" w:rsidRDefault="00C232C9" w:rsidP="00C232C9">
            <w:pPr>
              <w:pStyle w:val="a5"/>
              <w:numPr>
                <w:ilvl w:val="0"/>
                <w:numId w:val="20"/>
              </w:numPr>
            </w:pPr>
            <w:r w:rsidRPr="0043467A">
              <w:t>Все текстовые поля по умолчанию подписан</w:t>
            </w:r>
            <w:r>
              <w:t>ы:</w:t>
            </w:r>
          </w:p>
          <w:p w14:paraId="32969AFA" w14:textId="77777777" w:rsidR="00C232C9" w:rsidRDefault="00C232C9" w:rsidP="00C232C9">
            <w:pPr>
              <w:pStyle w:val="a5"/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  <w:p w14:paraId="56C4443B" w14:textId="77777777" w:rsidR="00C232C9" w:rsidRDefault="00C232C9" w:rsidP="00C232C9">
            <w:pPr>
              <w:pStyle w:val="a5"/>
            </w:pPr>
            <w:r>
              <w:t>«Фамилия Имя»</w:t>
            </w:r>
          </w:p>
          <w:p w14:paraId="427A7C5A" w14:textId="77777777" w:rsidR="00C232C9" w:rsidRDefault="00C232C9" w:rsidP="00C232C9">
            <w:pPr>
              <w:pStyle w:val="a5"/>
            </w:pPr>
            <w:r>
              <w:t>«Пароль»</w:t>
            </w:r>
          </w:p>
          <w:p w14:paraId="5E911B6C" w14:textId="77CABC20" w:rsidR="0060359E" w:rsidRDefault="0060359E" w:rsidP="00C50EC8">
            <w:pPr>
              <w:pStyle w:val="a5"/>
              <w:numPr>
                <w:ilvl w:val="0"/>
                <w:numId w:val="20"/>
              </w:numPr>
            </w:pPr>
            <w:r>
              <w:t xml:space="preserve"> </w:t>
            </w:r>
            <w:r w:rsidR="00E355F4" w:rsidRPr="0043467A">
              <w:t xml:space="preserve">На выпадающем списке по умолчанию </w:t>
            </w:r>
            <w:r w:rsidRPr="0043467A">
              <w:t xml:space="preserve">«До 16 лет». </w:t>
            </w:r>
          </w:p>
        </w:tc>
      </w:tr>
      <w:tr w:rsidR="0060359E" w:rsidRPr="00F61159" w14:paraId="5A3E17CA" w14:textId="77777777" w:rsidTr="00C50EC8">
        <w:tc>
          <w:tcPr>
            <w:tcW w:w="5370" w:type="dxa"/>
          </w:tcPr>
          <w:p w14:paraId="4E24B0A7" w14:textId="63894477" w:rsidR="0060359E" w:rsidRPr="00763B35" w:rsidRDefault="0060359E" w:rsidP="00C50EC8">
            <w:r>
              <w:t xml:space="preserve">2. </w:t>
            </w:r>
            <w:r w:rsidR="0050665A">
              <w:t>Навести курсор на поле «</w:t>
            </w:r>
            <w:proofErr w:type="spellStart"/>
            <w:proofErr w:type="gramStart"/>
            <w:r w:rsidR="0050665A">
              <w:t>Эл.почта</w:t>
            </w:r>
            <w:proofErr w:type="spellEnd"/>
            <w:proofErr w:type="gramEnd"/>
            <w:r w:rsidR="0050665A">
              <w:t>»</w:t>
            </w:r>
          </w:p>
        </w:tc>
        <w:tc>
          <w:tcPr>
            <w:tcW w:w="4825" w:type="dxa"/>
          </w:tcPr>
          <w:p w14:paraId="5AE33A3D" w14:textId="755CA249" w:rsidR="0060359E" w:rsidRPr="00F61159" w:rsidRDefault="0050665A" w:rsidP="0050665A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Заполните это поле.»</w:t>
            </w:r>
          </w:p>
        </w:tc>
      </w:tr>
      <w:tr w:rsidR="0060359E" w:rsidRPr="008F7D16" w14:paraId="1CE420B1" w14:textId="77777777" w:rsidTr="00C50EC8">
        <w:tc>
          <w:tcPr>
            <w:tcW w:w="5370" w:type="dxa"/>
          </w:tcPr>
          <w:p w14:paraId="1B239439" w14:textId="4A5FEC07" w:rsidR="0060359E" w:rsidRDefault="0060359E" w:rsidP="00D0017B">
            <w:r>
              <w:t xml:space="preserve">3. </w:t>
            </w:r>
            <w:r w:rsidR="0050665A">
              <w:t>Заполнить поле «</w:t>
            </w:r>
            <w:proofErr w:type="spellStart"/>
            <w:proofErr w:type="gramStart"/>
            <w:r w:rsidR="0050665A">
              <w:t>Эл.почта</w:t>
            </w:r>
            <w:proofErr w:type="spellEnd"/>
            <w:proofErr w:type="gramEnd"/>
            <w:r w:rsidR="0050665A">
              <w:t>» =</w:t>
            </w:r>
            <w:r w:rsidR="0050665A" w:rsidRPr="0050665A">
              <w:t xml:space="preserve"> </w:t>
            </w:r>
            <w:proofErr w:type="spellStart"/>
            <w:r w:rsidR="0050665A" w:rsidRPr="00062FF9">
              <w:rPr>
                <w:lang w:val="en-US"/>
              </w:rPr>
              <w:t>GOPFGodmail</w:t>
            </w:r>
            <w:proofErr w:type="spellEnd"/>
            <w:r w:rsidR="0050665A" w:rsidRPr="0050665A">
              <w:t>.</w:t>
            </w:r>
            <w:proofErr w:type="spellStart"/>
            <w:r w:rsidR="0050665A" w:rsidRPr="00062FF9">
              <w:rPr>
                <w:lang w:val="en-US"/>
              </w:rPr>
              <w:t>ru</w:t>
            </w:r>
            <w:proofErr w:type="spellEnd"/>
          </w:p>
        </w:tc>
        <w:tc>
          <w:tcPr>
            <w:tcW w:w="4825" w:type="dxa"/>
          </w:tcPr>
          <w:p w14:paraId="3EFA2181" w14:textId="4BA05C9D" w:rsidR="00145AA2" w:rsidRDefault="0050665A" w:rsidP="00145AA2">
            <w:pPr>
              <w:pStyle w:val="a5"/>
              <w:numPr>
                <w:ilvl w:val="0"/>
                <w:numId w:val="21"/>
              </w:numPr>
            </w:pPr>
            <w:r>
              <w:t>Поле заполнено</w:t>
            </w:r>
          </w:p>
        </w:tc>
      </w:tr>
      <w:tr w:rsidR="00D0017B" w:rsidRPr="008F7D16" w14:paraId="36DA5B99" w14:textId="77777777" w:rsidTr="00C50EC8">
        <w:tc>
          <w:tcPr>
            <w:tcW w:w="5370" w:type="dxa"/>
          </w:tcPr>
          <w:p w14:paraId="02C66BDA" w14:textId="62FF1ACB" w:rsidR="00D0017B" w:rsidRDefault="00D0017B" w:rsidP="0050665A">
            <w:r>
              <w:t>4. Навести курсор на</w:t>
            </w:r>
            <w:r w:rsidR="00EF0E73">
              <w:t xml:space="preserve"> заполненное</w:t>
            </w:r>
            <w:r>
              <w:t xml:space="preserve"> поле</w:t>
            </w:r>
            <w:r w:rsidR="00145AA2">
              <w:t xml:space="preserve"> «</w:t>
            </w:r>
            <w:proofErr w:type="spellStart"/>
            <w:proofErr w:type="gramStart"/>
            <w:r w:rsidR="00145AA2">
              <w:t>Эл.почта</w:t>
            </w:r>
            <w:proofErr w:type="spellEnd"/>
            <w:proofErr w:type="gramEnd"/>
            <w:r w:rsidR="00145AA2">
              <w:t>»</w:t>
            </w:r>
          </w:p>
        </w:tc>
        <w:tc>
          <w:tcPr>
            <w:tcW w:w="4825" w:type="dxa"/>
          </w:tcPr>
          <w:p w14:paraId="112440E5" w14:textId="22A1049D" w:rsidR="00D0017B" w:rsidRDefault="00D0017B" w:rsidP="00C50EC8">
            <w:pPr>
              <w:pStyle w:val="a5"/>
              <w:numPr>
                <w:ilvl w:val="0"/>
                <w:numId w:val="21"/>
              </w:numPr>
            </w:pPr>
            <w:r>
              <w:t>При наведении высвечивается окошко с текстом «Включите символ «</w:t>
            </w:r>
            <w:r w:rsidRPr="0050665A">
              <w:t>@</w:t>
            </w:r>
            <w:r>
              <w:t>»</w:t>
            </w:r>
            <w:r w:rsidRPr="0050665A">
              <w:t xml:space="preserve"> </w:t>
            </w:r>
            <w:r>
              <w:t>в электронный адрес. В строке «</w:t>
            </w:r>
            <w:proofErr w:type="spellStart"/>
            <w:r w:rsidRPr="00062FF9">
              <w:rPr>
                <w:lang w:val="en-US"/>
              </w:rPr>
              <w:t>GOPFGodmail</w:t>
            </w:r>
            <w:proofErr w:type="spellEnd"/>
            <w:r w:rsidRPr="0050665A">
              <w:t>.</w:t>
            </w:r>
            <w:proofErr w:type="spellStart"/>
            <w:r w:rsidRPr="00062FF9">
              <w:rPr>
                <w:lang w:val="en-US"/>
              </w:rPr>
              <w:t>ru</w:t>
            </w:r>
            <w:proofErr w:type="spellEnd"/>
            <w:r>
              <w:t xml:space="preserve">» </w:t>
            </w:r>
            <w:proofErr w:type="spellStart"/>
            <w:r>
              <w:t>отсутсвует</w:t>
            </w:r>
            <w:proofErr w:type="spellEnd"/>
            <w:r>
              <w:t xml:space="preserve"> «</w:t>
            </w:r>
            <w:r w:rsidRPr="00D0017B">
              <w:t>@</w:t>
            </w:r>
            <w:r>
              <w:t>»</w:t>
            </w:r>
            <w:r w:rsidRPr="00D0017B">
              <w:t>.</w:t>
            </w:r>
            <w:r>
              <w:t>»</w:t>
            </w:r>
          </w:p>
        </w:tc>
      </w:tr>
      <w:tr w:rsidR="00145AA2" w:rsidRPr="008F7D16" w14:paraId="335F200B" w14:textId="77777777" w:rsidTr="00C50EC8">
        <w:tc>
          <w:tcPr>
            <w:tcW w:w="5370" w:type="dxa"/>
          </w:tcPr>
          <w:p w14:paraId="12422CEF" w14:textId="75AF8884" w:rsidR="00145AA2" w:rsidRDefault="00145AA2" w:rsidP="00145AA2">
            <w:r>
              <w:t>5.Навести курсор на поле «Фамилия Имя»</w:t>
            </w:r>
          </w:p>
        </w:tc>
        <w:tc>
          <w:tcPr>
            <w:tcW w:w="4825" w:type="dxa"/>
          </w:tcPr>
          <w:p w14:paraId="0FC27DC1" w14:textId="3C647377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Имя и фамилия должны содержать только буквы и пробел.»</w:t>
            </w:r>
          </w:p>
        </w:tc>
      </w:tr>
      <w:tr w:rsidR="00145AA2" w:rsidRPr="008F7D16" w14:paraId="05717A91" w14:textId="77777777" w:rsidTr="00C50EC8">
        <w:tc>
          <w:tcPr>
            <w:tcW w:w="5370" w:type="dxa"/>
          </w:tcPr>
          <w:p w14:paraId="26B8A4FA" w14:textId="4A04DEEE" w:rsidR="00145AA2" w:rsidRDefault="00145AA2" w:rsidP="00145AA2">
            <w:r>
              <w:t>6. Заполнить поле «Фамилия имя» =</w:t>
            </w:r>
            <w:r w:rsidRPr="00452EB6">
              <w:t xml:space="preserve"> </w:t>
            </w:r>
            <w:r>
              <w:t>Окулова Василиса</w:t>
            </w:r>
          </w:p>
        </w:tc>
        <w:tc>
          <w:tcPr>
            <w:tcW w:w="4825" w:type="dxa"/>
          </w:tcPr>
          <w:p w14:paraId="149DD142" w14:textId="614B20DC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>Поле заполнено</w:t>
            </w:r>
          </w:p>
        </w:tc>
      </w:tr>
      <w:tr w:rsidR="00145AA2" w:rsidRPr="008F7D16" w14:paraId="694F9A83" w14:textId="77777777" w:rsidTr="00C50EC8">
        <w:tc>
          <w:tcPr>
            <w:tcW w:w="5370" w:type="dxa"/>
          </w:tcPr>
          <w:p w14:paraId="46816E04" w14:textId="0802B266" w:rsidR="00145AA2" w:rsidRDefault="00145AA2" w:rsidP="00145AA2">
            <w:r>
              <w:t>7. Навести курсор на поле «Пароль»</w:t>
            </w:r>
          </w:p>
        </w:tc>
        <w:tc>
          <w:tcPr>
            <w:tcW w:w="4825" w:type="dxa"/>
          </w:tcPr>
          <w:p w14:paraId="6E666578" w14:textId="050639C5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Пароль должен содержать хотя бы одну заглавную букву, одну строчную букву, одну цифру и быть от 8 до 50 символов.»</w:t>
            </w:r>
          </w:p>
        </w:tc>
      </w:tr>
      <w:tr w:rsidR="00145AA2" w:rsidRPr="008F7D16" w14:paraId="22D5D010" w14:textId="77777777" w:rsidTr="00C50EC8">
        <w:tc>
          <w:tcPr>
            <w:tcW w:w="5370" w:type="dxa"/>
          </w:tcPr>
          <w:p w14:paraId="6968F3FF" w14:textId="1C778CD9" w:rsidR="00145AA2" w:rsidRPr="00145AA2" w:rsidRDefault="00145AA2" w:rsidP="00145AA2">
            <w:r>
              <w:lastRenderedPageBreak/>
              <w:t xml:space="preserve">8.Заполнить поле «Пароль» = </w:t>
            </w:r>
            <w:r w:rsidR="00EF0E73" w:rsidRPr="008F7D16">
              <w:rPr>
                <w:lang w:val="en-US"/>
              </w:rPr>
              <w:t>Pparolchik12</w:t>
            </w:r>
          </w:p>
        </w:tc>
        <w:tc>
          <w:tcPr>
            <w:tcW w:w="4825" w:type="dxa"/>
          </w:tcPr>
          <w:p w14:paraId="7A657F69" w14:textId="5070DB0B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>Поле заполнено символами «</w:t>
            </w:r>
            <w:r w:rsidRPr="00C53A71">
              <w:rPr>
                <w:rStyle w:val="a9"/>
                <w:color w:val="333333"/>
                <w:shd w:val="clear" w:color="auto" w:fill="FFFFFF"/>
              </w:rPr>
              <w:t>•</w:t>
            </w:r>
            <w:r>
              <w:rPr>
                <w:rStyle w:val="a9"/>
                <w:color w:val="333333"/>
                <w:shd w:val="clear" w:color="auto" w:fill="FFFFFF"/>
              </w:rPr>
              <w:t>»</w:t>
            </w:r>
          </w:p>
        </w:tc>
      </w:tr>
      <w:tr w:rsidR="00145AA2" w:rsidRPr="008F7D16" w14:paraId="468F70A3" w14:textId="77777777" w:rsidTr="00C50EC8">
        <w:tc>
          <w:tcPr>
            <w:tcW w:w="5370" w:type="dxa"/>
          </w:tcPr>
          <w:p w14:paraId="2AA9A104" w14:textId="435F6726" w:rsidR="00145AA2" w:rsidRDefault="00145AA2" w:rsidP="00145AA2">
            <w:r>
              <w:t>9. Нажать кнопку в виде глаза</w:t>
            </w:r>
          </w:p>
        </w:tc>
        <w:tc>
          <w:tcPr>
            <w:tcW w:w="4825" w:type="dxa"/>
          </w:tcPr>
          <w:p w14:paraId="4892E607" w14:textId="4547BBBF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 xml:space="preserve">В поле отобразится </w:t>
            </w:r>
            <w:r w:rsidR="00EF0E73" w:rsidRPr="008F7D16">
              <w:rPr>
                <w:lang w:val="en-US"/>
              </w:rPr>
              <w:t>Pparolchik12</w:t>
            </w:r>
          </w:p>
        </w:tc>
      </w:tr>
      <w:tr w:rsidR="00145AA2" w:rsidRPr="008F7D16" w14:paraId="0902995F" w14:textId="77777777" w:rsidTr="00C50EC8">
        <w:tc>
          <w:tcPr>
            <w:tcW w:w="5370" w:type="dxa"/>
          </w:tcPr>
          <w:p w14:paraId="5D3DEAA4" w14:textId="10FCD928" w:rsidR="00145AA2" w:rsidRPr="0050665A" w:rsidRDefault="00145AA2" w:rsidP="00145AA2">
            <w:r>
              <w:t>10. Нажать кнопку «</w:t>
            </w:r>
            <w:r w:rsidRPr="00D0017B">
              <w:rPr>
                <w:lang w:val="en-US"/>
              </w:rPr>
              <w:t>Sign in</w:t>
            </w:r>
            <w:r>
              <w:t>»</w:t>
            </w:r>
          </w:p>
        </w:tc>
        <w:tc>
          <w:tcPr>
            <w:tcW w:w="4825" w:type="dxa"/>
          </w:tcPr>
          <w:p w14:paraId="664883FE" w14:textId="2841860C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 xml:space="preserve">Открывается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с текстом «Почта введена неправильно»</w:t>
            </w:r>
          </w:p>
          <w:p w14:paraId="2B5F7B1C" w14:textId="77777777" w:rsidR="00145AA2" w:rsidRDefault="00145AA2" w:rsidP="00145AA2">
            <w:pPr>
              <w:pStyle w:val="a5"/>
            </w:pPr>
          </w:p>
        </w:tc>
      </w:tr>
      <w:tr w:rsidR="00145AA2" w:rsidRPr="008F7D16" w14:paraId="59402CD9" w14:textId="77777777" w:rsidTr="00C50EC8">
        <w:tc>
          <w:tcPr>
            <w:tcW w:w="5370" w:type="dxa"/>
          </w:tcPr>
          <w:p w14:paraId="70CC922B" w14:textId="19FF88BA" w:rsidR="00145AA2" w:rsidRPr="00C232C9" w:rsidRDefault="00145AA2" w:rsidP="00145AA2">
            <w:pPr>
              <w:rPr>
                <w:lang w:val="en-US"/>
              </w:rPr>
            </w:pPr>
            <w:r>
              <w:t xml:space="preserve">11. Нажать кнопку </w:t>
            </w:r>
            <w:r w:rsidR="00C232C9">
              <w:rPr>
                <w:lang w:val="en-US"/>
              </w:rPr>
              <w:t>“</w:t>
            </w:r>
            <w:r>
              <w:t>ОК</w:t>
            </w:r>
            <w:r w:rsidR="00C232C9">
              <w:rPr>
                <w:lang w:val="en-US"/>
              </w:rPr>
              <w:t>”</w:t>
            </w:r>
          </w:p>
        </w:tc>
        <w:tc>
          <w:tcPr>
            <w:tcW w:w="4825" w:type="dxa"/>
          </w:tcPr>
          <w:p w14:paraId="223D3791" w14:textId="7A31614F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>Открывается напоминание с текстом «Включите символ «</w:t>
            </w:r>
            <w:r w:rsidRPr="008C78AF">
              <w:t>@</w:t>
            </w:r>
            <w:r>
              <w:t>» в электронный адрес. В строке «</w:t>
            </w:r>
            <w:proofErr w:type="spellStart"/>
            <w:r w:rsidRPr="00062FF9">
              <w:rPr>
                <w:lang w:val="en-US"/>
              </w:rPr>
              <w:t>GOPFGodmail</w:t>
            </w:r>
            <w:proofErr w:type="spellEnd"/>
            <w:r w:rsidRPr="0050665A">
              <w:t>.</w:t>
            </w:r>
            <w:proofErr w:type="spellStart"/>
            <w:r w:rsidRPr="00062FF9">
              <w:rPr>
                <w:lang w:val="en-US"/>
              </w:rPr>
              <w:t>ru</w:t>
            </w:r>
            <w:proofErr w:type="spellEnd"/>
            <w:r>
              <w:t xml:space="preserve">» </w:t>
            </w:r>
            <w:proofErr w:type="spellStart"/>
            <w:r>
              <w:t>отсутсвует</w:t>
            </w:r>
            <w:proofErr w:type="spellEnd"/>
            <w:r>
              <w:t xml:space="preserve"> «</w:t>
            </w:r>
            <w:r w:rsidRPr="008C78AF">
              <w:t>@</w:t>
            </w:r>
            <w:r>
              <w:t>».»</w:t>
            </w:r>
          </w:p>
          <w:p w14:paraId="536F0CC8" w14:textId="4FF0DF90" w:rsidR="00145AA2" w:rsidRDefault="00145AA2" w:rsidP="00145AA2">
            <w:pPr>
              <w:pStyle w:val="a5"/>
              <w:numPr>
                <w:ilvl w:val="0"/>
                <w:numId w:val="21"/>
              </w:numPr>
            </w:pPr>
            <w:r>
              <w:t>Переход на следующую страницу не осуществляется</w:t>
            </w:r>
          </w:p>
          <w:p w14:paraId="73107407" w14:textId="77777777" w:rsidR="00145AA2" w:rsidRDefault="00145AA2" w:rsidP="00145AA2">
            <w:pPr>
              <w:ind w:left="360"/>
            </w:pPr>
          </w:p>
        </w:tc>
      </w:tr>
    </w:tbl>
    <w:p w14:paraId="4866ED4F" w14:textId="77777777" w:rsidR="0060359E" w:rsidRDefault="0060359E" w:rsidP="0060359E"/>
    <w:p w14:paraId="3259C802" w14:textId="667CAF4C" w:rsidR="00452EB6" w:rsidRDefault="00452EB6" w:rsidP="00452EB6">
      <w:r>
        <w:t>Тест-кейс №</w:t>
      </w:r>
      <w:r w:rsidRPr="00452EB6">
        <w:t>5</w:t>
      </w:r>
      <w:r>
        <w:t>: Вход на сайт с</w:t>
      </w:r>
      <w:r w:rsidR="004A24DF">
        <w:t xml:space="preserve"> фамилией и именем</w:t>
      </w:r>
      <w:r w:rsidR="00145AA2" w:rsidRPr="00145AA2">
        <w:t xml:space="preserve"> </w:t>
      </w:r>
      <w:r w:rsidR="00145AA2">
        <w:t xml:space="preserve">без символа </w:t>
      </w:r>
      <w:proofErr w:type="gramStart"/>
      <w:r w:rsidR="00145AA2">
        <w:t>« »</w:t>
      </w:r>
      <w:proofErr w:type="gramEnd"/>
      <w:r w:rsidR="004A24DF">
        <w:t xml:space="preserve"> </w:t>
      </w:r>
      <w:r w:rsidR="00BA72C0">
        <w:t>(</w:t>
      </w:r>
      <w:r w:rsidR="00BA72C0" w:rsidRPr="00BA72C0">
        <w:t xml:space="preserve">поле </w:t>
      </w:r>
      <w:r w:rsidR="00BA72C0">
        <w:t>Фамилия Имя</w:t>
      </w:r>
      <w:r w:rsidR="00BA72C0" w:rsidRPr="00BA72C0">
        <w:t xml:space="preserve"> - NOK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0"/>
        <w:gridCol w:w="4825"/>
      </w:tblGrid>
      <w:tr w:rsidR="00452EB6" w14:paraId="5E725C6D" w14:textId="77777777" w:rsidTr="004957E1">
        <w:tc>
          <w:tcPr>
            <w:tcW w:w="5370" w:type="dxa"/>
          </w:tcPr>
          <w:p w14:paraId="395AB40B" w14:textId="77777777" w:rsidR="00452EB6" w:rsidRDefault="00452EB6" w:rsidP="004215FB">
            <w:r>
              <w:t>Действие</w:t>
            </w:r>
          </w:p>
        </w:tc>
        <w:tc>
          <w:tcPr>
            <w:tcW w:w="4825" w:type="dxa"/>
          </w:tcPr>
          <w:p w14:paraId="67B9D020" w14:textId="77777777" w:rsidR="00452EB6" w:rsidRDefault="00452EB6" w:rsidP="004215FB">
            <w:r>
              <w:t>Ожидаемый результат</w:t>
            </w:r>
          </w:p>
        </w:tc>
      </w:tr>
      <w:tr w:rsidR="00452EB6" w14:paraId="382A4DBB" w14:textId="77777777" w:rsidTr="004957E1">
        <w:tc>
          <w:tcPr>
            <w:tcW w:w="5370" w:type="dxa"/>
          </w:tcPr>
          <w:p w14:paraId="6450A4A7" w14:textId="77777777" w:rsidR="00452EB6" w:rsidRDefault="00452EB6" w:rsidP="004215FB">
            <w:pPr>
              <w:jc w:val="both"/>
            </w:pPr>
            <w:r>
              <w:rPr>
                <w:lang w:val="en-US"/>
              </w:rPr>
              <w:t>1.</w:t>
            </w:r>
            <w:r>
              <w:t xml:space="preserve"> Открыть в браузере сайт </w:t>
            </w:r>
          </w:p>
        </w:tc>
        <w:tc>
          <w:tcPr>
            <w:tcW w:w="4825" w:type="dxa"/>
          </w:tcPr>
          <w:p w14:paraId="04C97975" w14:textId="77777777" w:rsidR="00452EB6" w:rsidRDefault="00452EB6" w:rsidP="004215FB">
            <w:pPr>
              <w:pStyle w:val="a5"/>
              <w:numPr>
                <w:ilvl w:val="0"/>
                <w:numId w:val="20"/>
              </w:numPr>
            </w:pPr>
            <w:r>
              <w:t>Открыта страница авторизации</w:t>
            </w:r>
          </w:p>
          <w:p w14:paraId="07FA95B2" w14:textId="77777777" w:rsidR="00317A45" w:rsidRDefault="00317A45" w:rsidP="00317A45">
            <w:pPr>
              <w:pStyle w:val="a5"/>
              <w:numPr>
                <w:ilvl w:val="0"/>
                <w:numId w:val="20"/>
              </w:numPr>
            </w:pPr>
            <w:r w:rsidRPr="0043467A">
              <w:t>Все текстовые поля по умолчанию подписан</w:t>
            </w:r>
            <w:r>
              <w:t>ы:</w:t>
            </w:r>
          </w:p>
          <w:p w14:paraId="334D93DF" w14:textId="77777777" w:rsidR="00317A45" w:rsidRDefault="00317A45" w:rsidP="00317A45">
            <w:pPr>
              <w:pStyle w:val="a5"/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  <w:p w14:paraId="422EB36B" w14:textId="77777777" w:rsidR="00317A45" w:rsidRDefault="00317A45" w:rsidP="00317A45">
            <w:pPr>
              <w:pStyle w:val="a5"/>
            </w:pPr>
            <w:r>
              <w:t>«Фамилия Имя»</w:t>
            </w:r>
          </w:p>
          <w:p w14:paraId="14A5EECF" w14:textId="77777777" w:rsidR="00317A45" w:rsidRDefault="00317A45" w:rsidP="00317A45">
            <w:pPr>
              <w:pStyle w:val="a5"/>
            </w:pPr>
            <w:r>
              <w:t>«Пароль»</w:t>
            </w:r>
          </w:p>
          <w:p w14:paraId="4045285D" w14:textId="6FF0E7D4" w:rsidR="00452EB6" w:rsidRDefault="00E355F4" w:rsidP="004215FB">
            <w:pPr>
              <w:pStyle w:val="a5"/>
              <w:numPr>
                <w:ilvl w:val="0"/>
                <w:numId w:val="20"/>
              </w:numPr>
            </w:pPr>
            <w:r w:rsidRPr="0043467A">
              <w:t xml:space="preserve">На выпадающем списке по </w:t>
            </w:r>
            <w:proofErr w:type="gramStart"/>
            <w:r w:rsidRPr="0043467A">
              <w:t xml:space="preserve">умолчанию </w:t>
            </w:r>
            <w:r>
              <w:t xml:space="preserve"> </w:t>
            </w:r>
            <w:r w:rsidR="00452EB6" w:rsidRPr="0043467A">
              <w:t>«</w:t>
            </w:r>
            <w:proofErr w:type="gramEnd"/>
            <w:r w:rsidR="00452EB6" w:rsidRPr="0043467A">
              <w:t xml:space="preserve">До 16 лет». Кнопка </w:t>
            </w:r>
            <w:r w:rsidR="00452EB6" w:rsidRPr="0043467A">
              <w:rPr>
                <w:lang w:val="en-US"/>
              </w:rPr>
              <w:t>Sign</w:t>
            </w:r>
            <w:r w:rsidR="00452EB6" w:rsidRPr="0043467A">
              <w:t xml:space="preserve"> </w:t>
            </w:r>
            <w:r w:rsidR="00452EB6" w:rsidRPr="0043467A">
              <w:rPr>
                <w:lang w:val="en-US"/>
              </w:rPr>
              <w:t>in</w:t>
            </w:r>
            <w:r w:rsidR="00452EB6" w:rsidRPr="0043467A">
              <w:t xml:space="preserve"> не подсвечивается при наведении.</w:t>
            </w:r>
          </w:p>
        </w:tc>
      </w:tr>
      <w:tr w:rsidR="00452EB6" w:rsidRPr="00F61159" w14:paraId="1A25892F" w14:textId="77777777" w:rsidTr="004957E1">
        <w:tc>
          <w:tcPr>
            <w:tcW w:w="5370" w:type="dxa"/>
          </w:tcPr>
          <w:p w14:paraId="49F4BF86" w14:textId="77777777" w:rsidR="00452EB6" w:rsidRPr="00763B35" w:rsidRDefault="00452EB6" w:rsidP="004215FB">
            <w:r>
              <w:t>2. Навести курсор на поле 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</w:tc>
        <w:tc>
          <w:tcPr>
            <w:tcW w:w="4825" w:type="dxa"/>
          </w:tcPr>
          <w:p w14:paraId="4D64412F" w14:textId="77777777" w:rsidR="00452EB6" w:rsidRPr="00F61159" w:rsidRDefault="00452EB6" w:rsidP="004215FB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Заполните это поле.»</w:t>
            </w:r>
          </w:p>
        </w:tc>
      </w:tr>
      <w:tr w:rsidR="00452EB6" w:rsidRPr="008F7D16" w14:paraId="43486C90" w14:textId="77777777" w:rsidTr="004957E1">
        <w:tc>
          <w:tcPr>
            <w:tcW w:w="5370" w:type="dxa"/>
          </w:tcPr>
          <w:p w14:paraId="722FF8D6" w14:textId="50E0BF90" w:rsidR="00452EB6" w:rsidRDefault="00452EB6" w:rsidP="00452EB6">
            <w:r>
              <w:t>3. Заполнить поле 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 =</w:t>
            </w:r>
            <w:r w:rsidRPr="00452EB6">
              <w:t xml:space="preserve"> </w:t>
            </w:r>
            <w:hyperlink r:id="rId11" w:history="1">
              <w:r w:rsidRPr="006A0AB7">
                <w:rPr>
                  <w:rStyle w:val="a7"/>
                  <w:lang w:val="en-US"/>
                </w:rPr>
                <w:t>Ok</w:t>
              </w:r>
              <w:r w:rsidRPr="006A0AB7">
                <w:rPr>
                  <w:rStyle w:val="a7"/>
                </w:rPr>
                <w:t>.</w:t>
              </w:r>
              <w:r w:rsidRPr="006A0AB7">
                <w:rPr>
                  <w:rStyle w:val="a7"/>
                  <w:lang w:val="en-US"/>
                </w:rPr>
                <w:t>vasilisa</w:t>
              </w:r>
              <w:r w:rsidRPr="006A0AB7">
                <w:rPr>
                  <w:rStyle w:val="a7"/>
                </w:rPr>
                <w:t>@</w:t>
              </w:r>
              <w:r w:rsidRPr="006A0AB7">
                <w:rPr>
                  <w:rStyle w:val="a7"/>
                  <w:lang w:val="en-US"/>
                </w:rPr>
                <w:t>yandex</w:t>
              </w:r>
              <w:r w:rsidRPr="006A0AB7">
                <w:rPr>
                  <w:rStyle w:val="a7"/>
                </w:rPr>
                <w:t>.</w:t>
              </w:r>
              <w:r w:rsidRPr="006A0AB7">
                <w:rPr>
                  <w:rStyle w:val="a7"/>
                  <w:lang w:val="en-US"/>
                </w:rPr>
                <w:t>ru</w:t>
              </w:r>
            </w:hyperlink>
          </w:p>
        </w:tc>
        <w:tc>
          <w:tcPr>
            <w:tcW w:w="4825" w:type="dxa"/>
          </w:tcPr>
          <w:p w14:paraId="356A1F88" w14:textId="2745D529" w:rsidR="00452EB6" w:rsidRDefault="00452EB6" w:rsidP="004215FB">
            <w:pPr>
              <w:pStyle w:val="a5"/>
              <w:numPr>
                <w:ilvl w:val="0"/>
                <w:numId w:val="21"/>
              </w:numPr>
            </w:pPr>
            <w:r>
              <w:t>Поле заполнено</w:t>
            </w:r>
          </w:p>
        </w:tc>
      </w:tr>
      <w:tr w:rsidR="00452EB6" w:rsidRPr="008F7D16" w14:paraId="6A2C369C" w14:textId="77777777" w:rsidTr="004957E1">
        <w:tc>
          <w:tcPr>
            <w:tcW w:w="5370" w:type="dxa"/>
          </w:tcPr>
          <w:p w14:paraId="289B61CE" w14:textId="45B6DFAC" w:rsidR="00452EB6" w:rsidRPr="00452EB6" w:rsidRDefault="00452EB6" w:rsidP="00452EB6">
            <w:r>
              <w:t>4.Навести курсор на поле «Фамилия Имя»</w:t>
            </w:r>
          </w:p>
        </w:tc>
        <w:tc>
          <w:tcPr>
            <w:tcW w:w="4825" w:type="dxa"/>
          </w:tcPr>
          <w:p w14:paraId="6C03D5C1" w14:textId="60BE2378" w:rsidR="00452EB6" w:rsidRDefault="00452EB6" w:rsidP="00452EB6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</w:t>
            </w:r>
            <w:r w:rsidR="008C78AF">
              <w:t>Имя и фамилия должны содержать только буквы и пробел</w:t>
            </w:r>
            <w:r w:rsidR="00D0017B">
              <w:t>.</w:t>
            </w:r>
            <w:r w:rsidR="008C78AF">
              <w:t>»</w:t>
            </w:r>
          </w:p>
        </w:tc>
      </w:tr>
      <w:tr w:rsidR="00452EB6" w:rsidRPr="008F7D16" w14:paraId="36454760" w14:textId="77777777" w:rsidTr="004957E1">
        <w:tc>
          <w:tcPr>
            <w:tcW w:w="5370" w:type="dxa"/>
          </w:tcPr>
          <w:p w14:paraId="659EBD77" w14:textId="59E3D2B6" w:rsidR="00452EB6" w:rsidRPr="00EF0E73" w:rsidRDefault="00452EB6" w:rsidP="00452EB6">
            <w:r>
              <w:t>5. Заполнить поле «</w:t>
            </w:r>
            <w:r w:rsidR="00EF0E73">
              <w:t>Фамилия Имя</w:t>
            </w:r>
            <w:r>
              <w:t>» =</w:t>
            </w:r>
            <w:r w:rsidRPr="00452EB6">
              <w:t xml:space="preserve"> </w:t>
            </w:r>
            <w:proofErr w:type="spellStart"/>
            <w:r>
              <w:t>Щрлдтлдвма</w:t>
            </w:r>
            <w:proofErr w:type="spellEnd"/>
          </w:p>
          <w:p w14:paraId="6060A5D3" w14:textId="15D7597F" w:rsidR="00452EB6" w:rsidRDefault="00452EB6" w:rsidP="00452EB6"/>
        </w:tc>
        <w:tc>
          <w:tcPr>
            <w:tcW w:w="4825" w:type="dxa"/>
          </w:tcPr>
          <w:p w14:paraId="76C67361" w14:textId="7FB95352" w:rsidR="00452EB6" w:rsidRDefault="00452EB6" w:rsidP="00452EB6">
            <w:pPr>
              <w:pStyle w:val="a5"/>
              <w:numPr>
                <w:ilvl w:val="0"/>
                <w:numId w:val="21"/>
              </w:numPr>
            </w:pPr>
            <w:r>
              <w:t>Поле заполнено</w:t>
            </w:r>
          </w:p>
        </w:tc>
      </w:tr>
      <w:tr w:rsidR="00EF0E73" w:rsidRPr="008F7D16" w14:paraId="3CBEEC88" w14:textId="77777777" w:rsidTr="004957E1">
        <w:tc>
          <w:tcPr>
            <w:tcW w:w="5370" w:type="dxa"/>
          </w:tcPr>
          <w:p w14:paraId="59F7A2F8" w14:textId="0DE9C389" w:rsidR="00EF0E73" w:rsidRDefault="00EF0E73" w:rsidP="00EF0E73">
            <w:r>
              <w:t>6. Навести курсор на заполненное поле «Фамилия Имя»</w:t>
            </w:r>
          </w:p>
        </w:tc>
        <w:tc>
          <w:tcPr>
            <w:tcW w:w="4825" w:type="dxa"/>
          </w:tcPr>
          <w:p w14:paraId="0C33DD56" w14:textId="3D87327C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При наведении высвечивается окошко с текстом «Имя и фамилия должны содержать только буквы и пробел.»</w:t>
            </w:r>
          </w:p>
        </w:tc>
      </w:tr>
      <w:tr w:rsidR="00EF0E73" w:rsidRPr="008F7D16" w14:paraId="0A45D76F" w14:textId="77777777" w:rsidTr="004957E1">
        <w:tc>
          <w:tcPr>
            <w:tcW w:w="5370" w:type="dxa"/>
          </w:tcPr>
          <w:p w14:paraId="7DEC0A30" w14:textId="647440A9" w:rsidR="00EF0E73" w:rsidRDefault="00EF0E73" w:rsidP="00EF0E73">
            <w:r>
              <w:t>7. Навести курсор на поле «Пароль»</w:t>
            </w:r>
          </w:p>
        </w:tc>
        <w:tc>
          <w:tcPr>
            <w:tcW w:w="4825" w:type="dxa"/>
          </w:tcPr>
          <w:p w14:paraId="634FDFB4" w14:textId="3E6025F2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Пароль должен содержать хотя бы одну заглавную букву, одну строчную букву, одну цифру и быть от 8 до 50 символов.»</w:t>
            </w:r>
          </w:p>
        </w:tc>
      </w:tr>
      <w:tr w:rsidR="00EF0E73" w:rsidRPr="008F7D16" w14:paraId="46D4CC21" w14:textId="77777777" w:rsidTr="004957E1">
        <w:tc>
          <w:tcPr>
            <w:tcW w:w="5370" w:type="dxa"/>
          </w:tcPr>
          <w:p w14:paraId="244E8600" w14:textId="15C3A17D" w:rsidR="00EF0E73" w:rsidRPr="00145AA2" w:rsidRDefault="00EF0E73" w:rsidP="00EF0E73">
            <w:r>
              <w:t xml:space="preserve">8.Заполнить поле «Пароль» = </w:t>
            </w:r>
            <w:r w:rsidRPr="008F7D16">
              <w:rPr>
                <w:lang w:val="en-US"/>
              </w:rPr>
              <w:t>Pparolchik12</w:t>
            </w:r>
          </w:p>
        </w:tc>
        <w:tc>
          <w:tcPr>
            <w:tcW w:w="4825" w:type="dxa"/>
          </w:tcPr>
          <w:p w14:paraId="737767C4" w14:textId="55769B49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Поле заполнено символами «</w:t>
            </w:r>
            <w:r w:rsidRPr="00C53A71">
              <w:rPr>
                <w:rStyle w:val="a9"/>
                <w:color w:val="333333"/>
                <w:shd w:val="clear" w:color="auto" w:fill="FFFFFF"/>
              </w:rPr>
              <w:t>•</w:t>
            </w:r>
            <w:r>
              <w:rPr>
                <w:rStyle w:val="a9"/>
                <w:color w:val="333333"/>
                <w:shd w:val="clear" w:color="auto" w:fill="FFFFFF"/>
              </w:rPr>
              <w:t>»</w:t>
            </w:r>
          </w:p>
        </w:tc>
      </w:tr>
      <w:tr w:rsidR="00EF0E73" w:rsidRPr="008F7D16" w14:paraId="1AAE4B0B" w14:textId="77777777" w:rsidTr="004957E1">
        <w:tc>
          <w:tcPr>
            <w:tcW w:w="5370" w:type="dxa"/>
          </w:tcPr>
          <w:p w14:paraId="5296783A" w14:textId="447828B9" w:rsidR="00EF0E73" w:rsidRDefault="00EF0E73" w:rsidP="00EF0E73">
            <w:r>
              <w:t>9. Нажать кнопку в виде глаза</w:t>
            </w:r>
          </w:p>
        </w:tc>
        <w:tc>
          <w:tcPr>
            <w:tcW w:w="4825" w:type="dxa"/>
          </w:tcPr>
          <w:p w14:paraId="718F1F3D" w14:textId="16A99BB2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 xml:space="preserve">В поле отобразится </w:t>
            </w:r>
            <w:r w:rsidRPr="008F7D16">
              <w:rPr>
                <w:lang w:val="en-US"/>
              </w:rPr>
              <w:t>Pparolchik12</w:t>
            </w:r>
          </w:p>
        </w:tc>
      </w:tr>
      <w:tr w:rsidR="00EF0E73" w:rsidRPr="008F7D16" w14:paraId="6C682E0C" w14:textId="77777777" w:rsidTr="004957E1">
        <w:tc>
          <w:tcPr>
            <w:tcW w:w="5370" w:type="dxa"/>
          </w:tcPr>
          <w:p w14:paraId="4C79A714" w14:textId="3B23FB72" w:rsidR="00EF0E73" w:rsidRPr="0050665A" w:rsidRDefault="00EF0E73" w:rsidP="00EF0E73">
            <w:r>
              <w:t>10.Нажать кнопку «</w:t>
            </w:r>
            <w:r>
              <w:rPr>
                <w:lang w:val="en-US"/>
              </w:rPr>
              <w:t>Sign</w:t>
            </w:r>
            <w:r w:rsidRPr="00F13A2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>
              <w:t>»</w:t>
            </w:r>
          </w:p>
        </w:tc>
        <w:tc>
          <w:tcPr>
            <w:tcW w:w="4825" w:type="dxa"/>
          </w:tcPr>
          <w:p w14:paraId="720B9124" w14:textId="5A361CD7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 xml:space="preserve">Открывается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с текстом «Имя и Фамилия введены неправильно»</w:t>
            </w:r>
          </w:p>
          <w:p w14:paraId="40CBFAFA" w14:textId="6506FCDC" w:rsidR="00EF0E73" w:rsidRDefault="00EF0E73" w:rsidP="00EF0E73"/>
        </w:tc>
      </w:tr>
      <w:tr w:rsidR="00EF0E73" w14:paraId="298270A7" w14:textId="77777777" w:rsidTr="00AD5175">
        <w:trPr>
          <w:trHeight w:val="978"/>
        </w:trPr>
        <w:tc>
          <w:tcPr>
            <w:tcW w:w="5370" w:type="dxa"/>
          </w:tcPr>
          <w:p w14:paraId="0528AF1F" w14:textId="2B6F903E" w:rsidR="00EF0E73" w:rsidRDefault="00EF0E73" w:rsidP="00EF0E73">
            <w:r>
              <w:lastRenderedPageBreak/>
              <w:t>11. Нажать кнопку ОК</w:t>
            </w:r>
          </w:p>
        </w:tc>
        <w:tc>
          <w:tcPr>
            <w:tcW w:w="4825" w:type="dxa"/>
          </w:tcPr>
          <w:p w14:paraId="2680E318" w14:textId="77777777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Открывается напоминание с текстом «Имя и фамилия должны содержать только буквы и пробел.»</w:t>
            </w:r>
          </w:p>
          <w:p w14:paraId="04D2E406" w14:textId="7E426E76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Переход на следующую страницу не осуществляется</w:t>
            </w:r>
          </w:p>
        </w:tc>
      </w:tr>
    </w:tbl>
    <w:p w14:paraId="79278739" w14:textId="77777777" w:rsidR="004A24DF" w:rsidRDefault="004A24DF" w:rsidP="004A24DF"/>
    <w:p w14:paraId="62C67E26" w14:textId="77777777" w:rsidR="004957E1" w:rsidRDefault="004957E1" w:rsidP="004A24DF"/>
    <w:p w14:paraId="6B95F740" w14:textId="387A8FCF" w:rsidR="004A24DF" w:rsidRDefault="004A24DF" w:rsidP="004A24DF">
      <w:r>
        <w:t>Тест-кейс №6: Вход на сайт с паролем</w:t>
      </w:r>
      <w:r w:rsidR="00145AA2">
        <w:t xml:space="preserve"> недостаточной длины</w:t>
      </w:r>
      <w:r>
        <w:t xml:space="preserve"> </w:t>
      </w:r>
      <w:r w:rsidR="00BA72C0">
        <w:t>(</w:t>
      </w:r>
      <w:r w:rsidR="00BA72C0" w:rsidRPr="00BA72C0">
        <w:t xml:space="preserve">поле </w:t>
      </w:r>
      <w:r w:rsidR="00BA72C0">
        <w:t xml:space="preserve">Пароль </w:t>
      </w:r>
      <w:r w:rsidR="00BA72C0" w:rsidRPr="00BA72C0">
        <w:t>- NOK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70"/>
        <w:gridCol w:w="4825"/>
      </w:tblGrid>
      <w:tr w:rsidR="004A24DF" w14:paraId="4ADEFEDA" w14:textId="77777777" w:rsidTr="004215FB">
        <w:tc>
          <w:tcPr>
            <w:tcW w:w="5370" w:type="dxa"/>
          </w:tcPr>
          <w:p w14:paraId="733B3920" w14:textId="77777777" w:rsidR="004A24DF" w:rsidRDefault="004A24DF" w:rsidP="004215FB">
            <w:r>
              <w:t>Действие</w:t>
            </w:r>
          </w:p>
        </w:tc>
        <w:tc>
          <w:tcPr>
            <w:tcW w:w="4825" w:type="dxa"/>
          </w:tcPr>
          <w:p w14:paraId="420B699A" w14:textId="77777777" w:rsidR="004A24DF" w:rsidRDefault="004A24DF" w:rsidP="004215FB">
            <w:r>
              <w:t>Ожидаемый результат</w:t>
            </w:r>
          </w:p>
        </w:tc>
      </w:tr>
      <w:tr w:rsidR="004A24DF" w14:paraId="3381BBA5" w14:textId="77777777" w:rsidTr="004215FB">
        <w:tc>
          <w:tcPr>
            <w:tcW w:w="5370" w:type="dxa"/>
          </w:tcPr>
          <w:p w14:paraId="67E3DD17" w14:textId="77777777" w:rsidR="004A24DF" w:rsidRDefault="004A24DF" w:rsidP="004215FB">
            <w:pPr>
              <w:jc w:val="both"/>
            </w:pPr>
            <w:r>
              <w:rPr>
                <w:lang w:val="en-US"/>
              </w:rPr>
              <w:t>1.</w:t>
            </w:r>
            <w:r>
              <w:t xml:space="preserve"> Открыть в браузере сайт </w:t>
            </w:r>
          </w:p>
        </w:tc>
        <w:tc>
          <w:tcPr>
            <w:tcW w:w="4825" w:type="dxa"/>
          </w:tcPr>
          <w:p w14:paraId="2BA5AAC7" w14:textId="77777777" w:rsidR="004A24DF" w:rsidRDefault="004A24DF" w:rsidP="004215FB">
            <w:pPr>
              <w:pStyle w:val="a5"/>
              <w:numPr>
                <w:ilvl w:val="0"/>
                <w:numId w:val="20"/>
              </w:numPr>
            </w:pPr>
            <w:r>
              <w:t>Открыта страница авторизации</w:t>
            </w:r>
          </w:p>
          <w:p w14:paraId="41228B56" w14:textId="77777777" w:rsidR="00317A45" w:rsidRDefault="00317A45" w:rsidP="00317A45">
            <w:pPr>
              <w:pStyle w:val="a5"/>
              <w:numPr>
                <w:ilvl w:val="0"/>
                <w:numId w:val="20"/>
              </w:numPr>
            </w:pPr>
            <w:r w:rsidRPr="0043467A">
              <w:t>Все текстовые поля по умолчанию подписан</w:t>
            </w:r>
            <w:r>
              <w:t>ы:</w:t>
            </w:r>
          </w:p>
          <w:p w14:paraId="654849F1" w14:textId="77777777" w:rsidR="00317A45" w:rsidRDefault="00317A45" w:rsidP="00317A45">
            <w:pPr>
              <w:pStyle w:val="a5"/>
            </w:pPr>
            <w:r>
              <w:t>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  <w:p w14:paraId="21498B61" w14:textId="77777777" w:rsidR="00317A45" w:rsidRDefault="00317A45" w:rsidP="00317A45">
            <w:pPr>
              <w:pStyle w:val="a5"/>
            </w:pPr>
            <w:r>
              <w:t>«Фамилия Имя»</w:t>
            </w:r>
          </w:p>
          <w:p w14:paraId="1D74C023" w14:textId="77777777" w:rsidR="00317A45" w:rsidRDefault="00317A45" w:rsidP="00317A45">
            <w:pPr>
              <w:pStyle w:val="a5"/>
            </w:pPr>
            <w:r>
              <w:t>«Пароль»</w:t>
            </w:r>
          </w:p>
          <w:p w14:paraId="0D954B98" w14:textId="3CC733FF" w:rsidR="004A24DF" w:rsidRDefault="00E355F4" w:rsidP="004215FB">
            <w:pPr>
              <w:pStyle w:val="a5"/>
              <w:numPr>
                <w:ilvl w:val="0"/>
                <w:numId w:val="20"/>
              </w:numPr>
            </w:pPr>
            <w:r w:rsidRPr="0043467A">
              <w:t>На выпадающем списке по умолчанию</w:t>
            </w:r>
            <w:r w:rsidR="004A24DF">
              <w:t xml:space="preserve"> </w:t>
            </w:r>
            <w:r w:rsidR="004A24DF" w:rsidRPr="0043467A">
              <w:t xml:space="preserve">«До 16 лет». Кнопка </w:t>
            </w:r>
            <w:r w:rsidR="004A24DF" w:rsidRPr="0043467A">
              <w:rPr>
                <w:lang w:val="en-US"/>
              </w:rPr>
              <w:t>Sign</w:t>
            </w:r>
            <w:r w:rsidR="004A24DF" w:rsidRPr="0043467A">
              <w:t xml:space="preserve"> </w:t>
            </w:r>
            <w:r w:rsidR="004A24DF" w:rsidRPr="0043467A">
              <w:rPr>
                <w:lang w:val="en-US"/>
              </w:rPr>
              <w:t>in</w:t>
            </w:r>
            <w:r w:rsidR="004A24DF" w:rsidRPr="0043467A">
              <w:t xml:space="preserve"> не подсвечивается при наведении.</w:t>
            </w:r>
          </w:p>
        </w:tc>
      </w:tr>
      <w:tr w:rsidR="004A24DF" w:rsidRPr="00F61159" w14:paraId="6C3F1159" w14:textId="77777777" w:rsidTr="004215FB">
        <w:tc>
          <w:tcPr>
            <w:tcW w:w="5370" w:type="dxa"/>
          </w:tcPr>
          <w:p w14:paraId="13086FFA" w14:textId="77777777" w:rsidR="004A24DF" w:rsidRPr="00763B35" w:rsidRDefault="004A24DF" w:rsidP="004215FB">
            <w:r>
              <w:t>2. Навести курсор на поле 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</w:t>
            </w:r>
          </w:p>
        </w:tc>
        <w:tc>
          <w:tcPr>
            <w:tcW w:w="4825" w:type="dxa"/>
          </w:tcPr>
          <w:p w14:paraId="45BC84CA" w14:textId="77777777" w:rsidR="004A24DF" w:rsidRPr="00F61159" w:rsidRDefault="004A24DF" w:rsidP="004215FB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Заполните это поле.»</w:t>
            </w:r>
          </w:p>
        </w:tc>
      </w:tr>
      <w:tr w:rsidR="004A24DF" w:rsidRPr="008F7D16" w14:paraId="6BF72E83" w14:textId="77777777" w:rsidTr="004215FB">
        <w:tc>
          <w:tcPr>
            <w:tcW w:w="5370" w:type="dxa"/>
          </w:tcPr>
          <w:p w14:paraId="4A89669D" w14:textId="77777777" w:rsidR="004A24DF" w:rsidRDefault="004A24DF" w:rsidP="004215FB">
            <w:r>
              <w:t>3. Заполнить поле «</w:t>
            </w:r>
            <w:proofErr w:type="spellStart"/>
            <w:proofErr w:type="gramStart"/>
            <w:r>
              <w:t>Эл.почта</w:t>
            </w:r>
            <w:proofErr w:type="spellEnd"/>
            <w:proofErr w:type="gramEnd"/>
            <w:r>
              <w:t>» =</w:t>
            </w:r>
            <w:r w:rsidRPr="00452EB6">
              <w:t xml:space="preserve"> </w:t>
            </w:r>
            <w:hyperlink r:id="rId12" w:history="1">
              <w:r w:rsidRPr="006A0AB7">
                <w:rPr>
                  <w:rStyle w:val="a7"/>
                  <w:lang w:val="en-US"/>
                </w:rPr>
                <w:t>Ok</w:t>
              </w:r>
              <w:r w:rsidRPr="006A0AB7">
                <w:rPr>
                  <w:rStyle w:val="a7"/>
                </w:rPr>
                <w:t>.</w:t>
              </w:r>
              <w:r w:rsidRPr="006A0AB7">
                <w:rPr>
                  <w:rStyle w:val="a7"/>
                  <w:lang w:val="en-US"/>
                </w:rPr>
                <w:t>vasilisa</w:t>
              </w:r>
              <w:r w:rsidRPr="006A0AB7">
                <w:rPr>
                  <w:rStyle w:val="a7"/>
                </w:rPr>
                <w:t>@</w:t>
              </w:r>
              <w:r w:rsidRPr="006A0AB7">
                <w:rPr>
                  <w:rStyle w:val="a7"/>
                  <w:lang w:val="en-US"/>
                </w:rPr>
                <w:t>yandex</w:t>
              </w:r>
              <w:r w:rsidRPr="006A0AB7">
                <w:rPr>
                  <w:rStyle w:val="a7"/>
                </w:rPr>
                <w:t>.</w:t>
              </w:r>
              <w:r w:rsidRPr="006A0AB7">
                <w:rPr>
                  <w:rStyle w:val="a7"/>
                  <w:lang w:val="en-US"/>
                </w:rPr>
                <w:t>ru</w:t>
              </w:r>
            </w:hyperlink>
          </w:p>
        </w:tc>
        <w:tc>
          <w:tcPr>
            <w:tcW w:w="4825" w:type="dxa"/>
          </w:tcPr>
          <w:p w14:paraId="14326270" w14:textId="77777777" w:rsidR="004A24DF" w:rsidRDefault="004A24DF" w:rsidP="004215FB">
            <w:pPr>
              <w:pStyle w:val="a5"/>
              <w:numPr>
                <w:ilvl w:val="0"/>
                <w:numId w:val="21"/>
              </w:numPr>
            </w:pPr>
            <w:r>
              <w:t>Поле заполнено</w:t>
            </w:r>
          </w:p>
        </w:tc>
      </w:tr>
      <w:tr w:rsidR="004A24DF" w:rsidRPr="008F7D16" w14:paraId="67D42C30" w14:textId="77777777" w:rsidTr="004215FB">
        <w:tc>
          <w:tcPr>
            <w:tcW w:w="5370" w:type="dxa"/>
          </w:tcPr>
          <w:p w14:paraId="04C050E7" w14:textId="77777777" w:rsidR="004A24DF" w:rsidRPr="00452EB6" w:rsidRDefault="004A24DF" w:rsidP="004215FB">
            <w:r>
              <w:t>4.Навести курсор на поле «Фамилия Имя»</w:t>
            </w:r>
          </w:p>
        </w:tc>
        <w:tc>
          <w:tcPr>
            <w:tcW w:w="4825" w:type="dxa"/>
          </w:tcPr>
          <w:p w14:paraId="60EC6464" w14:textId="4BCB2D57" w:rsidR="004A24DF" w:rsidRDefault="004A24DF" w:rsidP="004215FB">
            <w:pPr>
              <w:pStyle w:val="a5"/>
              <w:numPr>
                <w:ilvl w:val="0"/>
                <w:numId w:val="21"/>
              </w:numPr>
            </w:pPr>
            <w:r>
              <w:t xml:space="preserve">Высвечивается окошко с текстом </w:t>
            </w:r>
            <w:r w:rsidR="004957E1">
              <w:t>«Имя и фамилия должны содержать только буквы и пробел.»</w:t>
            </w:r>
          </w:p>
        </w:tc>
      </w:tr>
      <w:tr w:rsidR="004A24DF" w:rsidRPr="008F7D16" w14:paraId="5758BFD7" w14:textId="77777777" w:rsidTr="004215FB">
        <w:tc>
          <w:tcPr>
            <w:tcW w:w="5370" w:type="dxa"/>
          </w:tcPr>
          <w:p w14:paraId="6D0D92AE" w14:textId="3945CE33" w:rsidR="004A24DF" w:rsidRDefault="004A24DF" w:rsidP="004A24DF">
            <w:r>
              <w:t>5. Заполнить поле «Фамилия имя» =</w:t>
            </w:r>
            <w:r w:rsidRPr="00452EB6">
              <w:t xml:space="preserve"> </w:t>
            </w:r>
            <w:r>
              <w:t>Окулова Василиса</w:t>
            </w:r>
          </w:p>
        </w:tc>
        <w:tc>
          <w:tcPr>
            <w:tcW w:w="4825" w:type="dxa"/>
          </w:tcPr>
          <w:p w14:paraId="3CC11BEA" w14:textId="77777777" w:rsidR="004A24DF" w:rsidRDefault="004A24DF" w:rsidP="004215FB">
            <w:pPr>
              <w:pStyle w:val="a5"/>
              <w:numPr>
                <w:ilvl w:val="0"/>
                <w:numId w:val="21"/>
              </w:numPr>
            </w:pPr>
            <w:r>
              <w:t>Поле заполнено</w:t>
            </w:r>
          </w:p>
        </w:tc>
      </w:tr>
      <w:tr w:rsidR="004A24DF" w:rsidRPr="008F7D16" w14:paraId="33B3365C" w14:textId="77777777" w:rsidTr="004215FB">
        <w:tc>
          <w:tcPr>
            <w:tcW w:w="5370" w:type="dxa"/>
          </w:tcPr>
          <w:p w14:paraId="71064221" w14:textId="2FE236BD" w:rsidR="004A24DF" w:rsidRDefault="004A24DF" w:rsidP="004A24DF">
            <w:r>
              <w:t>6. Навести курсор на поле «Пароль»</w:t>
            </w:r>
          </w:p>
        </w:tc>
        <w:tc>
          <w:tcPr>
            <w:tcW w:w="4825" w:type="dxa"/>
          </w:tcPr>
          <w:p w14:paraId="1823E274" w14:textId="1D09BCE5" w:rsidR="004A24DF" w:rsidRDefault="004A24DF" w:rsidP="004A24DF">
            <w:pPr>
              <w:pStyle w:val="a5"/>
              <w:numPr>
                <w:ilvl w:val="0"/>
                <w:numId w:val="21"/>
              </w:numPr>
            </w:pPr>
            <w:r>
              <w:t>Высвечивается окошко с текстом «</w:t>
            </w:r>
            <w:r w:rsidR="00BA72C0">
              <w:t xml:space="preserve">Пароль должен содержать хотя бы одну заглавную букву, одну строчную букву, одну цифру и быть </w:t>
            </w:r>
            <w:r w:rsidR="004957E1">
              <w:t>от 8 до 50 символов.</w:t>
            </w:r>
            <w:r w:rsidR="00BA72C0">
              <w:t>»</w:t>
            </w:r>
          </w:p>
        </w:tc>
      </w:tr>
      <w:tr w:rsidR="004A24DF" w:rsidRPr="008F7D16" w14:paraId="2ED501C0" w14:textId="77777777" w:rsidTr="004215FB">
        <w:tc>
          <w:tcPr>
            <w:tcW w:w="5370" w:type="dxa"/>
          </w:tcPr>
          <w:p w14:paraId="25EECC03" w14:textId="18137C82" w:rsidR="004A24DF" w:rsidRPr="004A24DF" w:rsidRDefault="004A24DF" w:rsidP="004A24DF">
            <w:pPr>
              <w:rPr>
                <w:lang w:val="en-US"/>
              </w:rPr>
            </w:pPr>
            <w:r>
              <w:t xml:space="preserve">7.Заполнить поле «Пароль» = </w:t>
            </w:r>
            <w:r>
              <w:rPr>
                <w:lang w:val="en-US"/>
              </w:rPr>
              <w:t>Figuiu</w:t>
            </w:r>
            <w:r w:rsidRPr="0043467A">
              <w:rPr>
                <w:lang w:val="en-US"/>
              </w:rPr>
              <w:t>5</w:t>
            </w:r>
          </w:p>
        </w:tc>
        <w:tc>
          <w:tcPr>
            <w:tcW w:w="4825" w:type="dxa"/>
          </w:tcPr>
          <w:p w14:paraId="551557C5" w14:textId="14EEF073" w:rsidR="004A24DF" w:rsidRDefault="004957E1" w:rsidP="004A24DF">
            <w:pPr>
              <w:pStyle w:val="a5"/>
              <w:numPr>
                <w:ilvl w:val="0"/>
                <w:numId w:val="21"/>
              </w:numPr>
            </w:pPr>
            <w:r>
              <w:t xml:space="preserve">Поле заполнено символами </w:t>
            </w:r>
            <w:r w:rsidR="00AD5175">
              <w:t>«</w:t>
            </w:r>
            <w:r w:rsidRPr="00C53A71">
              <w:rPr>
                <w:rStyle w:val="a9"/>
                <w:color w:val="333333"/>
                <w:shd w:val="clear" w:color="auto" w:fill="FFFFFF"/>
              </w:rPr>
              <w:t>•</w:t>
            </w:r>
            <w:r w:rsidR="00AD5175">
              <w:rPr>
                <w:rStyle w:val="a9"/>
                <w:color w:val="333333"/>
                <w:shd w:val="clear" w:color="auto" w:fill="FFFFFF"/>
              </w:rPr>
              <w:t>»</w:t>
            </w:r>
          </w:p>
        </w:tc>
      </w:tr>
      <w:tr w:rsidR="00EF0E73" w:rsidRPr="008F7D16" w14:paraId="781BE9FC" w14:textId="77777777" w:rsidTr="004215FB">
        <w:tc>
          <w:tcPr>
            <w:tcW w:w="5370" w:type="dxa"/>
          </w:tcPr>
          <w:p w14:paraId="2712620C" w14:textId="5E816BF6" w:rsidR="00EF0E73" w:rsidRDefault="00EF0E73" w:rsidP="00EF0E73">
            <w:r>
              <w:t>8. Навести курсор на заполненное поле «Пароль»</w:t>
            </w:r>
          </w:p>
        </w:tc>
        <w:tc>
          <w:tcPr>
            <w:tcW w:w="4825" w:type="dxa"/>
          </w:tcPr>
          <w:p w14:paraId="074834BD" w14:textId="7A869EAD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При наведении высвечивается окошко с текстом «Пароль должен содержать хотя бы одну заглавную букву, одну строчную букву, одну цифру и быть от 8 до 50 символов.»</w:t>
            </w:r>
          </w:p>
        </w:tc>
      </w:tr>
      <w:tr w:rsidR="00EF0E73" w:rsidRPr="008F7D16" w14:paraId="22D77D1E" w14:textId="77777777" w:rsidTr="004215FB">
        <w:tc>
          <w:tcPr>
            <w:tcW w:w="5370" w:type="dxa"/>
          </w:tcPr>
          <w:p w14:paraId="0F537911" w14:textId="7365AFDA" w:rsidR="00EF0E73" w:rsidRDefault="00EF0E73" w:rsidP="00EF0E73">
            <w:r>
              <w:t>9. Нажать кнопку в виде глаза</w:t>
            </w:r>
          </w:p>
        </w:tc>
        <w:tc>
          <w:tcPr>
            <w:tcW w:w="4825" w:type="dxa"/>
          </w:tcPr>
          <w:p w14:paraId="10583435" w14:textId="096B80E0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 xml:space="preserve">В поле отобразится </w:t>
            </w:r>
            <w:r>
              <w:rPr>
                <w:lang w:val="en-US"/>
              </w:rPr>
              <w:t>Figuiu</w:t>
            </w:r>
            <w:r w:rsidRPr="0043467A">
              <w:rPr>
                <w:lang w:val="en-US"/>
              </w:rPr>
              <w:t>5</w:t>
            </w:r>
          </w:p>
        </w:tc>
      </w:tr>
      <w:tr w:rsidR="00EF0E73" w:rsidRPr="008F7D16" w14:paraId="346DBC62" w14:textId="77777777" w:rsidTr="004215FB">
        <w:tc>
          <w:tcPr>
            <w:tcW w:w="5370" w:type="dxa"/>
          </w:tcPr>
          <w:p w14:paraId="02C48129" w14:textId="7B172F8B" w:rsidR="00EF0E73" w:rsidRPr="0050665A" w:rsidRDefault="00EF0E73" w:rsidP="00EF0E73">
            <w:r>
              <w:t>10. Нажать кнопку «</w:t>
            </w:r>
            <w:r>
              <w:rPr>
                <w:lang w:val="en-US"/>
              </w:rPr>
              <w:t>Sign</w:t>
            </w:r>
            <w:r w:rsidRPr="00F13A2C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>
              <w:t>»</w:t>
            </w:r>
          </w:p>
        </w:tc>
        <w:tc>
          <w:tcPr>
            <w:tcW w:w="4825" w:type="dxa"/>
          </w:tcPr>
          <w:p w14:paraId="479BC481" w14:textId="31052354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 xml:space="preserve">Открывается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с текстом «Пароль введён неправильно»</w:t>
            </w:r>
          </w:p>
          <w:p w14:paraId="3DCE7510" w14:textId="77777777" w:rsidR="00EF0E73" w:rsidRDefault="00EF0E73" w:rsidP="00EF0E73"/>
        </w:tc>
      </w:tr>
      <w:tr w:rsidR="00EF0E73" w:rsidRPr="008F7D16" w14:paraId="7A970B67" w14:textId="77777777" w:rsidTr="004215FB">
        <w:tc>
          <w:tcPr>
            <w:tcW w:w="5370" w:type="dxa"/>
          </w:tcPr>
          <w:p w14:paraId="321C1A33" w14:textId="4DB42816" w:rsidR="00EF0E73" w:rsidRDefault="00EF0E73" w:rsidP="00EF0E73">
            <w:r>
              <w:t>11. Нажать кнопку ОК</w:t>
            </w:r>
          </w:p>
        </w:tc>
        <w:tc>
          <w:tcPr>
            <w:tcW w:w="4825" w:type="dxa"/>
          </w:tcPr>
          <w:p w14:paraId="4395E963" w14:textId="77777777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Открывается напоминание с текстом «Пароль должен содержать хотя бы одну заглавную букву, одну строчную букву, одну цифру и быть от 8 до 50 символов.»</w:t>
            </w:r>
          </w:p>
          <w:p w14:paraId="7B25F78E" w14:textId="4F0533AB" w:rsidR="00EF0E73" w:rsidRDefault="00EF0E73" w:rsidP="00EF0E73">
            <w:pPr>
              <w:pStyle w:val="a5"/>
              <w:numPr>
                <w:ilvl w:val="0"/>
                <w:numId w:val="21"/>
              </w:numPr>
            </w:pPr>
            <w:r>
              <w:t>Переход на следующую страницу не осуществляется</w:t>
            </w:r>
          </w:p>
        </w:tc>
      </w:tr>
    </w:tbl>
    <w:p w14:paraId="339BBAA7" w14:textId="662CDD2F" w:rsidR="0089370E" w:rsidRPr="00317A45" w:rsidRDefault="0089370E">
      <w:r>
        <w:br w:type="page"/>
      </w:r>
      <w:r w:rsidR="006A4756">
        <w:lastRenderedPageBreak/>
        <w:t xml:space="preserve">Матрица соответствия </w:t>
      </w:r>
      <w:r w:rsidR="00BE3F89">
        <w:t xml:space="preserve">функциональных </w:t>
      </w:r>
      <w:r w:rsidR="006A4756">
        <w:t xml:space="preserve">требований </w:t>
      </w:r>
      <w:r w:rsidR="006A4756" w:rsidRPr="006A4756">
        <w:t>(</w:t>
      </w:r>
      <w:proofErr w:type="spellStart"/>
      <w:r w:rsidR="006A4756" w:rsidRPr="006A4756">
        <w:t>Traceability</w:t>
      </w:r>
      <w:proofErr w:type="spellEnd"/>
      <w:r w:rsidR="006A4756" w:rsidRPr="006A4756">
        <w:t xml:space="preserve"> </w:t>
      </w:r>
      <w:proofErr w:type="spellStart"/>
      <w:r w:rsidR="006A4756" w:rsidRPr="006A4756">
        <w:t>matrix</w:t>
      </w:r>
      <w:proofErr w:type="spellEnd"/>
      <w:r w:rsidR="006A4756" w:rsidRPr="006A4756">
        <w:t>)</w:t>
      </w:r>
    </w:p>
    <w:tbl>
      <w:tblPr>
        <w:tblStyle w:val="a4"/>
        <w:tblW w:w="10286" w:type="dxa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70"/>
        <w:gridCol w:w="1470"/>
        <w:gridCol w:w="1470"/>
      </w:tblGrid>
      <w:tr w:rsidR="0061641F" w14:paraId="48EFC26D" w14:textId="77777777" w:rsidTr="000D2331">
        <w:trPr>
          <w:cantSplit/>
          <w:trHeight w:val="2258"/>
        </w:trPr>
        <w:tc>
          <w:tcPr>
            <w:tcW w:w="1469" w:type="dxa"/>
          </w:tcPr>
          <w:p w14:paraId="510A7C03" w14:textId="77777777" w:rsidR="0061641F" w:rsidRDefault="0061641F"/>
        </w:tc>
        <w:tc>
          <w:tcPr>
            <w:tcW w:w="1469" w:type="dxa"/>
            <w:textDirection w:val="btLr"/>
          </w:tcPr>
          <w:p w14:paraId="1A446DC3" w14:textId="596FF1B4" w:rsidR="0061641F" w:rsidRPr="000D2331" w:rsidRDefault="0061641F" w:rsidP="000D2331">
            <w:pPr>
              <w:ind w:left="113" w:right="113"/>
              <w:rPr>
                <w:sz w:val="40"/>
                <w:szCs w:val="40"/>
              </w:rPr>
            </w:pPr>
            <w:r w:rsidRPr="000D2331">
              <w:rPr>
                <w:sz w:val="40"/>
                <w:szCs w:val="40"/>
              </w:rPr>
              <w:t>ТК 1</w:t>
            </w:r>
          </w:p>
        </w:tc>
        <w:tc>
          <w:tcPr>
            <w:tcW w:w="1469" w:type="dxa"/>
            <w:textDirection w:val="btLr"/>
          </w:tcPr>
          <w:p w14:paraId="4E33902E" w14:textId="19546D7E" w:rsidR="0061641F" w:rsidRPr="000D2331" w:rsidRDefault="0061641F" w:rsidP="000D2331">
            <w:pPr>
              <w:ind w:left="113" w:right="113"/>
              <w:rPr>
                <w:sz w:val="40"/>
                <w:szCs w:val="40"/>
              </w:rPr>
            </w:pPr>
            <w:r w:rsidRPr="000D2331">
              <w:rPr>
                <w:sz w:val="40"/>
                <w:szCs w:val="40"/>
              </w:rPr>
              <w:t>ТК 2</w:t>
            </w:r>
          </w:p>
        </w:tc>
        <w:tc>
          <w:tcPr>
            <w:tcW w:w="1469" w:type="dxa"/>
            <w:textDirection w:val="btLr"/>
          </w:tcPr>
          <w:p w14:paraId="2B2F1359" w14:textId="301AAFDE" w:rsidR="0061641F" w:rsidRPr="00D54FF1" w:rsidRDefault="0061641F" w:rsidP="000D2331">
            <w:pPr>
              <w:ind w:left="113" w:right="113"/>
              <w:rPr>
                <w:sz w:val="40"/>
                <w:szCs w:val="40"/>
              </w:rPr>
            </w:pPr>
            <w:r w:rsidRPr="00D54FF1">
              <w:rPr>
                <w:sz w:val="40"/>
                <w:szCs w:val="40"/>
              </w:rPr>
              <w:t>ТК 3</w:t>
            </w:r>
          </w:p>
        </w:tc>
        <w:tc>
          <w:tcPr>
            <w:tcW w:w="1470" w:type="dxa"/>
            <w:textDirection w:val="btLr"/>
          </w:tcPr>
          <w:p w14:paraId="4806009E" w14:textId="5FD74DFD" w:rsidR="0061641F" w:rsidRPr="00D54FF1" w:rsidRDefault="0061641F" w:rsidP="000D2331">
            <w:pPr>
              <w:ind w:left="113" w:right="113"/>
              <w:rPr>
                <w:sz w:val="40"/>
                <w:szCs w:val="40"/>
              </w:rPr>
            </w:pPr>
            <w:r w:rsidRPr="00D54FF1">
              <w:rPr>
                <w:sz w:val="40"/>
                <w:szCs w:val="40"/>
              </w:rPr>
              <w:t>ТК 4</w:t>
            </w:r>
          </w:p>
        </w:tc>
        <w:tc>
          <w:tcPr>
            <w:tcW w:w="1470" w:type="dxa"/>
            <w:textDirection w:val="btLr"/>
          </w:tcPr>
          <w:p w14:paraId="29528B96" w14:textId="43CCA0E1" w:rsidR="0061641F" w:rsidRPr="000D2331" w:rsidRDefault="0061641F" w:rsidP="000D2331">
            <w:pPr>
              <w:ind w:left="113" w:right="113"/>
              <w:rPr>
                <w:sz w:val="40"/>
                <w:szCs w:val="40"/>
              </w:rPr>
            </w:pPr>
            <w:r w:rsidRPr="000D2331">
              <w:rPr>
                <w:sz w:val="40"/>
                <w:szCs w:val="40"/>
              </w:rPr>
              <w:t>ТК 5</w:t>
            </w:r>
          </w:p>
        </w:tc>
        <w:tc>
          <w:tcPr>
            <w:tcW w:w="1470" w:type="dxa"/>
            <w:textDirection w:val="btLr"/>
          </w:tcPr>
          <w:p w14:paraId="5EC1B954" w14:textId="7C0C3CDA" w:rsidR="0061641F" w:rsidRPr="000D2331" w:rsidRDefault="0061641F" w:rsidP="000D2331">
            <w:pPr>
              <w:ind w:left="113" w:right="113"/>
              <w:rPr>
                <w:sz w:val="40"/>
                <w:szCs w:val="40"/>
              </w:rPr>
            </w:pPr>
            <w:r w:rsidRPr="000D2331">
              <w:rPr>
                <w:sz w:val="40"/>
                <w:szCs w:val="40"/>
              </w:rPr>
              <w:t>ТК 6</w:t>
            </w:r>
          </w:p>
        </w:tc>
      </w:tr>
      <w:tr w:rsidR="0061641F" w14:paraId="6EB5D436" w14:textId="77777777" w:rsidTr="0061641F">
        <w:trPr>
          <w:trHeight w:val="668"/>
        </w:trPr>
        <w:tc>
          <w:tcPr>
            <w:tcW w:w="1469" w:type="dxa"/>
          </w:tcPr>
          <w:p w14:paraId="3102B38E" w14:textId="07688654" w:rsidR="0061641F" w:rsidRDefault="0061641F">
            <w:r>
              <w:t>1.1</w:t>
            </w:r>
          </w:p>
        </w:tc>
        <w:tc>
          <w:tcPr>
            <w:tcW w:w="1469" w:type="dxa"/>
          </w:tcPr>
          <w:p w14:paraId="4FAF0DE6" w14:textId="7CF476B6" w:rsidR="0061641F" w:rsidRDefault="0061641F"/>
        </w:tc>
        <w:tc>
          <w:tcPr>
            <w:tcW w:w="1469" w:type="dxa"/>
          </w:tcPr>
          <w:p w14:paraId="09B51D0E" w14:textId="77777777" w:rsidR="0061641F" w:rsidRDefault="0061641F"/>
        </w:tc>
        <w:tc>
          <w:tcPr>
            <w:tcW w:w="1469" w:type="dxa"/>
          </w:tcPr>
          <w:p w14:paraId="0428562A" w14:textId="77777777" w:rsidR="0061641F" w:rsidRPr="00C232C9" w:rsidRDefault="0061641F">
            <w:pPr>
              <w:rPr>
                <w:highlight w:val="yellow"/>
              </w:rPr>
            </w:pPr>
          </w:p>
        </w:tc>
        <w:tc>
          <w:tcPr>
            <w:tcW w:w="1470" w:type="dxa"/>
          </w:tcPr>
          <w:p w14:paraId="1A7E45F4" w14:textId="77777777" w:rsidR="0061641F" w:rsidRDefault="0061641F"/>
        </w:tc>
        <w:tc>
          <w:tcPr>
            <w:tcW w:w="1470" w:type="dxa"/>
          </w:tcPr>
          <w:p w14:paraId="794E5A0F" w14:textId="77777777" w:rsidR="0061641F" w:rsidRDefault="0061641F"/>
        </w:tc>
        <w:tc>
          <w:tcPr>
            <w:tcW w:w="1470" w:type="dxa"/>
          </w:tcPr>
          <w:p w14:paraId="4DE1E909" w14:textId="77777777" w:rsidR="0061641F" w:rsidRDefault="0061641F"/>
        </w:tc>
      </w:tr>
      <w:tr w:rsidR="0061641F" w14:paraId="05C620DC" w14:textId="77777777" w:rsidTr="00BA1869">
        <w:trPr>
          <w:trHeight w:val="668"/>
        </w:trPr>
        <w:tc>
          <w:tcPr>
            <w:tcW w:w="1469" w:type="dxa"/>
          </w:tcPr>
          <w:p w14:paraId="509B0291" w14:textId="0D70F33D" w:rsidR="0061641F" w:rsidRDefault="0061641F">
            <w:r>
              <w:t>1.2</w:t>
            </w:r>
          </w:p>
        </w:tc>
        <w:tc>
          <w:tcPr>
            <w:tcW w:w="1469" w:type="dxa"/>
            <w:shd w:val="clear" w:color="auto" w:fill="auto"/>
          </w:tcPr>
          <w:p w14:paraId="65BE64B1" w14:textId="77777777" w:rsidR="0061641F" w:rsidRDefault="0061641F"/>
        </w:tc>
        <w:tc>
          <w:tcPr>
            <w:tcW w:w="1469" w:type="dxa"/>
            <w:shd w:val="clear" w:color="auto" w:fill="auto"/>
          </w:tcPr>
          <w:p w14:paraId="5429C958" w14:textId="77777777" w:rsidR="0061641F" w:rsidRDefault="0061641F"/>
        </w:tc>
        <w:tc>
          <w:tcPr>
            <w:tcW w:w="1469" w:type="dxa"/>
            <w:shd w:val="clear" w:color="auto" w:fill="auto"/>
          </w:tcPr>
          <w:p w14:paraId="621E1626" w14:textId="77777777" w:rsidR="0061641F" w:rsidRDefault="0061641F"/>
        </w:tc>
        <w:tc>
          <w:tcPr>
            <w:tcW w:w="1470" w:type="dxa"/>
            <w:shd w:val="clear" w:color="auto" w:fill="A8D08D" w:themeFill="accent6" w:themeFillTint="99"/>
          </w:tcPr>
          <w:p w14:paraId="3744A033" w14:textId="2CD13EBE" w:rsidR="0061641F" w:rsidRDefault="00145AA2">
            <w:r>
              <w:t>+</w:t>
            </w:r>
          </w:p>
        </w:tc>
        <w:tc>
          <w:tcPr>
            <w:tcW w:w="1470" w:type="dxa"/>
            <w:shd w:val="clear" w:color="auto" w:fill="auto"/>
          </w:tcPr>
          <w:p w14:paraId="5EC289AF" w14:textId="77777777" w:rsidR="0061641F" w:rsidRDefault="0061641F"/>
        </w:tc>
        <w:tc>
          <w:tcPr>
            <w:tcW w:w="1470" w:type="dxa"/>
          </w:tcPr>
          <w:p w14:paraId="6828F183" w14:textId="77777777" w:rsidR="0061641F" w:rsidRDefault="0061641F"/>
        </w:tc>
      </w:tr>
      <w:tr w:rsidR="0061641F" w14:paraId="7DD14260" w14:textId="77777777" w:rsidTr="00BA1869">
        <w:trPr>
          <w:trHeight w:val="668"/>
        </w:trPr>
        <w:tc>
          <w:tcPr>
            <w:tcW w:w="1469" w:type="dxa"/>
          </w:tcPr>
          <w:p w14:paraId="1CE74B7A" w14:textId="6D11BD7B" w:rsidR="0061641F" w:rsidRDefault="0061641F">
            <w:r>
              <w:t>1.3</w:t>
            </w:r>
          </w:p>
        </w:tc>
        <w:tc>
          <w:tcPr>
            <w:tcW w:w="1469" w:type="dxa"/>
            <w:shd w:val="clear" w:color="auto" w:fill="auto"/>
          </w:tcPr>
          <w:p w14:paraId="70473998" w14:textId="77777777" w:rsidR="0061641F" w:rsidRDefault="0061641F"/>
        </w:tc>
        <w:tc>
          <w:tcPr>
            <w:tcW w:w="1469" w:type="dxa"/>
            <w:shd w:val="clear" w:color="auto" w:fill="A8D08D" w:themeFill="accent6" w:themeFillTint="99"/>
          </w:tcPr>
          <w:p w14:paraId="777977D9" w14:textId="1E758F9A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uto"/>
          </w:tcPr>
          <w:p w14:paraId="09F7B4F3" w14:textId="77777777" w:rsidR="0061641F" w:rsidRDefault="0061641F"/>
        </w:tc>
        <w:tc>
          <w:tcPr>
            <w:tcW w:w="1470" w:type="dxa"/>
            <w:shd w:val="clear" w:color="auto" w:fill="auto"/>
          </w:tcPr>
          <w:p w14:paraId="7EE57E27" w14:textId="77777777" w:rsidR="0061641F" w:rsidRDefault="0061641F"/>
        </w:tc>
        <w:tc>
          <w:tcPr>
            <w:tcW w:w="1470" w:type="dxa"/>
            <w:shd w:val="clear" w:color="auto" w:fill="auto"/>
          </w:tcPr>
          <w:p w14:paraId="4525A0FE" w14:textId="77777777" w:rsidR="0061641F" w:rsidRDefault="0061641F"/>
        </w:tc>
        <w:tc>
          <w:tcPr>
            <w:tcW w:w="1470" w:type="dxa"/>
          </w:tcPr>
          <w:p w14:paraId="4F9E0FCE" w14:textId="77777777" w:rsidR="0061641F" w:rsidRDefault="0061641F"/>
        </w:tc>
      </w:tr>
      <w:tr w:rsidR="0061641F" w14:paraId="547643F9" w14:textId="77777777" w:rsidTr="00145AA2">
        <w:trPr>
          <w:trHeight w:val="668"/>
        </w:trPr>
        <w:tc>
          <w:tcPr>
            <w:tcW w:w="1469" w:type="dxa"/>
          </w:tcPr>
          <w:p w14:paraId="3295111F" w14:textId="1BA6E378" w:rsidR="0061641F" w:rsidRDefault="0061641F">
            <w:r>
              <w:t>2</w:t>
            </w:r>
            <w:r w:rsidR="00923D96">
              <w:t>.</w:t>
            </w:r>
            <w:r>
              <w:t>1</w:t>
            </w:r>
          </w:p>
        </w:tc>
        <w:tc>
          <w:tcPr>
            <w:tcW w:w="1469" w:type="dxa"/>
            <w:shd w:val="clear" w:color="auto" w:fill="auto"/>
          </w:tcPr>
          <w:p w14:paraId="1BBEAA9B" w14:textId="77777777" w:rsidR="0061641F" w:rsidRDefault="0061641F"/>
        </w:tc>
        <w:tc>
          <w:tcPr>
            <w:tcW w:w="1469" w:type="dxa"/>
            <w:shd w:val="clear" w:color="auto" w:fill="auto"/>
          </w:tcPr>
          <w:p w14:paraId="7CA3B5B3" w14:textId="77777777" w:rsidR="0061641F" w:rsidRDefault="0061641F"/>
        </w:tc>
        <w:tc>
          <w:tcPr>
            <w:tcW w:w="1469" w:type="dxa"/>
            <w:shd w:val="clear" w:color="auto" w:fill="auto"/>
          </w:tcPr>
          <w:p w14:paraId="2F7E997A" w14:textId="77777777" w:rsidR="0061641F" w:rsidRDefault="0061641F"/>
        </w:tc>
        <w:tc>
          <w:tcPr>
            <w:tcW w:w="1470" w:type="dxa"/>
            <w:shd w:val="clear" w:color="auto" w:fill="auto"/>
          </w:tcPr>
          <w:p w14:paraId="26D2A421" w14:textId="77777777" w:rsidR="0061641F" w:rsidRDefault="0061641F"/>
        </w:tc>
        <w:tc>
          <w:tcPr>
            <w:tcW w:w="1470" w:type="dxa"/>
            <w:shd w:val="clear" w:color="auto" w:fill="auto"/>
          </w:tcPr>
          <w:p w14:paraId="79EF5269" w14:textId="77777777" w:rsidR="0061641F" w:rsidRDefault="0061641F"/>
        </w:tc>
        <w:tc>
          <w:tcPr>
            <w:tcW w:w="1470" w:type="dxa"/>
          </w:tcPr>
          <w:p w14:paraId="6D3990D6" w14:textId="77777777" w:rsidR="0061641F" w:rsidRDefault="0061641F"/>
        </w:tc>
      </w:tr>
      <w:tr w:rsidR="0061641F" w14:paraId="042D2B6A" w14:textId="77777777" w:rsidTr="00BA1869">
        <w:trPr>
          <w:trHeight w:val="710"/>
        </w:trPr>
        <w:tc>
          <w:tcPr>
            <w:tcW w:w="1469" w:type="dxa"/>
          </w:tcPr>
          <w:p w14:paraId="581A8664" w14:textId="50465EBD" w:rsidR="0061641F" w:rsidRDefault="0061641F">
            <w:r>
              <w:t>2</w:t>
            </w:r>
            <w:r w:rsidR="00923D96">
              <w:t>.</w:t>
            </w:r>
            <w:r>
              <w:t>2</w:t>
            </w:r>
          </w:p>
        </w:tc>
        <w:tc>
          <w:tcPr>
            <w:tcW w:w="1469" w:type="dxa"/>
            <w:shd w:val="clear" w:color="auto" w:fill="auto"/>
          </w:tcPr>
          <w:p w14:paraId="0CA2897E" w14:textId="77777777" w:rsidR="0061641F" w:rsidRDefault="0061641F"/>
        </w:tc>
        <w:tc>
          <w:tcPr>
            <w:tcW w:w="1469" w:type="dxa"/>
            <w:shd w:val="clear" w:color="auto" w:fill="A8D08D" w:themeFill="accent6" w:themeFillTint="99"/>
          </w:tcPr>
          <w:p w14:paraId="52814E1C" w14:textId="1F12BB53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uto"/>
          </w:tcPr>
          <w:p w14:paraId="459E6FDF" w14:textId="77777777" w:rsidR="0061641F" w:rsidRDefault="0061641F"/>
        </w:tc>
        <w:tc>
          <w:tcPr>
            <w:tcW w:w="1470" w:type="dxa"/>
            <w:shd w:val="clear" w:color="auto" w:fill="auto"/>
          </w:tcPr>
          <w:p w14:paraId="6A36A6D6" w14:textId="77777777" w:rsidR="0061641F" w:rsidRDefault="0061641F"/>
        </w:tc>
        <w:tc>
          <w:tcPr>
            <w:tcW w:w="1470" w:type="dxa"/>
            <w:shd w:val="clear" w:color="auto" w:fill="auto"/>
          </w:tcPr>
          <w:p w14:paraId="4DAB3E00" w14:textId="77777777" w:rsidR="0061641F" w:rsidRDefault="0061641F"/>
        </w:tc>
        <w:tc>
          <w:tcPr>
            <w:tcW w:w="1470" w:type="dxa"/>
          </w:tcPr>
          <w:p w14:paraId="3D76732C" w14:textId="77777777" w:rsidR="0061641F" w:rsidRDefault="0061641F"/>
        </w:tc>
      </w:tr>
      <w:tr w:rsidR="0061641F" w14:paraId="7BD3DB62" w14:textId="77777777" w:rsidTr="00145AA2">
        <w:trPr>
          <w:trHeight w:val="668"/>
        </w:trPr>
        <w:tc>
          <w:tcPr>
            <w:tcW w:w="1469" w:type="dxa"/>
          </w:tcPr>
          <w:p w14:paraId="53E73F79" w14:textId="5CA49DAB" w:rsidR="0061641F" w:rsidRDefault="0061641F">
            <w:r>
              <w:t>2.3</w:t>
            </w:r>
          </w:p>
        </w:tc>
        <w:tc>
          <w:tcPr>
            <w:tcW w:w="1469" w:type="dxa"/>
            <w:shd w:val="clear" w:color="auto" w:fill="auto"/>
          </w:tcPr>
          <w:p w14:paraId="697AE71C" w14:textId="77777777" w:rsidR="0061641F" w:rsidRDefault="0061641F"/>
        </w:tc>
        <w:tc>
          <w:tcPr>
            <w:tcW w:w="1469" w:type="dxa"/>
            <w:shd w:val="clear" w:color="auto" w:fill="auto"/>
          </w:tcPr>
          <w:p w14:paraId="2B011B6D" w14:textId="77777777" w:rsidR="0061641F" w:rsidRDefault="0061641F"/>
        </w:tc>
        <w:tc>
          <w:tcPr>
            <w:tcW w:w="1469" w:type="dxa"/>
            <w:shd w:val="clear" w:color="auto" w:fill="auto"/>
          </w:tcPr>
          <w:p w14:paraId="648600E8" w14:textId="77777777" w:rsidR="0061641F" w:rsidRDefault="0061641F"/>
        </w:tc>
        <w:tc>
          <w:tcPr>
            <w:tcW w:w="1470" w:type="dxa"/>
            <w:shd w:val="clear" w:color="auto" w:fill="auto"/>
          </w:tcPr>
          <w:p w14:paraId="03DDBC18" w14:textId="77777777" w:rsidR="0061641F" w:rsidRDefault="0061641F"/>
        </w:tc>
        <w:tc>
          <w:tcPr>
            <w:tcW w:w="1470" w:type="dxa"/>
            <w:shd w:val="clear" w:color="auto" w:fill="auto"/>
          </w:tcPr>
          <w:p w14:paraId="6C85A933" w14:textId="77777777" w:rsidR="0061641F" w:rsidRDefault="0061641F"/>
        </w:tc>
        <w:tc>
          <w:tcPr>
            <w:tcW w:w="1470" w:type="dxa"/>
          </w:tcPr>
          <w:p w14:paraId="5EB90A7A" w14:textId="77777777" w:rsidR="0061641F" w:rsidRDefault="0061641F"/>
        </w:tc>
      </w:tr>
      <w:tr w:rsidR="00BA1869" w14:paraId="537CEE33" w14:textId="77777777" w:rsidTr="00BA1869">
        <w:trPr>
          <w:trHeight w:val="668"/>
        </w:trPr>
        <w:tc>
          <w:tcPr>
            <w:tcW w:w="1469" w:type="dxa"/>
          </w:tcPr>
          <w:p w14:paraId="5AC30FAA" w14:textId="213AE6FC" w:rsidR="00BA1869" w:rsidRDefault="00BA1869">
            <w:r>
              <w:t>2.4</w:t>
            </w:r>
          </w:p>
        </w:tc>
        <w:tc>
          <w:tcPr>
            <w:tcW w:w="1469" w:type="dxa"/>
            <w:shd w:val="clear" w:color="auto" w:fill="auto"/>
          </w:tcPr>
          <w:p w14:paraId="083CDE81" w14:textId="77777777" w:rsidR="00BA1869" w:rsidRDefault="00BA1869"/>
        </w:tc>
        <w:tc>
          <w:tcPr>
            <w:tcW w:w="1469" w:type="dxa"/>
            <w:shd w:val="clear" w:color="auto" w:fill="auto"/>
          </w:tcPr>
          <w:p w14:paraId="2230A400" w14:textId="77777777" w:rsidR="00BA1869" w:rsidRDefault="00BA1869"/>
        </w:tc>
        <w:tc>
          <w:tcPr>
            <w:tcW w:w="1469" w:type="dxa"/>
            <w:shd w:val="clear" w:color="auto" w:fill="auto"/>
          </w:tcPr>
          <w:p w14:paraId="3F106320" w14:textId="2897D7A7" w:rsidR="00BA1869" w:rsidRDefault="00BA1869"/>
        </w:tc>
        <w:tc>
          <w:tcPr>
            <w:tcW w:w="1470" w:type="dxa"/>
            <w:shd w:val="clear" w:color="auto" w:fill="auto"/>
          </w:tcPr>
          <w:p w14:paraId="72B79545" w14:textId="77777777" w:rsidR="00BA1869" w:rsidRDefault="00BA1869"/>
        </w:tc>
        <w:tc>
          <w:tcPr>
            <w:tcW w:w="1470" w:type="dxa"/>
            <w:shd w:val="clear" w:color="auto" w:fill="A8D08D" w:themeFill="accent6" w:themeFillTint="99"/>
          </w:tcPr>
          <w:p w14:paraId="07E65F52" w14:textId="6438F01E" w:rsidR="00BA1869" w:rsidRDefault="00BA1869">
            <w:r>
              <w:t>+</w:t>
            </w:r>
          </w:p>
        </w:tc>
        <w:tc>
          <w:tcPr>
            <w:tcW w:w="1470" w:type="dxa"/>
          </w:tcPr>
          <w:p w14:paraId="2BE38BF5" w14:textId="77777777" w:rsidR="00BA1869" w:rsidRDefault="00BA1869"/>
        </w:tc>
      </w:tr>
      <w:tr w:rsidR="0061641F" w14:paraId="257DDF7C" w14:textId="77777777" w:rsidTr="00145AA2">
        <w:trPr>
          <w:trHeight w:val="668"/>
        </w:trPr>
        <w:tc>
          <w:tcPr>
            <w:tcW w:w="1469" w:type="dxa"/>
          </w:tcPr>
          <w:p w14:paraId="0994427B" w14:textId="5860BC8F" w:rsidR="0061641F" w:rsidRDefault="0061641F">
            <w:r>
              <w:t>3.1</w:t>
            </w:r>
          </w:p>
        </w:tc>
        <w:tc>
          <w:tcPr>
            <w:tcW w:w="1469" w:type="dxa"/>
            <w:shd w:val="clear" w:color="auto" w:fill="auto"/>
          </w:tcPr>
          <w:p w14:paraId="17C7102C" w14:textId="77777777" w:rsidR="0061641F" w:rsidRDefault="0061641F"/>
        </w:tc>
        <w:tc>
          <w:tcPr>
            <w:tcW w:w="1469" w:type="dxa"/>
            <w:shd w:val="clear" w:color="auto" w:fill="auto"/>
          </w:tcPr>
          <w:p w14:paraId="4AC43742" w14:textId="77777777" w:rsidR="0061641F" w:rsidRDefault="0061641F"/>
        </w:tc>
        <w:tc>
          <w:tcPr>
            <w:tcW w:w="1469" w:type="dxa"/>
            <w:shd w:val="clear" w:color="auto" w:fill="auto"/>
          </w:tcPr>
          <w:p w14:paraId="6488BF8F" w14:textId="77777777" w:rsidR="0061641F" w:rsidRDefault="0061641F"/>
        </w:tc>
        <w:tc>
          <w:tcPr>
            <w:tcW w:w="1470" w:type="dxa"/>
            <w:shd w:val="clear" w:color="auto" w:fill="auto"/>
          </w:tcPr>
          <w:p w14:paraId="6D29AFF5" w14:textId="77777777" w:rsidR="0061641F" w:rsidRDefault="0061641F"/>
        </w:tc>
        <w:tc>
          <w:tcPr>
            <w:tcW w:w="1470" w:type="dxa"/>
            <w:shd w:val="clear" w:color="auto" w:fill="auto"/>
          </w:tcPr>
          <w:p w14:paraId="73503021" w14:textId="77777777" w:rsidR="0061641F" w:rsidRDefault="0061641F"/>
        </w:tc>
        <w:tc>
          <w:tcPr>
            <w:tcW w:w="1470" w:type="dxa"/>
          </w:tcPr>
          <w:p w14:paraId="66535201" w14:textId="77777777" w:rsidR="0061641F" w:rsidRDefault="0061641F"/>
        </w:tc>
      </w:tr>
      <w:tr w:rsidR="0061641F" w14:paraId="2072917F" w14:textId="77777777" w:rsidTr="00BA1869">
        <w:trPr>
          <w:trHeight w:val="668"/>
        </w:trPr>
        <w:tc>
          <w:tcPr>
            <w:tcW w:w="1469" w:type="dxa"/>
          </w:tcPr>
          <w:p w14:paraId="68F359D5" w14:textId="6C92993C" w:rsidR="0061641F" w:rsidRDefault="0061641F">
            <w:r>
              <w:t>3.2</w:t>
            </w:r>
          </w:p>
        </w:tc>
        <w:tc>
          <w:tcPr>
            <w:tcW w:w="1469" w:type="dxa"/>
            <w:shd w:val="clear" w:color="auto" w:fill="auto"/>
          </w:tcPr>
          <w:p w14:paraId="5ACA2CA6" w14:textId="77777777" w:rsidR="0061641F" w:rsidRDefault="0061641F"/>
        </w:tc>
        <w:tc>
          <w:tcPr>
            <w:tcW w:w="1469" w:type="dxa"/>
            <w:shd w:val="clear" w:color="auto" w:fill="A8D08D" w:themeFill="accent6" w:themeFillTint="99"/>
          </w:tcPr>
          <w:p w14:paraId="191FC834" w14:textId="2CA9115B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uto"/>
          </w:tcPr>
          <w:p w14:paraId="73503BF1" w14:textId="77777777" w:rsidR="0061641F" w:rsidRDefault="0061641F"/>
        </w:tc>
        <w:tc>
          <w:tcPr>
            <w:tcW w:w="1470" w:type="dxa"/>
            <w:shd w:val="clear" w:color="auto" w:fill="auto"/>
          </w:tcPr>
          <w:p w14:paraId="68189093" w14:textId="77777777" w:rsidR="0061641F" w:rsidRDefault="0061641F"/>
        </w:tc>
        <w:tc>
          <w:tcPr>
            <w:tcW w:w="1470" w:type="dxa"/>
            <w:shd w:val="clear" w:color="auto" w:fill="auto"/>
          </w:tcPr>
          <w:p w14:paraId="116F3358" w14:textId="77777777" w:rsidR="0061641F" w:rsidRDefault="0061641F"/>
        </w:tc>
        <w:tc>
          <w:tcPr>
            <w:tcW w:w="1470" w:type="dxa"/>
          </w:tcPr>
          <w:p w14:paraId="72116592" w14:textId="77777777" w:rsidR="0061641F" w:rsidRDefault="0061641F"/>
        </w:tc>
      </w:tr>
      <w:tr w:rsidR="0061641F" w14:paraId="3279C05D" w14:textId="77777777" w:rsidTr="00BA1869">
        <w:trPr>
          <w:trHeight w:val="668"/>
        </w:trPr>
        <w:tc>
          <w:tcPr>
            <w:tcW w:w="1469" w:type="dxa"/>
          </w:tcPr>
          <w:p w14:paraId="66446790" w14:textId="300D8A48" w:rsidR="0061641F" w:rsidRDefault="0061641F">
            <w:r>
              <w:t>3.3</w:t>
            </w:r>
          </w:p>
        </w:tc>
        <w:tc>
          <w:tcPr>
            <w:tcW w:w="1469" w:type="dxa"/>
            <w:shd w:val="clear" w:color="auto" w:fill="auto"/>
          </w:tcPr>
          <w:p w14:paraId="6945E284" w14:textId="77777777" w:rsidR="0061641F" w:rsidRDefault="0061641F"/>
        </w:tc>
        <w:tc>
          <w:tcPr>
            <w:tcW w:w="1469" w:type="dxa"/>
            <w:shd w:val="clear" w:color="auto" w:fill="auto"/>
          </w:tcPr>
          <w:p w14:paraId="390FCEAD" w14:textId="77777777" w:rsidR="0061641F" w:rsidRDefault="0061641F"/>
        </w:tc>
        <w:tc>
          <w:tcPr>
            <w:tcW w:w="1469" w:type="dxa"/>
            <w:shd w:val="clear" w:color="auto" w:fill="auto"/>
          </w:tcPr>
          <w:p w14:paraId="2E788BD4" w14:textId="77777777" w:rsidR="0061641F" w:rsidRDefault="0061641F"/>
        </w:tc>
        <w:tc>
          <w:tcPr>
            <w:tcW w:w="1470" w:type="dxa"/>
            <w:shd w:val="clear" w:color="auto" w:fill="auto"/>
          </w:tcPr>
          <w:p w14:paraId="61991AB5" w14:textId="77777777" w:rsidR="0061641F" w:rsidRDefault="0061641F"/>
        </w:tc>
        <w:tc>
          <w:tcPr>
            <w:tcW w:w="1470" w:type="dxa"/>
            <w:shd w:val="clear" w:color="auto" w:fill="auto"/>
          </w:tcPr>
          <w:p w14:paraId="49A271A9" w14:textId="77777777" w:rsidR="0061641F" w:rsidRDefault="0061641F"/>
        </w:tc>
        <w:tc>
          <w:tcPr>
            <w:tcW w:w="1470" w:type="dxa"/>
            <w:shd w:val="clear" w:color="auto" w:fill="A8D08D" w:themeFill="accent6" w:themeFillTint="99"/>
          </w:tcPr>
          <w:p w14:paraId="77EF4D69" w14:textId="3B43CE3B" w:rsidR="0061641F" w:rsidRDefault="00BA1869">
            <w:r>
              <w:t>+</w:t>
            </w:r>
          </w:p>
        </w:tc>
      </w:tr>
      <w:tr w:rsidR="0061641F" w14:paraId="4406F744" w14:textId="77777777" w:rsidTr="00145AA2">
        <w:trPr>
          <w:trHeight w:val="668"/>
        </w:trPr>
        <w:tc>
          <w:tcPr>
            <w:tcW w:w="1469" w:type="dxa"/>
          </w:tcPr>
          <w:p w14:paraId="03D57626" w14:textId="08A3556E" w:rsidR="0061641F" w:rsidRDefault="0061641F">
            <w:r>
              <w:t>3.4</w:t>
            </w:r>
          </w:p>
        </w:tc>
        <w:tc>
          <w:tcPr>
            <w:tcW w:w="1469" w:type="dxa"/>
            <w:shd w:val="clear" w:color="auto" w:fill="auto"/>
          </w:tcPr>
          <w:p w14:paraId="2F22326C" w14:textId="77777777" w:rsidR="0061641F" w:rsidRDefault="0061641F"/>
        </w:tc>
        <w:tc>
          <w:tcPr>
            <w:tcW w:w="1469" w:type="dxa"/>
            <w:shd w:val="clear" w:color="auto" w:fill="auto"/>
          </w:tcPr>
          <w:p w14:paraId="4DF52FED" w14:textId="77777777" w:rsidR="0061641F" w:rsidRDefault="0061641F"/>
        </w:tc>
        <w:tc>
          <w:tcPr>
            <w:tcW w:w="1469" w:type="dxa"/>
            <w:shd w:val="clear" w:color="auto" w:fill="auto"/>
          </w:tcPr>
          <w:p w14:paraId="523C7701" w14:textId="77777777" w:rsidR="0061641F" w:rsidRDefault="0061641F"/>
        </w:tc>
        <w:tc>
          <w:tcPr>
            <w:tcW w:w="1470" w:type="dxa"/>
            <w:shd w:val="clear" w:color="auto" w:fill="auto"/>
          </w:tcPr>
          <w:p w14:paraId="74AE4E62" w14:textId="77777777" w:rsidR="0061641F" w:rsidRDefault="0061641F"/>
        </w:tc>
        <w:tc>
          <w:tcPr>
            <w:tcW w:w="1470" w:type="dxa"/>
            <w:shd w:val="clear" w:color="auto" w:fill="auto"/>
          </w:tcPr>
          <w:p w14:paraId="5E01EA74" w14:textId="77777777" w:rsidR="0061641F" w:rsidRDefault="0061641F"/>
        </w:tc>
        <w:tc>
          <w:tcPr>
            <w:tcW w:w="1470" w:type="dxa"/>
          </w:tcPr>
          <w:p w14:paraId="0A8C50DD" w14:textId="77777777" w:rsidR="0061641F" w:rsidRDefault="0061641F"/>
        </w:tc>
      </w:tr>
      <w:tr w:rsidR="0061641F" w14:paraId="75648871" w14:textId="77777777" w:rsidTr="00317A45">
        <w:trPr>
          <w:trHeight w:val="668"/>
        </w:trPr>
        <w:tc>
          <w:tcPr>
            <w:tcW w:w="1469" w:type="dxa"/>
          </w:tcPr>
          <w:p w14:paraId="5A48C265" w14:textId="4E25E98E" w:rsidR="0061641F" w:rsidRDefault="0061641F">
            <w:r>
              <w:t>3.5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34567C9A" w14:textId="334B8D58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74F6E69A" w14:textId="747A2FA0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uto"/>
          </w:tcPr>
          <w:p w14:paraId="3EF986CD" w14:textId="3A24C39C" w:rsidR="0061641F" w:rsidRDefault="0061641F"/>
        </w:tc>
        <w:tc>
          <w:tcPr>
            <w:tcW w:w="1470" w:type="dxa"/>
            <w:shd w:val="clear" w:color="auto" w:fill="A8D08D" w:themeFill="accent6" w:themeFillTint="99"/>
          </w:tcPr>
          <w:p w14:paraId="05B52CD6" w14:textId="2A2CF08B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1285B05D" w14:textId="1914CD7B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2DCB901E" w14:textId="4E1B9803" w:rsidR="0061641F" w:rsidRDefault="00BA1869">
            <w:r>
              <w:t>+</w:t>
            </w:r>
          </w:p>
        </w:tc>
      </w:tr>
      <w:tr w:rsidR="00317A45" w14:paraId="63167096" w14:textId="77777777" w:rsidTr="00317A45">
        <w:trPr>
          <w:trHeight w:val="668"/>
        </w:trPr>
        <w:tc>
          <w:tcPr>
            <w:tcW w:w="1469" w:type="dxa"/>
          </w:tcPr>
          <w:p w14:paraId="0468F805" w14:textId="5F3A151F" w:rsidR="00317A45" w:rsidRDefault="00317A45">
            <w:r>
              <w:t>3.6</w:t>
            </w:r>
          </w:p>
        </w:tc>
        <w:tc>
          <w:tcPr>
            <w:tcW w:w="1469" w:type="dxa"/>
            <w:shd w:val="clear" w:color="auto" w:fill="auto"/>
          </w:tcPr>
          <w:p w14:paraId="49FF7ACF" w14:textId="77777777" w:rsidR="00317A45" w:rsidRDefault="00317A45"/>
        </w:tc>
        <w:tc>
          <w:tcPr>
            <w:tcW w:w="1469" w:type="dxa"/>
            <w:shd w:val="clear" w:color="auto" w:fill="auto"/>
          </w:tcPr>
          <w:p w14:paraId="69172A5E" w14:textId="77777777" w:rsidR="00317A45" w:rsidRDefault="00317A45"/>
        </w:tc>
        <w:tc>
          <w:tcPr>
            <w:tcW w:w="1469" w:type="dxa"/>
            <w:shd w:val="clear" w:color="auto" w:fill="auto"/>
          </w:tcPr>
          <w:p w14:paraId="38C149D1" w14:textId="77777777" w:rsidR="00317A45" w:rsidRDefault="00317A45"/>
        </w:tc>
        <w:tc>
          <w:tcPr>
            <w:tcW w:w="1470" w:type="dxa"/>
            <w:shd w:val="clear" w:color="auto" w:fill="A8D08D" w:themeFill="accent6" w:themeFillTint="99"/>
          </w:tcPr>
          <w:p w14:paraId="6A399F74" w14:textId="2F711A94" w:rsidR="00317A45" w:rsidRDefault="00317A45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3FA71EC0" w14:textId="2115709E" w:rsidR="00317A45" w:rsidRDefault="00317A45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09537E06" w14:textId="4E8E1080" w:rsidR="00317A45" w:rsidRDefault="00317A45">
            <w:r>
              <w:t>+</w:t>
            </w:r>
          </w:p>
        </w:tc>
      </w:tr>
      <w:tr w:rsidR="0061641F" w14:paraId="341B3895" w14:textId="77777777" w:rsidTr="00BA1869">
        <w:trPr>
          <w:trHeight w:val="668"/>
        </w:trPr>
        <w:tc>
          <w:tcPr>
            <w:tcW w:w="1469" w:type="dxa"/>
          </w:tcPr>
          <w:p w14:paraId="2CD34413" w14:textId="0D48CB9B" w:rsidR="0061641F" w:rsidRDefault="0061641F">
            <w:r>
              <w:t>4.1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3FE74B78" w14:textId="2A3B1D34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274707C6" w14:textId="38DC0D70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6B01EDDA" w14:textId="6CFC4858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440EA381" w14:textId="25703CD3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00A36781" w14:textId="5DDA3102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17C678F6" w14:textId="16970913" w:rsidR="0061641F" w:rsidRDefault="00BA1869">
            <w:r>
              <w:t>+</w:t>
            </w:r>
          </w:p>
        </w:tc>
      </w:tr>
      <w:tr w:rsidR="0061641F" w14:paraId="3A18D132" w14:textId="77777777" w:rsidTr="00145AA2">
        <w:trPr>
          <w:trHeight w:val="668"/>
        </w:trPr>
        <w:tc>
          <w:tcPr>
            <w:tcW w:w="1469" w:type="dxa"/>
          </w:tcPr>
          <w:p w14:paraId="1356687D" w14:textId="6F869959" w:rsidR="0061641F" w:rsidRDefault="0061641F">
            <w:r>
              <w:t>4.2</w:t>
            </w:r>
          </w:p>
        </w:tc>
        <w:tc>
          <w:tcPr>
            <w:tcW w:w="1469" w:type="dxa"/>
            <w:shd w:val="clear" w:color="auto" w:fill="auto"/>
          </w:tcPr>
          <w:p w14:paraId="74F32FA7" w14:textId="77777777" w:rsidR="0061641F" w:rsidRDefault="0061641F"/>
        </w:tc>
        <w:tc>
          <w:tcPr>
            <w:tcW w:w="1469" w:type="dxa"/>
            <w:shd w:val="clear" w:color="auto" w:fill="auto"/>
          </w:tcPr>
          <w:p w14:paraId="3078109E" w14:textId="77777777" w:rsidR="0061641F" w:rsidRDefault="0061641F"/>
        </w:tc>
        <w:tc>
          <w:tcPr>
            <w:tcW w:w="1469" w:type="dxa"/>
            <w:shd w:val="clear" w:color="auto" w:fill="auto"/>
          </w:tcPr>
          <w:p w14:paraId="092251B2" w14:textId="77777777" w:rsidR="0061641F" w:rsidRDefault="0061641F"/>
        </w:tc>
        <w:tc>
          <w:tcPr>
            <w:tcW w:w="1470" w:type="dxa"/>
            <w:shd w:val="clear" w:color="auto" w:fill="auto"/>
          </w:tcPr>
          <w:p w14:paraId="04A4DA68" w14:textId="77777777" w:rsidR="0061641F" w:rsidRDefault="0061641F"/>
        </w:tc>
        <w:tc>
          <w:tcPr>
            <w:tcW w:w="1470" w:type="dxa"/>
            <w:shd w:val="clear" w:color="auto" w:fill="auto"/>
          </w:tcPr>
          <w:p w14:paraId="435B78DC" w14:textId="77777777" w:rsidR="0061641F" w:rsidRDefault="0061641F"/>
        </w:tc>
        <w:tc>
          <w:tcPr>
            <w:tcW w:w="1470" w:type="dxa"/>
          </w:tcPr>
          <w:p w14:paraId="273868CA" w14:textId="77777777" w:rsidR="0061641F" w:rsidRDefault="0061641F"/>
        </w:tc>
      </w:tr>
      <w:tr w:rsidR="0061641F" w14:paraId="49F03E95" w14:textId="77777777" w:rsidTr="00BA1869">
        <w:trPr>
          <w:trHeight w:val="668"/>
        </w:trPr>
        <w:tc>
          <w:tcPr>
            <w:tcW w:w="1469" w:type="dxa"/>
          </w:tcPr>
          <w:p w14:paraId="651E2D66" w14:textId="19C9506D" w:rsidR="0061641F" w:rsidRDefault="000D2331">
            <w:r>
              <w:t>5.1</w:t>
            </w:r>
          </w:p>
        </w:tc>
        <w:tc>
          <w:tcPr>
            <w:tcW w:w="1469" w:type="dxa"/>
            <w:shd w:val="clear" w:color="auto" w:fill="auto"/>
          </w:tcPr>
          <w:p w14:paraId="51C091C6" w14:textId="77777777" w:rsidR="0061641F" w:rsidRDefault="0061641F"/>
        </w:tc>
        <w:tc>
          <w:tcPr>
            <w:tcW w:w="1469" w:type="dxa"/>
            <w:shd w:val="clear" w:color="auto" w:fill="auto"/>
          </w:tcPr>
          <w:p w14:paraId="63A52C19" w14:textId="77777777" w:rsidR="0061641F" w:rsidRDefault="0061641F"/>
        </w:tc>
        <w:tc>
          <w:tcPr>
            <w:tcW w:w="1469" w:type="dxa"/>
            <w:shd w:val="clear" w:color="auto" w:fill="auto"/>
          </w:tcPr>
          <w:p w14:paraId="5299ACBF" w14:textId="77777777" w:rsidR="0061641F" w:rsidRDefault="0061641F"/>
        </w:tc>
        <w:tc>
          <w:tcPr>
            <w:tcW w:w="1470" w:type="dxa"/>
            <w:shd w:val="clear" w:color="auto" w:fill="A8D08D" w:themeFill="accent6" w:themeFillTint="99"/>
          </w:tcPr>
          <w:p w14:paraId="6C850A47" w14:textId="13A38B00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46E83F67" w14:textId="041845A9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8D08D" w:themeFill="accent6" w:themeFillTint="99"/>
          </w:tcPr>
          <w:p w14:paraId="56D524C3" w14:textId="323522E3" w:rsidR="0061641F" w:rsidRDefault="00BA1869">
            <w:r>
              <w:t>+</w:t>
            </w:r>
          </w:p>
        </w:tc>
      </w:tr>
      <w:tr w:rsidR="0061641F" w14:paraId="6EF6415C" w14:textId="77777777" w:rsidTr="00D54FF1">
        <w:trPr>
          <w:trHeight w:val="668"/>
        </w:trPr>
        <w:tc>
          <w:tcPr>
            <w:tcW w:w="1469" w:type="dxa"/>
          </w:tcPr>
          <w:p w14:paraId="209DA9A1" w14:textId="475CFA77" w:rsidR="0061641F" w:rsidRDefault="000D2331">
            <w:r>
              <w:t>5.2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5B81549C" w14:textId="3B8824AC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8D08D" w:themeFill="accent6" w:themeFillTint="99"/>
          </w:tcPr>
          <w:p w14:paraId="0B97DDAF" w14:textId="70F3BBE3" w:rsidR="0061641F" w:rsidRDefault="00BA1869">
            <w:r>
              <w:t>+</w:t>
            </w:r>
          </w:p>
        </w:tc>
        <w:tc>
          <w:tcPr>
            <w:tcW w:w="1469" w:type="dxa"/>
            <w:shd w:val="clear" w:color="auto" w:fill="auto"/>
          </w:tcPr>
          <w:p w14:paraId="5C204376" w14:textId="71E19973" w:rsidR="0061641F" w:rsidRDefault="0061641F"/>
        </w:tc>
        <w:tc>
          <w:tcPr>
            <w:tcW w:w="1470" w:type="dxa"/>
            <w:shd w:val="clear" w:color="auto" w:fill="auto"/>
          </w:tcPr>
          <w:p w14:paraId="5CC8EB3E" w14:textId="77777777" w:rsidR="0061641F" w:rsidRDefault="0061641F"/>
        </w:tc>
        <w:tc>
          <w:tcPr>
            <w:tcW w:w="1470" w:type="dxa"/>
            <w:shd w:val="clear" w:color="auto" w:fill="auto"/>
          </w:tcPr>
          <w:p w14:paraId="22F5A083" w14:textId="77777777" w:rsidR="0061641F" w:rsidRDefault="0061641F"/>
        </w:tc>
        <w:tc>
          <w:tcPr>
            <w:tcW w:w="1470" w:type="dxa"/>
          </w:tcPr>
          <w:p w14:paraId="441B8626" w14:textId="77777777" w:rsidR="0061641F" w:rsidRDefault="0061641F"/>
        </w:tc>
      </w:tr>
      <w:tr w:rsidR="0061641F" w14:paraId="0DC0B56F" w14:textId="77777777" w:rsidTr="00145AA2">
        <w:trPr>
          <w:trHeight w:val="668"/>
        </w:trPr>
        <w:tc>
          <w:tcPr>
            <w:tcW w:w="1469" w:type="dxa"/>
          </w:tcPr>
          <w:p w14:paraId="7836534A" w14:textId="55018E8E" w:rsidR="0061641F" w:rsidRDefault="000D2331">
            <w:r>
              <w:t>6</w:t>
            </w:r>
          </w:p>
        </w:tc>
        <w:tc>
          <w:tcPr>
            <w:tcW w:w="1469" w:type="dxa"/>
            <w:shd w:val="clear" w:color="auto" w:fill="auto"/>
          </w:tcPr>
          <w:p w14:paraId="57263B3D" w14:textId="77777777" w:rsidR="0061641F" w:rsidRDefault="0061641F"/>
        </w:tc>
        <w:tc>
          <w:tcPr>
            <w:tcW w:w="1469" w:type="dxa"/>
            <w:shd w:val="clear" w:color="auto" w:fill="auto"/>
          </w:tcPr>
          <w:p w14:paraId="70BB68A7" w14:textId="77777777" w:rsidR="0061641F" w:rsidRDefault="0061641F"/>
        </w:tc>
        <w:tc>
          <w:tcPr>
            <w:tcW w:w="1469" w:type="dxa"/>
            <w:shd w:val="clear" w:color="auto" w:fill="auto"/>
          </w:tcPr>
          <w:p w14:paraId="60AAB22C" w14:textId="77777777" w:rsidR="0061641F" w:rsidRDefault="0061641F"/>
        </w:tc>
        <w:tc>
          <w:tcPr>
            <w:tcW w:w="1470" w:type="dxa"/>
            <w:shd w:val="clear" w:color="auto" w:fill="auto"/>
          </w:tcPr>
          <w:p w14:paraId="0F822438" w14:textId="77777777" w:rsidR="0061641F" w:rsidRDefault="0061641F"/>
        </w:tc>
        <w:tc>
          <w:tcPr>
            <w:tcW w:w="1470" w:type="dxa"/>
            <w:shd w:val="clear" w:color="auto" w:fill="auto"/>
          </w:tcPr>
          <w:p w14:paraId="0EB430D8" w14:textId="77777777" w:rsidR="0061641F" w:rsidRDefault="0061641F"/>
        </w:tc>
        <w:tc>
          <w:tcPr>
            <w:tcW w:w="1470" w:type="dxa"/>
          </w:tcPr>
          <w:p w14:paraId="31C2804C" w14:textId="77777777" w:rsidR="0061641F" w:rsidRDefault="0061641F"/>
        </w:tc>
      </w:tr>
      <w:tr w:rsidR="0061641F" w14:paraId="55E2BCC0" w14:textId="77777777" w:rsidTr="00145AA2">
        <w:trPr>
          <w:trHeight w:val="710"/>
        </w:trPr>
        <w:tc>
          <w:tcPr>
            <w:tcW w:w="1469" w:type="dxa"/>
          </w:tcPr>
          <w:p w14:paraId="34FD244A" w14:textId="37C6C9EF" w:rsidR="0061641F" w:rsidRDefault="000D2331">
            <w:r>
              <w:lastRenderedPageBreak/>
              <w:t>7</w:t>
            </w:r>
          </w:p>
        </w:tc>
        <w:tc>
          <w:tcPr>
            <w:tcW w:w="1469" w:type="dxa"/>
            <w:shd w:val="clear" w:color="auto" w:fill="auto"/>
          </w:tcPr>
          <w:p w14:paraId="6E65F0DD" w14:textId="77777777" w:rsidR="0061641F" w:rsidRDefault="0061641F"/>
        </w:tc>
        <w:tc>
          <w:tcPr>
            <w:tcW w:w="1469" w:type="dxa"/>
            <w:shd w:val="clear" w:color="auto" w:fill="auto"/>
          </w:tcPr>
          <w:p w14:paraId="57D64126" w14:textId="77777777" w:rsidR="0061641F" w:rsidRDefault="0061641F"/>
        </w:tc>
        <w:tc>
          <w:tcPr>
            <w:tcW w:w="1469" w:type="dxa"/>
            <w:shd w:val="clear" w:color="auto" w:fill="auto"/>
          </w:tcPr>
          <w:p w14:paraId="518E3A2D" w14:textId="77777777" w:rsidR="0061641F" w:rsidRDefault="0061641F"/>
        </w:tc>
        <w:tc>
          <w:tcPr>
            <w:tcW w:w="1470" w:type="dxa"/>
            <w:shd w:val="clear" w:color="auto" w:fill="auto"/>
          </w:tcPr>
          <w:p w14:paraId="585AB55A" w14:textId="77777777" w:rsidR="0061641F" w:rsidRDefault="0061641F"/>
        </w:tc>
        <w:tc>
          <w:tcPr>
            <w:tcW w:w="1470" w:type="dxa"/>
            <w:shd w:val="clear" w:color="auto" w:fill="auto"/>
          </w:tcPr>
          <w:p w14:paraId="2AEC11D7" w14:textId="77777777" w:rsidR="0061641F" w:rsidRDefault="0061641F"/>
        </w:tc>
        <w:tc>
          <w:tcPr>
            <w:tcW w:w="1470" w:type="dxa"/>
          </w:tcPr>
          <w:p w14:paraId="3D753E45" w14:textId="77777777" w:rsidR="0061641F" w:rsidRDefault="0061641F"/>
        </w:tc>
      </w:tr>
      <w:tr w:rsidR="0061641F" w14:paraId="1F4FD378" w14:textId="77777777" w:rsidTr="00BA1869">
        <w:trPr>
          <w:trHeight w:val="668"/>
        </w:trPr>
        <w:tc>
          <w:tcPr>
            <w:tcW w:w="1469" w:type="dxa"/>
          </w:tcPr>
          <w:p w14:paraId="766FE9DD" w14:textId="603DA253" w:rsidR="0061641F" w:rsidRDefault="000D2331">
            <w:r>
              <w:t>8</w:t>
            </w:r>
          </w:p>
        </w:tc>
        <w:tc>
          <w:tcPr>
            <w:tcW w:w="1469" w:type="dxa"/>
            <w:shd w:val="clear" w:color="auto" w:fill="auto"/>
          </w:tcPr>
          <w:p w14:paraId="3E6BB481" w14:textId="77777777" w:rsidR="0061641F" w:rsidRDefault="0061641F"/>
        </w:tc>
        <w:tc>
          <w:tcPr>
            <w:tcW w:w="1469" w:type="dxa"/>
            <w:shd w:val="clear" w:color="auto" w:fill="auto"/>
          </w:tcPr>
          <w:p w14:paraId="44F87E06" w14:textId="41581D92" w:rsidR="0061641F" w:rsidRDefault="0061641F"/>
        </w:tc>
        <w:tc>
          <w:tcPr>
            <w:tcW w:w="1469" w:type="dxa"/>
            <w:shd w:val="clear" w:color="auto" w:fill="A8D08D" w:themeFill="accent6" w:themeFillTint="99"/>
          </w:tcPr>
          <w:p w14:paraId="0C0778C3" w14:textId="6C734D9E" w:rsidR="0061641F" w:rsidRDefault="00BA1869">
            <w:r>
              <w:t>+</w:t>
            </w:r>
          </w:p>
        </w:tc>
        <w:tc>
          <w:tcPr>
            <w:tcW w:w="1470" w:type="dxa"/>
            <w:shd w:val="clear" w:color="auto" w:fill="auto"/>
          </w:tcPr>
          <w:p w14:paraId="15B07662" w14:textId="77777777" w:rsidR="0061641F" w:rsidRDefault="0061641F"/>
        </w:tc>
        <w:tc>
          <w:tcPr>
            <w:tcW w:w="1470" w:type="dxa"/>
            <w:shd w:val="clear" w:color="auto" w:fill="auto"/>
          </w:tcPr>
          <w:p w14:paraId="2DBA4127" w14:textId="77777777" w:rsidR="0061641F" w:rsidRDefault="0061641F"/>
        </w:tc>
        <w:tc>
          <w:tcPr>
            <w:tcW w:w="1470" w:type="dxa"/>
          </w:tcPr>
          <w:p w14:paraId="5D624DCF" w14:textId="77777777" w:rsidR="0061641F" w:rsidRDefault="0061641F"/>
        </w:tc>
      </w:tr>
    </w:tbl>
    <w:p w14:paraId="38AB7264" w14:textId="77608F8E" w:rsidR="00C53A71" w:rsidRDefault="00C53A71"/>
    <w:p w14:paraId="02F064C5" w14:textId="3FA2293C" w:rsidR="00711CB5" w:rsidRPr="005E1013" w:rsidRDefault="00BA1869">
      <w:pPr>
        <w:rPr>
          <w:sz w:val="40"/>
          <w:szCs w:val="40"/>
        </w:rPr>
      </w:pPr>
      <w:r w:rsidRPr="00BA1869">
        <w:rPr>
          <w:sz w:val="40"/>
          <w:szCs w:val="40"/>
        </w:rPr>
        <w:t>Тестовое покрытие: 1</w:t>
      </w:r>
      <w:r w:rsidR="00D54FF1">
        <w:rPr>
          <w:sz w:val="40"/>
          <w:szCs w:val="40"/>
        </w:rPr>
        <w:t>2</w:t>
      </w:r>
      <w:r w:rsidRPr="00BA1869">
        <w:rPr>
          <w:sz w:val="40"/>
          <w:szCs w:val="40"/>
        </w:rPr>
        <w:t>/</w:t>
      </w:r>
      <w:r w:rsidR="00D54FF1">
        <w:rPr>
          <w:sz w:val="40"/>
          <w:szCs w:val="40"/>
        </w:rPr>
        <w:t>20</w:t>
      </w:r>
      <w:r w:rsidRPr="00BA1869">
        <w:rPr>
          <w:sz w:val="40"/>
          <w:szCs w:val="40"/>
        </w:rPr>
        <w:t>*100=</w:t>
      </w:r>
      <w:r w:rsidR="00D54FF1">
        <w:rPr>
          <w:sz w:val="40"/>
          <w:szCs w:val="40"/>
        </w:rPr>
        <w:t>60</w:t>
      </w:r>
      <w:r w:rsidRPr="00BA1869">
        <w:rPr>
          <w:sz w:val="40"/>
          <w:szCs w:val="40"/>
        </w:rPr>
        <w:t>%</w:t>
      </w:r>
    </w:p>
    <w:p w14:paraId="796CACAF" w14:textId="58CC4E66" w:rsidR="00711CB5" w:rsidRDefault="005E1013" w:rsidP="005E1013">
      <w:pPr>
        <w:rPr>
          <w:noProof/>
        </w:rPr>
      </w:pPr>
      <w:r>
        <w:rPr>
          <w:noProof/>
        </w:rPr>
        <w:t>отчет о тестовом запуске в графическом формате.</w:t>
      </w:r>
    </w:p>
    <w:p w14:paraId="35454EF3" w14:textId="7F213A63" w:rsidR="004B09BB" w:rsidRDefault="00667668">
      <w:r w:rsidRPr="00667668">
        <w:rPr>
          <w:noProof/>
        </w:rPr>
        <w:drawing>
          <wp:inline distT="0" distB="0" distL="0" distR="0" wp14:anchorId="63C5D8AA" wp14:editId="7AA9AE32">
            <wp:extent cx="6480175" cy="219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CA6" w14:textId="7058CBB4" w:rsidR="004B09BB" w:rsidRDefault="008C7F3A" w:rsidP="00711CB5">
      <w:r>
        <w:t>Ж</w:t>
      </w:r>
      <w:r w:rsidR="00711CB5">
        <w:t>урнал со списком созданных тест-кейсов.</w:t>
      </w:r>
    </w:p>
    <w:p w14:paraId="58103DC4" w14:textId="2FF4EEE1" w:rsidR="008C7F3A" w:rsidRDefault="001535B5" w:rsidP="00711CB5">
      <w:r w:rsidRPr="001535B5">
        <w:rPr>
          <w:noProof/>
        </w:rPr>
        <w:drawing>
          <wp:inline distT="0" distB="0" distL="0" distR="0" wp14:anchorId="627CF704" wp14:editId="3A1A1DFB">
            <wp:extent cx="6480175" cy="3000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B3C" w14:textId="47C93F07" w:rsidR="005E1013" w:rsidRDefault="005E1013" w:rsidP="00711CB5"/>
    <w:p w14:paraId="4AA44AFA" w14:textId="36693986" w:rsidR="005E1013" w:rsidRPr="00C10F12" w:rsidRDefault="005E1013" w:rsidP="00711CB5">
      <w:pPr>
        <w:rPr>
          <w:noProof/>
        </w:rPr>
      </w:pPr>
      <w:r>
        <w:lastRenderedPageBreak/>
        <w:t xml:space="preserve">Позитивный тест-кейс в </w:t>
      </w:r>
      <w:r>
        <w:rPr>
          <w:lang w:val="en-US"/>
        </w:rPr>
        <w:t>TestRail</w:t>
      </w:r>
      <w:r w:rsidR="00C10F12">
        <w:t xml:space="preserve"> (№1)</w:t>
      </w:r>
      <w:r w:rsidR="001535B5" w:rsidRPr="001535B5">
        <w:rPr>
          <w:noProof/>
        </w:rPr>
        <w:t xml:space="preserve"> </w:t>
      </w:r>
      <w:r w:rsidR="001535B5" w:rsidRPr="001535B5">
        <w:rPr>
          <w:noProof/>
        </w:rPr>
        <w:drawing>
          <wp:inline distT="0" distB="0" distL="0" distR="0" wp14:anchorId="4B166C70" wp14:editId="09D7137C">
            <wp:extent cx="6480175" cy="2184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8A7" w14:textId="3E5392C6" w:rsidR="005E1013" w:rsidRPr="008C7F3A" w:rsidRDefault="005E1013" w:rsidP="005E1013">
      <w:r>
        <w:t xml:space="preserve">Негативный тест-кейс в </w:t>
      </w:r>
      <w:r>
        <w:rPr>
          <w:lang w:val="en-US"/>
        </w:rPr>
        <w:t>TestRail</w:t>
      </w:r>
      <w:r w:rsidR="008C7F3A">
        <w:t xml:space="preserve"> (№4)</w:t>
      </w:r>
    </w:p>
    <w:p w14:paraId="72F4BA84" w14:textId="1E01805D" w:rsidR="003E0BE3" w:rsidRDefault="001535B5" w:rsidP="005E1013">
      <w:r w:rsidRPr="001535B5">
        <w:rPr>
          <w:noProof/>
        </w:rPr>
        <w:drawing>
          <wp:inline distT="0" distB="0" distL="0" distR="0" wp14:anchorId="579AADA8" wp14:editId="773FE001">
            <wp:extent cx="6480175" cy="5658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CF86" w14:textId="43B0FAC8" w:rsidR="005E1013" w:rsidRPr="003E0BE3" w:rsidRDefault="003E0BE3" w:rsidP="005E1013">
      <w:r>
        <w:br w:type="page"/>
      </w:r>
    </w:p>
    <w:p w14:paraId="2801D058" w14:textId="6998B9B9" w:rsidR="005E1013" w:rsidRPr="005E1013" w:rsidRDefault="005E1013" w:rsidP="003E0BE3">
      <w:r w:rsidRPr="005E1013">
        <w:lastRenderedPageBreak/>
        <w:t xml:space="preserve"> </w:t>
      </w:r>
      <w:r w:rsidR="003E0BE3" w:rsidRPr="003E0BE3">
        <w:rPr>
          <w:b/>
          <w:bCs/>
        </w:rPr>
        <w:t>Вывод</w:t>
      </w:r>
      <w:proofErr w:type="gramStart"/>
      <w:r w:rsidR="003E0BE3" w:rsidRPr="003E0BE3">
        <w:rPr>
          <w:b/>
          <w:bCs/>
        </w:rPr>
        <w:t>:</w:t>
      </w:r>
      <w:r w:rsidR="003E0BE3">
        <w:rPr>
          <w:b/>
          <w:bCs/>
        </w:rPr>
        <w:t xml:space="preserve"> </w:t>
      </w:r>
      <w:r w:rsidR="003E0BE3">
        <w:t>В ходе</w:t>
      </w:r>
      <w:proofErr w:type="gramEnd"/>
      <w:r w:rsidR="003E0BE3">
        <w:t xml:space="preserve"> выполнения лабораторной работы были разработаны тест-кейсы для формы регистрации на веб-сайте. Были рассмотрены различные сценарии тестирования, включая позитивные и негативные</w:t>
      </w:r>
      <w:r w:rsidR="00B90CAA">
        <w:t xml:space="preserve"> тест-кейсы</w:t>
      </w:r>
      <w:r w:rsidR="003E0BE3">
        <w:t xml:space="preserve">, проверку корректности ввода данных, отображение ошибок. Разработанные тест-кейсы позволяют эффективно проверить функциональность формы регистрации и повысить качество конечного продукта. </w:t>
      </w:r>
      <w:r w:rsidR="00BE3F89">
        <w:t>Тестовое покрытие = 60%.</w:t>
      </w:r>
    </w:p>
    <w:sectPr w:rsidR="005E1013" w:rsidRPr="005E1013" w:rsidSect="00450F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858C" w14:textId="77777777" w:rsidR="006F3101" w:rsidRDefault="006F3101" w:rsidP="005E1013">
      <w:pPr>
        <w:spacing w:after="0" w:line="240" w:lineRule="auto"/>
      </w:pPr>
      <w:r>
        <w:separator/>
      </w:r>
    </w:p>
  </w:endnote>
  <w:endnote w:type="continuationSeparator" w:id="0">
    <w:p w14:paraId="358854ED" w14:textId="77777777" w:rsidR="006F3101" w:rsidRDefault="006F3101" w:rsidP="005E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E553" w14:textId="77777777" w:rsidR="006F3101" w:rsidRDefault="006F3101" w:rsidP="005E1013">
      <w:pPr>
        <w:spacing w:after="0" w:line="240" w:lineRule="auto"/>
      </w:pPr>
      <w:r>
        <w:separator/>
      </w:r>
    </w:p>
  </w:footnote>
  <w:footnote w:type="continuationSeparator" w:id="0">
    <w:p w14:paraId="51CF10A8" w14:textId="77777777" w:rsidR="006F3101" w:rsidRDefault="006F3101" w:rsidP="005E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50D"/>
    <w:multiLevelType w:val="hybridMultilevel"/>
    <w:tmpl w:val="EB26B18C"/>
    <w:lvl w:ilvl="0" w:tplc="713EE3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B8F"/>
    <w:multiLevelType w:val="hybridMultilevel"/>
    <w:tmpl w:val="72581764"/>
    <w:lvl w:ilvl="0" w:tplc="C9E2A1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659"/>
    <w:multiLevelType w:val="hybridMultilevel"/>
    <w:tmpl w:val="A538BD24"/>
    <w:lvl w:ilvl="0" w:tplc="2AECF264">
      <w:start w:val="1"/>
      <w:numFmt w:val="decimal"/>
      <w:lvlText w:val="5.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0482"/>
    <w:multiLevelType w:val="hybridMultilevel"/>
    <w:tmpl w:val="58C6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A08"/>
    <w:multiLevelType w:val="hybridMultilevel"/>
    <w:tmpl w:val="4FE8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536F"/>
    <w:multiLevelType w:val="hybridMultilevel"/>
    <w:tmpl w:val="43A6CD64"/>
    <w:lvl w:ilvl="0" w:tplc="207475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2344"/>
    <w:multiLevelType w:val="hybridMultilevel"/>
    <w:tmpl w:val="82AE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55DD"/>
    <w:multiLevelType w:val="hybridMultilevel"/>
    <w:tmpl w:val="846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D6266"/>
    <w:multiLevelType w:val="hybridMultilevel"/>
    <w:tmpl w:val="5182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4AF1"/>
    <w:multiLevelType w:val="hybridMultilevel"/>
    <w:tmpl w:val="5E4C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5308"/>
    <w:multiLevelType w:val="hybridMultilevel"/>
    <w:tmpl w:val="373A0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33E44"/>
    <w:multiLevelType w:val="hybridMultilevel"/>
    <w:tmpl w:val="62ACD440"/>
    <w:lvl w:ilvl="0" w:tplc="97EE1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64A449D"/>
    <w:multiLevelType w:val="hybridMultilevel"/>
    <w:tmpl w:val="A6827874"/>
    <w:lvl w:ilvl="0" w:tplc="627EED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B2FDF"/>
    <w:multiLevelType w:val="hybridMultilevel"/>
    <w:tmpl w:val="0F8C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2495"/>
    <w:multiLevelType w:val="hybridMultilevel"/>
    <w:tmpl w:val="B6E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C1181"/>
    <w:multiLevelType w:val="hybridMultilevel"/>
    <w:tmpl w:val="C88E63A6"/>
    <w:lvl w:ilvl="0" w:tplc="AA90F5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0969"/>
    <w:multiLevelType w:val="hybridMultilevel"/>
    <w:tmpl w:val="1B54C4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E0573C"/>
    <w:multiLevelType w:val="multilevel"/>
    <w:tmpl w:val="D9C02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CE71BB7"/>
    <w:multiLevelType w:val="hybridMultilevel"/>
    <w:tmpl w:val="EBBE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57CC0"/>
    <w:multiLevelType w:val="hybridMultilevel"/>
    <w:tmpl w:val="60D0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0151"/>
    <w:multiLevelType w:val="hybridMultilevel"/>
    <w:tmpl w:val="667C0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6EE9"/>
    <w:multiLevelType w:val="hybridMultilevel"/>
    <w:tmpl w:val="78A6F8DC"/>
    <w:lvl w:ilvl="0" w:tplc="C8A4D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F24DA6"/>
    <w:multiLevelType w:val="hybridMultilevel"/>
    <w:tmpl w:val="37B6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22375"/>
    <w:multiLevelType w:val="hybridMultilevel"/>
    <w:tmpl w:val="55A03ED4"/>
    <w:lvl w:ilvl="0" w:tplc="B66A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C3283F"/>
    <w:multiLevelType w:val="hybridMultilevel"/>
    <w:tmpl w:val="D174F7AA"/>
    <w:lvl w:ilvl="0" w:tplc="1B4EE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6393382">
    <w:abstractNumId w:val="17"/>
  </w:num>
  <w:num w:numId="2" w16cid:durableId="1055087307">
    <w:abstractNumId w:val="20"/>
  </w:num>
  <w:num w:numId="3" w16cid:durableId="1631739096">
    <w:abstractNumId w:val="0"/>
  </w:num>
  <w:num w:numId="4" w16cid:durableId="2070610824">
    <w:abstractNumId w:val="15"/>
  </w:num>
  <w:num w:numId="5" w16cid:durableId="295263119">
    <w:abstractNumId w:val="10"/>
  </w:num>
  <w:num w:numId="6" w16cid:durableId="1360664902">
    <w:abstractNumId w:val="3"/>
  </w:num>
  <w:num w:numId="7" w16cid:durableId="1986928918">
    <w:abstractNumId w:val="19"/>
  </w:num>
  <w:num w:numId="8" w16cid:durableId="174807925">
    <w:abstractNumId w:val="8"/>
  </w:num>
  <w:num w:numId="9" w16cid:durableId="1818763124">
    <w:abstractNumId w:val="2"/>
  </w:num>
  <w:num w:numId="10" w16cid:durableId="109588379">
    <w:abstractNumId w:val="1"/>
  </w:num>
  <w:num w:numId="11" w16cid:durableId="273444069">
    <w:abstractNumId w:val="23"/>
  </w:num>
  <w:num w:numId="12" w16cid:durableId="1536845041">
    <w:abstractNumId w:val="21"/>
  </w:num>
  <w:num w:numId="13" w16cid:durableId="398989530">
    <w:abstractNumId w:val="24"/>
  </w:num>
  <w:num w:numId="14" w16cid:durableId="1598127707">
    <w:abstractNumId w:val="11"/>
  </w:num>
  <w:num w:numId="15" w16cid:durableId="612901896">
    <w:abstractNumId w:val="12"/>
  </w:num>
  <w:num w:numId="16" w16cid:durableId="1054815598">
    <w:abstractNumId w:val="18"/>
  </w:num>
  <w:num w:numId="17" w16cid:durableId="319817364">
    <w:abstractNumId w:val="22"/>
  </w:num>
  <w:num w:numId="18" w16cid:durableId="1502507006">
    <w:abstractNumId w:val="14"/>
  </w:num>
  <w:num w:numId="19" w16cid:durableId="388462175">
    <w:abstractNumId w:val="4"/>
  </w:num>
  <w:num w:numId="20" w16cid:durableId="1726178926">
    <w:abstractNumId w:val="9"/>
  </w:num>
  <w:num w:numId="21" w16cid:durableId="1626232501">
    <w:abstractNumId w:val="6"/>
  </w:num>
  <w:num w:numId="22" w16cid:durableId="882862289">
    <w:abstractNumId w:val="7"/>
  </w:num>
  <w:num w:numId="23" w16cid:durableId="710806733">
    <w:abstractNumId w:val="16"/>
  </w:num>
  <w:num w:numId="24" w16cid:durableId="126513073">
    <w:abstractNumId w:val="13"/>
  </w:num>
  <w:num w:numId="25" w16cid:durableId="1692993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79"/>
    <w:rsid w:val="00011B01"/>
    <w:rsid w:val="00062FF9"/>
    <w:rsid w:val="00077512"/>
    <w:rsid w:val="000D2331"/>
    <w:rsid w:val="00111EE8"/>
    <w:rsid w:val="00127E02"/>
    <w:rsid w:val="00145AA2"/>
    <w:rsid w:val="001535B5"/>
    <w:rsid w:val="0015479D"/>
    <w:rsid w:val="001631EC"/>
    <w:rsid w:val="002930CF"/>
    <w:rsid w:val="002B2E7E"/>
    <w:rsid w:val="002C76F2"/>
    <w:rsid w:val="002D1DB3"/>
    <w:rsid w:val="00317A45"/>
    <w:rsid w:val="00324497"/>
    <w:rsid w:val="003A746A"/>
    <w:rsid w:val="003C56B8"/>
    <w:rsid w:val="003E0BE3"/>
    <w:rsid w:val="003F4DDE"/>
    <w:rsid w:val="0043467A"/>
    <w:rsid w:val="00450DAB"/>
    <w:rsid w:val="00450FBF"/>
    <w:rsid w:val="00452EB6"/>
    <w:rsid w:val="00454091"/>
    <w:rsid w:val="00474731"/>
    <w:rsid w:val="004957E1"/>
    <w:rsid w:val="004A24DF"/>
    <w:rsid w:val="004B09BB"/>
    <w:rsid w:val="0050665A"/>
    <w:rsid w:val="00574E9F"/>
    <w:rsid w:val="00597D8D"/>
    <w:rsid w:val="005E1013"/>
    <w:rsid w:val="0060359E"/>
    <w:rsid w:val="0061641F"/>
    <w:rsid w:val="00630ADF"/>
    <w:rsid w:val="00667668"/>
    <w:rsid w:val="006A4756"/>
    <w:rsid w:val="006C3BD4"/>
    <w:rsid w:val="006F3101"/>
    <w:rsid w:val="007070AF"/>
    <w:rsid w:val="00711CB5"/>
    <w:rsid w:val="00763B35"/>
    <w:rsid w:val="0076498B"/>
    <w:rsid w:val="00767879"/>
    <w:rsid w:val="007A7295"/>
    <w:rsid w:val="007D66C2"/>
    <w:rsid w:val="0089370E"/>
    <w:rsid w:val="008B7349"/>
    <w:rsid w:val="008C78AF"/>
    <w:rsid w:val="008C7F3A"/>
    <w:rsid w:val="008F5FAE"/>
    <w:rsid w:val="008F7D16"/>
    <w:rsid w:val="00923D96"/>
    <w:rsid w:val="00955EB8"/>
    <w:rsid w:val="00956313"/>
    <w:rsid w:val="00A15849"/>
    <w:rsid w:val="00A410D6"/>
    <w:rsid w:val="00A532F3"/>
    <w:rsid w:val="00A5477F"/>
    <w:rsid w:val="00A707B3"/>
    <w:rsid w:val="00AA65AB"/>
    <w:rsid w:val="00AD2D37"/>
    <w:rsid w:val="00AD5175"/>
    <w:rsid w:val="00B14CFA"/>
    <w:rsid w:val="00B8583E"/>
    <w:rsid w:val="00B90CAA"/>
    <w:rsid w:val="00BA0566"/>
    <w:rsid w:val="00BA05D7"/>
    <w:rsid w:val="00BA1869"/>
    <w:rsid w:val="00BA72C0"/>
    <w:rsid w:val="00BB5CBF"/>
    <w:rsid w:val="00BE3F89"/>
    <w:rsid w:val="00C10F12"/>
    <w:rsid w:val="00C232C9"/>
    <w:rsid w:val="00C41614"/>
    <w:rsid w:val="00C53A71"/>
    <w:rsid w:val="00C5565E"/>
    <w:rsid w:val="00CB1DF3"/>
    <w:rsid w:val="00CF6EF4"/>
    <w:rsid w:val="00D0017B"/>
    <w:rsid w:val="00D162E6"/>
    <w:rsid w:val="00D54FF1"/>
    <w:rsid w:val="00DC073A"/>
    <w:rsid w:val="00DC1DD1"/>
    <w:rsid w:val="00E355F4"/>
    <w:rsid w:val="00EE3955"/>
    <w:rsid w:val="00EF0E73"/>
    <w:rsid w:val="00F13A2C"/>
    <w:rsid w:val="00F61159"/>
    <w:rsid w:val="00FA2FB4"/>
    <w:rsid w:val="00FB7160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CEB7"/>
  <w15:chartTrackingRefBased/>
  <w15:docId w15:val="{CBE421F3-F97F-4CB4-BEBC-39A73BE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15849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table" w:styleId="a4">
    <w:name w:val="Table Grid"/>
    <w:basedOn w:val="a1"/>
    <w:uiPriority w:val="39"/>
    <w:rsid w:val="00B1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4CF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31E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A707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07B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C53A71"/>
    <w:rPr>
      <w:b/>
      <w:bCs/>
    </w:rPr>
  </w:style>
  <w:style w:type="paragraph" w:styleId="aa">
    <w:name w:val="header"/>
    <w:basedOn w:val="a"/>
    <w:link w:val="ab"/>
    <w:uiPriority w:val="99"/>
    <w:unhideWhenUsed/>
    <w:rsid w:val="005E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1013"/>
  </w:style>
  <w:style w:type="paragraph" w:styleId="ac">
    <w:name w:val="footer"/>
    <w:basedOn w:val="a"/>
    <w:link w:val="ad"/>
    <w:uiPriority w:val="99"/>
    <w:unhideWhenUsed/>
    <w:rsid w:val="005E1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.vasilis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.vasilisa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Ok.vasilis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.vasilisa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4E24-9BDF-48DA-9A1E-603D5AC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3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7</dc:creator>
  <cp:keywords/>
  <dc:description/>
  <cp:lastModifiedBy>ok.vasilisa@yandex.ru</cp:lastModifiedBy>
  <cp:revision>36</cp:revision>
  <dcterms:created xsi:type="dcterms:W3CDTF">2024-11-25T10:30:00Z</dcterms:created>
  <dcterms:modified xsi:type="dcterms:W3CDTF">2025-06-05T17:47:00Z</dcterms:modified>
</cp:coreProperties>
</file>